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5DC0" w14:textId="69703186" w:rsidR="00823182" w:rsidRPr="00CA4F24" w:rsidRDefault="00CA4F24" w:rsidP="00823182">
      <w:pPr>
        <w:rPr>
          <w:b/>
          <w:bCs/>
          <w:sz w:val="32"/>
          <w:szCs w:val="32"/>
          <w:lang w:val="fr-CA"/>
        </w:rPr>
      </w:pPr>
      <w:r w:rsidRPr="00CA4F24">
        <w:rPr>
          <w:b/>
          <w:bCs/>
          <w:sz w:val="32"/>
          <w:szCs w:val="32"/>
          <w:lang w:val="fr-CA"/>
        </w:rPr>
        <w:t xml:space="preserve"> Programme de la fonction de contrôleur numérique / Calendrier des ateliers de découverte</w:t>
      </w:r>
    </w:p>
    <w:tbl>
      <w:tblPr>
        <w:tblStyle w:val="ListTable2-Accent1"/>
        <w:tblW w:w="13887" w:type="dxa"/>
        <w:tblLook w:val="04A0" w:firstRow="1" w:lastRow="0" w:firstColumn="1" w:lastColumn="0" w:noHBand="0" w:noVBand="1"/>
      </w:tblPr>
      <w:tblGrid>
        <w:gridCol w:w="1838"/>
        <w:gridCol w:w="3544"/>
        <w:gridCol w:w="8505"/>
      </w:tblGrid>
      <w:tr w:rsidR="00823182" w:rsidRPr="00253476" w14:paraId="0D7ECF39" w14:textId="77777777" w:rsidTr="3DDF1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8D15D4" w14:textId="4AB5EFF3" w:rsidR="00230EC3" w:rsidRPr="00EC5430" w:rsidRDefault="00EC5430" w:rsidP="00230EC3">
            <w:r w:rsidRPr="00EC5430">
              <w:t>Semaine 1</w:t>
            </w:r>
          </w:p>
          <w:p w14:paraId="44E65149" w14:textId="00D06F56" w:rsidR="00823182" w:rsidRPr="00E72B9C" w:rsidRDefault="00823182" w:rsidP="003D12F9"/>
        </w:tc>
        <w:tc>
          <w:tcPr>
            <w:tcW w:w="3544" w:type="dxa"/>
          </w:tcPr>
          <w:p w14:paraId="52C942BF" w14:textId="4DB2C4B1" w:rsidR="00823182" w:rsidRPr="00EC5430" w:rsidRDefault="00253476" w:rsidP="003D1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-15 </w:t>
            </w:r>
            <w:proofErr w:type="spellStart"/>
            <w:r>
              <w:rPr>
                <w:b w:val="0"/>
                <w:bCs w:val="0"/>
              </w:rPr>
              <w:t>avril</w:t>
            </w:r>
            <w:proofErr w:type="spellEnd"/>
            <w:r w:rsidR="00823182" w:rsidRPr="00EC5430">
              <w:rPr>
                <w:b w:val="0"/>
                <w:bCs w:val="0"/>
              </w:rPr>
              <w:t xml:space="preserve"> </w:t>
            </w:r>
          </w:p>
        </w:tc>
        <w:tc>
          <w:tcPr>
            <w:tcW w:w="8505" w:type="dxa"/>
          </w:tcPr>
          <w:p w14:paraId="6D831FDA" w14:textId="21576D19" w:rsidR="00823182" w:rsidRPr="00E72B9C" w:rsidRDefault="02B65632" w:rsidP="3DDF1406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IE"/>
              </w:rPr>
            </w:pPr>
            <w:proofErr w:type="spellStart"/>
            <w:r w:rsidRPr="3DDF1406">
              <w:rPr>
                <w:b w:val="0"/>
                <w:bCs w:val="0"/>
                <w:lang w:val="en-IE"/>
              </w:rPr>
              <w:t>Biens</w:t>
            </w:r>
            <w:proofErr w:type="spellEnd"/>
            <w:r w:rsidRPr="3DDF1406">
              <w:rPr>
                <w:b w:val="0"/>
                <w:bCs w:val="0"/>
                <w:lang w:val="en-IE"/>
              </w:rPr>
              <w:t xml:space="preserve"> </w:t>
            </w:r>
            <w:proofErr w:type="spellStart"/>
            <w:r w:rsidRPr="3DDF1406">
              <w:rPr>
                <w:b w:val="0"/>
                <w:bCs w:val="0"/>
                <w:lang w:val="en-IE"/>
              </w:rPr>
              <w:t>immobiliers</w:t>
            </w:r>
            <w:proofErr w:type="spellEnd"/>
            <w:r w:rsidRPr="3DDF1406">
              <w:rPr>
                <w:b w:val="0"/>
                <w:bCs w:val="0"/>
                <w:lang w:val="en-IE"/>
              </w:rPr>
              <w:t xml:space="preserve"> SAP</w:t>
            </w:r>
          </w:p>
          <w:p w14:paraId="7722CF7C" w14:textId="1CE255E1" w:rsidR="00823182" w:rsidRPr="00E72B9C" w:rsidRDefault="02B65632" w:rsidP="7267A906">
            <w:pPr>
              <w:pStyle w:val="ListParagraph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3DDF1406">
              <w:rPr>
                <w:b w:val="0"/>
                <w:bCs w:val="0"/>
                <w:lang w:val="fr-CA"/>
              </w:rPr>
              <w:t>Gestion des actifs d’entreprise (GAE)</w:t>
            </w:r>
          </w:p>
        </w:tc>
      </w:tr>
      <w:tr w:rsidR="00823182" w:rsidRPr="00253476" w14:paraId="1F70A68E" w14:textId="77777777" w:rsidTr="3DDF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E064E5" w14:textId="2121DD44" w:rsidR="00823182" w:rsidRPr="00E72B9C" w:rsidRDefault="00EC5430" w:rsidP="003D12F9">
            <w:r>
              <w:t>Semaine 2</w:t>
            </w:r>
          </w:p>
        </w:tc>
        <w:tc>
          <w:tcPr>
            <w:tcW w:w="3544" w:type="dxa"/>
          </w:tcPr>
          <w:p w14:paraId="3F8B7EF5" w14:textId="0AF9C873" w:rsidR="00823182" w:rsidRPr="00E72B9C" w:rsidRDefault="00253476" w:rsidP="003D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-22 </w:t>
            </w:r>
            <w:proofErr w:type="spellStart"/>
            <w:r>
              <w:t>avril</w:t>
            </w:r>
            <w:proofErr w:type="spellEnd"/>
            <w:r w:rsidR="00823182" w:rsidRPr="00E72B9C">
              <w:t xml:space="preserve"> </w:t>
            </w:r>
          </w:p>
        </w:tc>
        <w:tc>
          <w:tcPr>
            <w:tcW w:w="8505" w:type="dxa"/>
          </w:tcPr>
          <w:p w14:paraId="53816282" w14:textId="7A56ED06" w:rsidR="00823182" w:rsidRPr="00E72B9C" w:rsidRDefault="4BB557D3" w:rsidP="7267A906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ettes</w:t>
            </w:r>
            <w:proofErr w:type="spellEnd"/>
            <w:r>
              <w:t xml:space="preserve"> non </w:t>
            </w:r>
            <w:proofErr w:type="spellStart"/>
            <w:r>
              <w:t>fiscales</w:t>
            </w:r>
            <w:proofErr w:type="spellEnd"/>
            <w:r>
              <w:t xml:space="preserve"> (RNF)</w:t>
            </w:r>
          </w:p>
          <w:p w14:paraId="37D5C844" w14:textId="6DBFC681" w:rsidR="00823182" w:rsidRPr="006D3780" w:rsidRDefault="4BB557D3" w:rsidP="3DDF1406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fr-CA"/>
              </w:rPr>
            </w:pPr>
            <w:r w:rsidRPr="3DDF1406">
              <w:rPr>
                <w:rFonts w:eastAsia="Calibri"/>
                <w:lang w:val="fr-CA"/>
              </w:rPr>
              <w:t>Approvisionnement/gestion des stocks/gestion des entrepôts d’entreprise</w:t>
            </w:r>
          </w:p>
        </w:tc>
      </w:tr>
      <w:tr w:rsidR="00823182" w:rsidRPr="00253476" w14:paraId="215F82A9" w14:textId="77777777" w:rsidTr="3DDF1406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B264DC" w14:textId="35E156D4" w:rsidR="00823182" w:rsidRPr="00E72B9C" w:rsidRDefault="00EC5430" w:rsidP="003D12F9">
            <w:r>
              <w:t>Semaine 3</w:t>
            </w:r>
          </w:p>
        </w:tc>
        <w:tc>
          <w:tcPr>
            <w:tcW w:w="3544" w:type="dxa"/>
          </w:tcPr>
          <w:p w14:paraId="39D42C81" w14:textId="3C557A1A" w:rsidR="00823182" w:rsidRPr="00E72B9C" w:rsidRDefault="00253476" w:rsidP="003D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7-29 </w:t>
            </w:r>
            <w:proofErr w:type="spellStart"/>
            <w:r>
              <w:t>avril</w:t>
            </w:r>
            <w:proofErr w:type="spellEnd"/>
            <w:r w:rsidR="00823182" w:rsidRPr="00E72B9C">
              <w:t xml:space="preserve"> </w:t>
            </w:r>
          </w:p>
        </w:tc>
        <w:tc>
          <w:tcPr>
            <w:tcW w:w="8505" w:type="dxa"/>
          </w:tcPr>
          <w:p w14:paraId="643837E2" w14:textId="66D507BB" w:rsidR="00823182" w:rsidRPr="006D3780" w:rsidRDefault="3AA6AF6B" w:rsidP="3DDF140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fr-CA"/>
              </w:rPr>
            </w:pPr>
            <w:r w:rsidRPr="3DDF1406">
              <w:rPr>
                <w:rFonts w:eastAsia="Calibri"/>
                <w:lang w:val="fr-CA"/>
              </w:rPr>
              <w:t>Gestion de portefeuille et systèmes de projet</w:t>
            </w:r>
          </w:p>
          <w:p w14:paraId="1D856424" w14:textId="66D507BB" w:rsidR="00823182" w:rsidRPr="006D3780" w:rsidRDefault="3AA6AF6B" w:rsidP="3DDF140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fr-CA"/>
              </w:rPr>
            </w:pPr>
            <w:r w:rsidRPr="3DDF1406">
              <w:rPr>
                <w:rFonts w:eastAsia="Calibri"/>
                <w:lang w:val="fr-CA"/>
              </w:rPr>
              <w:t>Finances et gestion des fonds</w:t>
            </w:r>
          </w:p>
        </w:tc>
      </w:tr>
      <w:tr w:rsidR="00823182" w:rsidRPr="00253476" w14:paraId="10013E7C" w14:textId="77777777" w:rsidTr="3DDF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244F1B" w14:textId="4E061F46" w:rsidR="00823182" w:rsidRPr="00E72B9C" w:rsidRDefault="00EC5430" w:rsidP="003D12F9">
            <w:r>
              <w:t>Semaine 4</w:t>
            </w:r>
          </w:p>
        </w:tc>
        <w:tc>
          <w:tcPr>
            <w:tcW w:w="3544" w:type="dxa"/>
          </w:tcPr>
          <w:p w14:paraId="53FBA41C" w14:textId="143E8939" w:rsidR="00823182" w:rsidRPr="00E72B9C" w:rsidRDefault="00253476" w:rsidP="003D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-6 </w:t>
            </w:r>
            <w:proofErr w:type="spellStart"/>
            <w:r>
              <w:t>mai</w:t>
            </w:r>
            <w:proofErr w:type="spellEnd"/>
            <w:r w:rsidR="00823182" w:rsidRPr="00E72B9C">
              <w:t xml:space="preserve"> </w:t>
            </w:r>
          </w:p>
        </w:tc>
        <w:tc>
          <w:tcPr>
            <w:tcW w:w="8505" w:type="dxa"/>
          </w:tcPr>
          <w:p w14:paraId="77D3B630" w14:textId="38E6657E" w:rsidR="00823182" w:rsidRPr="006D3780" w:rsidRDefault="162E6CE5" w:rsidP="7267A906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fr-CA"/>
              </w:rPr>
            </w:pPr>
            <w:r w:rsidRPr="006D3780">
              <w:rPr>
                <w:lang w:val="fr-CA"/>
              </w:rPr>
              <w:t xml:space="preserve">Finances et gestion des fonds </w:t>
            </w:r>
          </w:p>
        </w:tc>
      </w:tr>
    </w:tbl>
    <w:p w14:paraId="156D7162" w14:textId="77777777" w:rsidR="00720D55" w:rsidRPr="00253476" w:rsidRDefault="00720D55">
      <w:pPr>
        <w:rPr>
          <w:b/>
          <w:bCs/>
          <w:color w:val="FF0000"/>
          <w:sz w:val="28"/>
          <w:szCs w:val="28"/>
          <w:lang w:val="fr-CA"/>
        </w:rPr>
      </w:pPr>
    </w:p>
    <w:p w14:paraId="2C7FC4EB" w14:textId="07651610" w:rsidR="00FD2DCA" w:rsidRPr="00C93E3B" w:rsidRDefault="008227EE">
      <w:pPr>
        <w:rPr>
          <w:b/>
          <w:bCs/>
          <w:color w:val="FF0000"/>
          <w:sz w:val="28"/>
          <w:szCs w:val="28"/>
        </w:rPr>
      </w:pPr>
      <w:r w:rsidRPr="00C93E3B">
        <w:rPr>
          <w:b/>
          <w:bCs/>
          <w:color w:val="FF0000"/>
          <w:sz w:val="28"/>
          <w:szCs w:val="28"/>
        </w:rPr>
        <w:t>SEMAINE 1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8"/>
        <w:gridCol w:w="4111"/>
        <w:gridCol w:w="3780"/>
        <w:gridCol w:w="4305"/>
      </w:tblGrid>
      <w:tr w:rsidR="00400C30" w:rsidRPr="00253476" w14:paraId="14C25243" w14:textId="77777777" w:rsidTr="3DDF1406">
        <w:trPr>
          <w:trHeight w:val="496"/>
        </w:trPr>
        <w:tc>
          <w:tcPr>
            <w:tcW w:w="5949" w:type="dxa"/>
            <w:gridSpan w:val="2"/>
            <w:shd w:val="clear" w:color="auto" w:fill="FFF2CC" w:themeFill="accent4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1178459" w14:textId="63203AA5" w:rsidR="00400C30" w:rsidRPr="00EE7BB5" w:rsidRDefault="0A5BD123" w:rsidP="3DDF1406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IE"/>
              </w:rPr>
            </w:pPr>
            <w:proofErr w:type="spellStart"/>
            <w:r w:rsidRPr="00EE7BB5">
              <w:rPr>
                <w:b/>
                <w:bCs/>
                <w:sz w:val="24"/>
                <w:szCs w:val="24"/>
                <w:lang w:val="en-IE"/>
              </w:rPr>
              <w:t>Biens</w:t>
            </w:r>
            <w:proofErr w:type="spellEnd"/>
            <w:r w:rsidRPr="00EE7BB5">
              <w:rPr>
                <w:b/>
                <w:bCs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E7BB5">
              <w:rPr>
                <w:b/>
                <w:bCs/>
                <w:sz w:val="24"/>
                <w:szCs w:val="24"/>
                <w:lang w:val="en-IE"/>
              </w:rPr>
              <w:t>immobiliers</w:t>
            </w:r>
            <w:proofErr w:type="spellEnd"/>
            <w:r w:rsidR="79ABA464" w:rsidRPr="00EE7BB5">
              <w:rPr>
                <w:b/>
                <w:bCs/>
                <w:sz w:val="24"/>
                <w:szCs w:val="24"/>
                <w:lang w:val="en-IE"/>
              </w:rPr>
              <w:t xml:space="preserve"> </w:t>
            </w:r>
            <w:r w:rsidR="27129261" w:rsidRPr="00EE7BB5">
              <w:rPr>
                <w:b/>
                <w:bCs/>
                <w:sz w:val="24"/>
                <w:szCs w:val="24"/>
                <w:lang w:val="en-IE"/>
              </w:rPr>
              <w:t>SAP</w:t>
            </w:r>
            <w:r w:rsidR="79ABA464" w:rsidRPr="00EE7BB5">
              <w:rPr>
                <w:b/>
                <w:bCs/>
                <w:sz w:val="24"/>
                <w:szCs w:val="24"/>
                <w:lang w:val="en-IE"/>
              </w:rPr>
              <w:t xml:space="preserve">- </w:t>
            </w:r>
            <w:r w:rsidR="4FB842B6" w:rsidRPr="00EE7BB5">
              <w:rPr>
                <w:rFonts w:ascii="Calibri" w:eastAsia="Calibri" w:hAnsi="Calibri" w:cs="Calibri"/>
                <w:b/>
                <w:bCs/>
                <w:sz w:val="24"/>
                <w:szCs w:val="24"/>
                <w:lang w:val="en-IE"/>
              </w:rPr>
              <w:t>AMG</w:t>
            </w:r>
          </w:p>
        </w:tc>
        <w:tc>
          <w:tcPr>
            <w:tcW w:w="8085" w:type="dxa"/>
            <w:gridSpan w:val="2"/>
            <w:shd w:val="clear" w:color="auto" w:fill="FFF2CC" w:themeFill="accent4" w:themeFillTint="33"/>
            <w:vAlign w:val="center"/>
          </w:tcPr>
          <w:p w14:paraId="6DD4B8CC" w14:textId="454B5982" w:rsidR="00400C30" w:rsidRPr="00EE7BB5" w:rsidRDefault="6215B85C" w:rsidP="3DDF1406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CA"/>
              </w:rPr>
            </w:pPr>
            <w:r w:rsidRPr="00EE7BB5">
              <w:rPr>
                <w:b/>
                <w:bCs/>
                <w:sz w:val="24"/>
                <w:szCs w:val="24"/>
                <w:lang w:val="fr-CA"/>
              </w:rPr>
              <w:t>Biens immobiliers</w:t>
            </w:r>
            <w:r w:rsidR="79ABA464" w:rsidRPr="00EE7BB5">
              <w:rPr>
                <w:b/>
                <w:bCs/>
                <w:sz w:val="24"/>
                <w:szCs w:val="24"/>
                <w:lang w:val="fr-CA"/>
              </w:rPr>
              <w:t>–</w:t>
            </w:r>
            <w:r w:rsidR="6766A9FB" w:rsidRPr="00EE7BB5">
              <w:rPr>
                <w:rFonts w:ascii="Calibri" w:eastAsia="Calibri" w:hAnsi="Calibri" w:cs="Calibri"/>
                <w:b/>
                <w:bCs/>
                <w:sz w:val="24"/>
                <w:szCs w:val="24"/>
                <w:lang w:val="fr-CA"/>
              </w:rPr>
              <w:t xml:space="preserve"> SPAC/MDN/AAC</w:t>
            </w:r>
          </w:p>
        </w:tc>
      </w:tr>
      <w:tr w:rsidR="00826B9F" w:rsidRPr="00826B9F" w14:paraId="61EE23A3" w14:textId="2F57C94A" w:rsidTr="00720D55">
        <w:trPr>
          <w:trHeight w:val="580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E7D8EED" w14:textId="43AD86D2" w:rsidR="00826B9F" w:rsidRPr="00826B9F" w:rsidRDefault="009A24A4" w:rsidP="00B53BAA">
            <w:pPr>
              <w:spacing w:after="0"/>
              <w:jc w:val="center"/>
            </w:pPr>
            <w:proofErr w:type="spellStart"/>
            <w:r>
              <w:t>Heure</w:t>
            </w:r>
            <w:proofErr w:type="spellEnd"/>
            <w: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E3E9DF9" w14:textId="77777777" w:rsidR="009A24A4" w:rsidRPr="002163DE" w:rsidRDefault="009A24A4" w:rsidP="004F384E">
            <w:pPr>
              <w:jc w:val="center"/>
              <w:rPr>
                <w:b/>
                <w:bCs/>
                <w:lang w:val="fr-CA"/>
              </w:rPr>
            </w:pPr>
            <w:r w:rsidRPr="002163DE">
              <w:rPr>
                <w:b/>
                <w:bCs/>
                <w:lang w:val="fr-CA"/>
              </w:rPr>
              <w:t>Mardi le 13 avril 2021</w:t>
            </w:r>
          </w:p>
          <w:p w14:paraId="02285FC1" w14:textId="482AF5F0" w:rsidR="00826B9F" w:rsidRPr="00826B9F" w:rsidRDefault="00826B9F" w:rsidP="00B53BAA">
            <w:pPr>
              <w:spacing w:after="0"/>
              <w:jc w:val="center"/>
            </w:pPr>
          </w:p>
        </w:tc>
        <w:tc>
          <w:tcPr>
            <w:tcW w:w="3780" w:type="dxa"/>
          </w:tcPr>
          <w:p w14:paraId="0A549D46" w14:textId="77777777" w:rsidR="004F384E" w:rsidRPr="00BA2E7E" w:rsidRDefault="004F384E" w:rsidP="004F384E">
            <w:pPr>
              <w:tabs>
                <w:tab w:val="left" w:pos="1770"/>
              </w:tabs>
              <w:jc w:val="center"/>
              <w:rPr>
                <w:b/>
                <w:bCs/>
              </w:rPr>
            </w:pPr>
            <w:proofErr w:type="spellStart"/>
            <w:r w:rsidRPr="00BA2E7E">
              <w:rPr>
                <w:b/>
                <w:bCs/>
              </w:rPr>
              <w:t>Mercredi</w:t>
            </w:r>
            <w:proofErr w:type="spellEnd"/>
            <w:r w:rsidRPr="00BA2E7E">
              <w:rPr>
                <w:b/>
                <w:bCs/>
              </w:rPr>
              <w:t xml:space="preserve"> 14 </w:t>
            </w:r>
            <w:proofErr w:type="spellStart"/>
            <w:r w:rsidRPr="00BA2E7E">
              <w:rPr>
                <w:b/>
                <w:bCs/>
              </w:rPr>
              <w:t>avril</w:t>
            </w:r>
            <w:proofErr w:type="spellEnd"/>
            <w:r w:rsidRPr="00BA2E7E">
              <w:rPr>
                <w:b/>
                <w:bCs/>
              </w:rPr>
              <w:t xml:space="preserve"> 2021</w:t>
            </w:r>
          </w:p>
          <w:p w14:paraId="55D1E995" w14:textId="68ECEF81" w:rsidR="00826B9F" w:rsidRPr="00826B9F" w:rsidRDefault="00826B9F" w:rsidP="004F384E"/>
        </w:tc>
        <w:tc>
          <w:tcPr>
            <w:tcW w:w="4305" w:type="dxa"/>
          </w:tcPr>
          <w:p w14:paraId="70FAE0D4" w14:textId="2769E5ED" w:rsidR="00826B9F" w:rsidRPr="00826B9F" w:rsidRDefault="004F384E" w:rsidP="00720D55">
            <w:pPr>
              <w:tabs>
                <w:tab w:val="left" w:pos="1770"/>
              </w:tabs>
              <w:jc w:val="center"/>
            </w:pPr>
            <w:proofErr w:type="spellStart"/>
            <w:r>
              <w:rPr>
                <w:b/>
                <w:bCs/>
              </w:rPr>
              <w:t>Jeudi</w:t>
            </w:r>
            <w:proofErr w:type="spellEnd"/>
            <w:r>
              <w:rPr>
                <w:b/>
                <w:bCs/>
              </w:rPr>
              <w:t xml:space="preserve"> </w:t>
            </w:r>
            <w:r w:rsidRPr="00AB1006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B1006">
              <w:rPr>
                <w:b/>
                <w:bCs/>
              </w:rPr>
              <w:t xml:space="preserve"> </w:t>
            </w:r>
            <w:proofErr w:type="spellStart"/>
            <w:r w:rsidRPr="00AB1006">
              <w:rPr>
                <w:b/>
                <w:bCs/>
              </w:rPr>
              <w:t>avril</w:t>
            </w:r>
            <w:proofErr w:type="spellEnd"/>
            <w:r w:rsidRPr="00AB1006">
              <w:rPr>
                <w:b/>
                <w:bCs/>
              </w:rPr>
              <w:t xml:space="preserve"> 2021</w:t>
            </w:r>
          </w:p>
        </w:tc>
      </w:tr>
      <w:tr w:rsidR="00826B9F" w:rsidRPr="00AD45C6" w14:paraId="3073EDFA" w14:textId="5A420E7E" w:rsidTr="3DDF1406">
        <w:trPr>
          <w:trHeight w:val="1963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7DA0AB9" w14:textId="08FB1234" w:rsidR="00826B9F" w:rsidRPr="004F384E" w:rsidRDefault="00C90024" w:rsidP="00876EBF">
            <w:pPr>
              <w:spacing w:after="0"/>
              <w:rPr>
                <w:b/>
                <w:bCs/>
              </w:rPr>
            </w:pPr>
            <w:r w:rsidRPr="004F384E">
              <w:rPr>
                <w:b/>
                <w:bCs/>
              </w:rPr>
              <w:t>9h00 – 10h30</w:t>
            </w:r>
          </w:p>
        </w:tc>
        <w:tc>
          <w:tcPr>
            <w:tcW w:w="411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1AAD87" w14:textId="07815C0C" w:rsidR="009A24A4" w:rsidRPr="003504D3" w:rsidRDefault="009A24A4" w:rsidP="003504D3">
            <w:pPr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Survol de Biens immobiliers SAP</w:t>
            </w:r>
          </w:p>
          <w:p w14:paraId="2B7FED22" w14:textId="03ADDA60" w:rsidR="009A24A4" w:rsidRPr="003504D3" w:rsidRDefault="009A24A4" w:rsidP="003504D3">
            <w:pPr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Données de référence sur les biens immobiliers</w:t>
            </w:r>
          </w:p>
          <w:p w14:paraId="65B90A11" w14:textId="59BDD3BD" w:rsidR="009A24A4" w:rsidRPr="003504D3" w:rsidRDefault="009A24A4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 xml:space="preserve">Vue d’architecture </w:t>
            </w:r>
          </w:p>
          <w:p w14:paraId="06C40A6B" w14:textId="7ADE46A2" w:rsidR="009A24A4" w:rsidRPr="003504D3" w:rsidRDefault="009A24A4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>Vue de l’utilisation</w:t>
            </w:r>
          </w:p>
          <w:p w14:paraId="29D04EFD" w14:textId="6E81FC7F" w:rsidR="009A24A4" w:rsidRPr="003504D3" w:rsidRDefault="009A24A4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>Gestion de l’utilisation des terres</w:t>
            </w:r>
          </w:p>
          <w:p w14:paraId="47234DFE" w14:textId="37730884" w:rsidR="00826B9F" w:rsidRPr="009A24A4" w:rsidRDefault="00826B9F" w:rsidP="00876EBF">
            <w:pPr>
              <w:spacing w:after="0"/>
              <w:rPr>
                <w:lang w:val="fr-CA"/>
              </w:rPr>
            </w:pPr>
          </w:p>
        </w:tc>
        <w:tc>
          <w:tcPr>
            <w:tcW w:w="3780" w:type="dxa"/>
            <w:shd w:val="clear" w:color="auto" w:fill="D9E2F3" w:themeFill="accent1" w:themeFillTint="33"/>
          </w:tcPr>
          <w:p w14:paraId="46D0C93B" w14:textId="74E71717" w:rsidR="0039355D" w:rsidRPr="003504D3" w:rsidRDefault="0039355D" w:rsidP="0039355D">
            <w:pPr>
              <w:rPr>
                <w:b/>
                <w:bCs/>
                <w:lang w:val="fr-CA"/>
              </w:rPr>
            </w:pPr>
            <w:r>
              <w:rPr>
                <w:lang w:val="fr-CA"/>
              </w:rPr>
              <w:t xml:space="preserve"> </w:t>
            </w:r>
            <w:r w:rsidRPr="003504D3">
              <w:rPr>
                <w:b/>
                <w:bCs/>
                <w:lang w:val="fr-CA"/>
              </w:rPr>
              <w:t>Survol de Biens immobiliers SAP</w:t>
            </w:r>
          </w:p>
          <w:p w14:paraId="52C4B1ED" w14:textId="70F47D18" w:rsidR="0039355D" w:rsidRPr="003504D3" w:rsidRDefault="0039355D" w:rsidP="0039355D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 </w:t>
            </w:r>
            <w:r w:rsidRPr="003504D3">
              <w:rPr>
                <w:b/>
                <w:bCs/>
                <w:lang w:val="fr-CA"/>
              </w:rPr>
              <w:t>Données de référence sur les biens</w:t>
            </w:r>
            <w:r>
              <w:rPr>
                <w:b/>
                <w:bCs/>
                <w:lang w:val="fr-CA"/>
              </w:rPr>
              <w:t xml:space="preserve"> </w:t>
            </w:r>
            <w:r w:rsidRPr="003504D3">
              <w:rPr>
                <w:b/>
                <w:bCs/>
                <w:lang w:val="fr-CA"/>
              </w:rPr>
              <w:t>immobiliers</w:t>
            </w:r>
          </w:p>
          <w:p w14:paraId="5EEAB49A" w14:textId="77777777" w:rsidR="0039355D" w:rsidRPr="003504D3" w:rsidRDefault="0039355D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 xml:space="preserve">Vue d’architecture </w:t>
            </w:r>
          </w:p>
          <w:p w14:paraId="6D1F5A2D" w14:textId="77777777" w:rsidR="0039355D" w:rsidRPr="003504D3" w:rsidRDefault="0039355D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>Vue de l’utilisation</w:t>
            </w:r>
          </w:p>
          <w:p w14:paraId="66D34F34" w14:textId="77777777" w:rsidR="0039355D" w:rsidRPr="003504D3" w:rsidRDefault="0039355D" w:rsidP="00302304">
            <w:pPr>
              <w:pStyle w:val="ListParagraph"/>
              <w:numPr>
                <w:ilvl w:val="0"/>
                <w:numId w:val="5"/>
              </w:numPr>
              <w:rPr>
                <w:lang w:val="fr-CA"/>
              </w:rPr>
            </w:pPr>
            <w:r w:rsidRPr="003504D3">
              <w:rPr>
                <w:lang w:val="fr-CA"/>
              </w:rPr>
              <w:t>Gestion de l’utilisation des terres</w:t>
            </w:r>
          </w:p>
          <w:p w14:paraId="3332D669" w14:textId="53927C98" w:rsidR="00826B9F" w:rsidRPr="0039355D" w:rsidRDefault="00826B9F" w:rsidP="0039355D">
            <w:pPr>
              <w:contextualSpacing/>
              <w:rPr>
                <w:lang w:val="fr-CA"/>
              </w:rPr>
            </w:pPr>
          </w:p>
        </w:tc>
        <w:tc>
          <w:tcPr>
            <w:tcW w:w="4305" w:type="dxa"/>
            <w:shd w:val="clear" w:color="auto" w:fill="D9E2F3" w:themeFill="accent1" w:themeFillTint="33"/>
          </w:tcPr>
          <w:p w14:paraId="54562B4B" w14:textId="25C03F8D" w:rsidR="00AD45C6" w:rsidRPr="003504D3" w:rsidRDefault="003504D3" w:rsidP="003504D3">
            <w:pPr>
              <w:contextualSpacing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 </w:t>
            </w:r>
            <w:r w:rsidR="00AD45C6" w:rsidRPr="003504D3">
              <w:rPr>
                <w:b/>
                <w:bCs/>
                <w:lang w:val="fr-CA"/>
              </w:rPr>
              <w:t>Intégration des informations financières (IF)</w:t>
            </w:r>
          </w:p>
          <w:p w14:paraId="66DE401F" w14:textId="4BBB5C73" w:rsidR="00AD45C6" w:rsidRDefault="00AD45C6" w:rsidP="00AD45C6">
            <w:pPr>
              <w:contextualSpacing/>
              <w:rPr>
                <w:lang w:val="fr-CA"/>
              </w:rPr>
            </w:pPr>
          </w:p>
          <w:p w14:paraId="6B6B2B52" w14:textId="6F075C8A" w:rsidR="00AD45C6" w:rsidRDefault="00AD45C6" w:rsidP="00302304">
            <w:pPr>
              <w:pStyle w:val="ListParagraph"/>
              <w:numPr>
                <w:ilvl w:val="0"/>
                <w:numId w:val="6"/>
              </w:numPr>
              <w:contextualSpacing/>
            </w:pPr>
            <w:proofErr w:type="spellStart"/>
            <w:r w:rsidRPr="00AB1006">
              <w:t>Affichage</w:t>
            </w:r>
            <w:proofErr w:type="spellEnd"/>
            <w:r w:rsidRPr="00AB1006">
              <w:t xml:space="preserve"> </w:t>
            </w:r>
            <w:proofErr w:type="spellStart"/>
            <w:r w:rsidRPr="00AB1006">
              <w:t>périodique</w:t>
            </w:r>
            <w:proofErr w:type="spellEnd"/>
          </w:p>
          <w:p w14:paraId="136D32A7" w14:textId="27FC5A97" w:rsidR="00AD45C6" w:rsidRDefault="00AD45C6" w:rsidP="00302304">
            <w:pPr>
              <w:pStyle w:val="ListParagraph"/>
              <w:numPr>
                <w:ilvl w:val="0"/>
                <w:numId w:val="6"/>
              </w:numPr>
              <w:contextualSpacing/>
            </w:pPr>
            <w:proofErr w:type="spellStart"/>
            <w:r w:rsidRPr="00AB1006">
              <w:t>Partenaires</w:t>
            </w:r>
            <w:proofErr w:type="spellEnd"/>
            <w:r w:rsidRPr="00AB1006">
              <w:t xml:space="preserve"> </w:t>
            </w:r>
            <w:proofErr w:type="spellStart"/>
            <w:r w:rsidRPr="00AB1006">
              <w:t>commerciaux</w:t>
            </w:r>
            <w:proofErr w:type="spellEnd"/>
          </w:p>
          <w:p w14:paraId="31C5FC4F" w14:textId="77777777" w:rsidR="00AD45C6" w:rsidRPr="00AB1006" w:rsidRDefault="00AD45C6" w:rsidP="00AD45C6">
            <w:pPr>
              <w:contextualSpacing/>
            </w:pPr>
          </w:p>
          <w:p w14:paraId="40583D6E" w14:textId="03B9B662" w:rsidR="00826B9F" w:rsidRPr="00AD45C6" w:rsidRDefault="00826B9F" w:rsidP="00876EBF">
            <w:pPr>
              <w:spacing w:after="0"/>
              <w:rPr>
                <w:lang w:val="fr-CA"/>
              </w:rPr>
            </w:pPr>
          </w:p>
        </w:tc>
      </w:tr>
      <w:tr w:rsidR="00826B9F" w:rsidRPr="00826B9F" w14:paraId="3CFFC091" w14:textId="2B452517" w:rsidTr="3DDF1406">
        <w:trPr>
          <w:trHeight w:val="396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A7D6E74" w14:textId="5275C81F" w:rsidR="00826B9F" w:rsidRPr="00826B9F" w:rsidRDefault="00C90024" w:rsidP="00B53BAA">
            <w:pPr>
              <w:spacing w:after="0"/>
            </w:pPr>
            <w:r w:rsidRPr="00EC3E04">
              <w:rPr>
                <w:b/>
                <w:bCs/>
              </w:rPr>
              <w:t>10h30 – 10h45</w:t>
            </w:r>
            <w:r w:rsidRPr="00EC3E04">
              <w:rPr>
                <w:b/>
                <w:bCs/>
              </w:rPr>
              <w:tab/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6ACB076" w14:textId="0BA6B787" w:rsidR="00826B9F" w:rsidRPr="00C90024" w:rsidRDefault="00C90024" w:rsidP="00876EBF">
            <w:pPr>
              <w:spacing w:after="0"/>
              <w:jc w:val="center"/>
              <w:rPr>
                <w:b/>
                <w:bCs/>
              </w:rPr>
            </w:pPr>
            <w:r w:rsidRPr="00C90024">
              <w:rPr>
                <w:b/>
                <w:bCs/>
              </w:rPr>
              <w:t>Pause</w:t>
            </w:r>
          </w:p>
        </w:tc>
      </w:tr>
      <w:tr w:rsidR="00826B9F" w:rsidRPr="00826B9F" w14:paraId="050D62B3" w14:textId="12AEB1B9" w:rsidTr="3DDF1406">
        <w:trPr>
          <w:trHeight w:val="2263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A8B60E1" w14:textId="67DD63C9" w:rsidR="00826B9F" w:rsidRPr="004F384E" w:rsidRDefault="00C90024" w:rsidP="00876EBF">
            <w:pPr>
              <w:spacing w:after="0"/>
              <w:rPr>
                <w:b/>
                <w:bCs/>
              </w:rPr>
            </w:pPr>
            <w:r w:rsidRPr="004F384E">
              <w:rPr>
                <w:b/>
                <w:bCs/>
              </w:rPr>
              <w:lastRenderedPageBreak/>
              <w:t>10h45 – 12h00</w:t>
            </w:r>
          </w:p>
        </w:tc>
        <w:tc>
          <w:tcPr>
            <w:tcW w:w="411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1E1E7C" w14:textId="32328CA7" w:rsidR="00C90024" w:rsidRDefault="00C90024" w:rsidP="003504D3">
            <w:pPr>
              <w:contextualSpacing/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Gestion des contrats des biens immobiliers</w:t>
            </w:r>
            <w:r w:rsidR="004F384E" w:rsidRPr="003504D3">
              <w:rPr>
                <w:b/>
                <w:bCs/>
                <w:lang w:val="fr-CA"/>
              </w:rPr>
              <w:t xml:space="preserve"> </w:t>
            </w:r>
            <w:r w:rsidRPr="003504D3">
              <w:rPr>
                <w:b/>
                <w:bCs/>
                <w:lang w:val="fr-CA"/>
              </w:rPr>
              <w:t>(BI)</w:t>
            </w:r>
          </w:p>
          <w:p w14:paraId="2B9B490A" w14:textId="77777777" w:rsidR="003504D3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BI recherche et offre de contrat</w:t>
            </w:r>
          </w:p>
          <w:p w14:paraId="5521DB03" w14:textId="77777777" w:rsidR="003504D3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enouvellement</w:t>
            </w:r>
          </w:p>
          <w:p w14:paraId="5BDC5319" w14:textId="08F74417" w:rsidR="00C90024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ésiliation du contrat</w:t>
            </w:r>
          </w:p>
          <w:p w14:paraId="2E6CD3DA" w14:textId="66248A9C" w:rsidR="00C90024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ajustement des loyers</w:t>
            </w:r>
          </w:p>
          <w:p w14:paraId="20083002" w14:textId="783819F9" w:rsidR="00C90024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appels</w:t>
            </w:r>
          </w:p>
          <w:p w14:paraId="75268016" w14:textId="50F8E083" w:rsidR="00C90024" w:rsidRPr="003504D3" w:rsidRDefault="00C90024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Conditions du bail</w:t>
            </w:r>
          </w:p>
          <w:p w14:paraId="020B42C6" w14:textId="57EC5A7E" w:rsidR="00826B9F" w:rsidRPr="00C90024" w:rsidRDefault="00826B9F" w:rsidP="00876EBF">
            <w:pPr>
              <w:spacing w:after="0"/>
              <w:rPr>
                <w:lang w:val="fr-CA"/>
              </w:rPr>
            </w:pPr>
          </w:p>
        </w:tc>
        <w:tc>
          <w:tcPr>
            <w:tcW w:w="3780" w:type="dxa"/>
            <w:shd w:val="clear" w:color="auto" w:fill="D9E2F3" w:themeFill="accent1" w:themeFillTint="33"/>
          </w:tcPr>
          <w:p w14:paraId="50DA1D1A" w14:textId="23A536DD" w:rsidR="003504D3" w:rsidRDefault="003504D3" w:rsidP="003504D3">
            <w:pPr>
              <w:contextualSpacing/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Gestion des contrats des biens</w:t>
            </w:r>
            <w:r>
              <w:rPr>
                <w:b/>
                <w:bCs/>
                <w:lang w:val="fr-CA"/>
              </w:rPr>
              <w:t xml:space="preserve">      </w:t>
            </w:r>
            <w:r w:rsidRPr="003504D3">
              <w:rPr>
                <w:b/>
                <w:bCs/>
                <w:lang w:val="fr-CA"/>
              </w:rPr>
              <w:t>immobiliers (BI)</w:t>
            </w:r>
          </w:p>
          <w:p w14:paraId="5A9B57DE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BI recherche et offre de contrat</w:t>
            </w:r>
          </w:p>
          <w:p w14:paraId="1486CF4B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enouvellement</w:t>
            </w:r>
          </w:p>
          <w:p w14:paraId="12CB3C74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ésiliation du contrat</w:t>
            </w:r>
          </w:p>
          <w:p w14:paraId="19DAD734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ajustement des loyers</w:t>
            </w:r>
          </w:p>
          <w:p w14:paraId="7B7EAE0B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Rappels</w:t>
            </w:r>
          </w:p>
          <w:p w14:paraId="45E7D920" w14:textId="77777777" w:rsidR="003504D3" w:rsidRPr="003504D3" w:rsidRDefault="003504D3" w:rsidP="00302304">
            <w:pPr>
              <w:pStyle w:val="ListParagraph"/>
              <w:numPr>
                <w:ilvl w:val="0"/>
                <w:numId w:val="7"/>
              </w:numPr>
              <w:rPr>
                <w:lang w:val="fr-CA"/>
              </w:rPr>
            </w:pPr>
            <w:r w:rsidRPr="003504D3">
              <w:rPr>
                <w:lang w:val="fr-CA"/>
              </w:rPr>
              <w:t>Conditions du bail</w:t>
            </w:r>
          </w:p>
          <w:p w14:paraId="52E4BB2E" w14:textId="6A8187A6" w:rsidR="00826B9F" w:rsidRPr="00826B9F" w:rsidRDefault="00826B9F" w:rsidP="003504D3"/>
        </w:tc>
        <w:tc>
          <w:tcPr>
            <w:tcW w:w="4305" w:type="dxa"/>
            <w:shd w:val="clear" w:color="auto" w:fill="D9E2F3" w:themeFill="accent1" w:themeFillTint="33"/>
          </w:tcPr>
          <w:p w14:paraId="0C307C03" w14:textId="496BD7C5" w:rsidR="00AD45C6" w:rsidRDefault="00AD45C6" w:rsidP="003504D3">
            <w:pPr>
              <w:spacing w:after="0"/>
              <w:contextualSpacing/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Intégration à la gestion des fond</w:t>
            </w:r>
            <w:r w:rsidR="003504D3">
              <w:rPr>
                <w:b/>
                <w:bCs/>
                <w:lang w:val="fr-CA"/>
              </w:rPr>
              <w:t>s</w:t>
            </w:r>
          </w:p>
          <w:p w14:paraId="3B122E4C" w14:textId="094B32A2" w:rsidR="00AD45C6" w:rsidRPr="003504D3" w:rsidRDefault="00AD45C6" w:rsidP="003504D3">
            <w:pPr>
              <w:contextualSpacing/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Gestion des contrats de location-acquisition</w:t>
            </w:r>
          </w:p>
          <w:p w14:paraId="4386DDB8" w14:textId="2098A1DD" w:rsidR="00AD45C6" w:rsidRPr="00AB1006" w:rsidRDefault="00AD45C6" w:rsidP="00302304">
            <w:pPr>
              <w:pStyle w:val="ListParagraph"/>
              <w:numPr>
                <w:ilvl w:val="0"/>
                <w:numId w:val="8"/>
              </w:numPr>
              <w:contextualSpacing/>
            </w:pPr>
            <w:proofErr w:type="spellStart"/>
            <w:r w:rsidRPr="00AB1006">
              <w:t>Intégration</w:t>
            </w:r>
            <w:proofErr w:type="spellEnd"/>
            <w:r w:rsidRPr="00AB1006">
              <w:t xml:space="preserve"> des </w:t>
            </w:r>
            <w:proofErr w:type="spellStart"/>
            <w:r w:rsidRPr="00AB1006">
              <w:t>actifs</w:t>
            </w:r>
            <w:proofErr w:type="spellEnd"/>
          </w:p>
          <w:p w14:paraId="27F4B9F5" w14:textId="1AAA40EA" w:rsidR="00AD45C6" w:rsidRPr="00AB1006" w:rsidRDefault="00AD45C6" w:rsidP="00302304">
            <w:pPr>
              <w:pStyle w:val="ListParagraph"/>
              <w:numPr>
                <w:ilvl w:val="0"/>
                <w:numId w:val="8"/>
              </w:numPr>
              <w:contextualSpacing/>
            </w:pPr>
            <w:proofErr w:type="spellStart"/>
            <w:r w:rsidRPr="00AB1006">
              <w:t>Scénarios</w:t>
            </w:r>
            <w:proofErr w:type="spellEnd"/>
            <w:r w:rsidRPr="00AB1006">
              <w:t xml:space="preserve"> de location</w:t>
            </w:r>
          </w:p>
          <w:p w14:paraId="728EA4DF" w14:textId="11F01EFE" w:rsidR="00AD45C6" w:rsidRDefault="00AD45C6" w:rsidP="00302304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AB1006">
              <w:t>Sous-location</w:t>
            </w:r>
            <w:r>
              <w:t>s</w:t>
            </w:r>
          </w:p>
          <w:p w14:paraId="2BEDBDA9" w14:textId="2EEB94A9" w:rsidR="00826B9F" w:rsidRPr="00826B9F" w:rsidRDefault="00AD45C6" w:rsidP="00302304">
            <w:pPr>
              <w:pStyle w:val="ListParagraph"/>
              <w:numPr>
                <w:ilvl w:val="0"/>
                <w:numId w:val="8"/>
              </w:numPr>
            </w:pPr>
            <w:r>
              <w:t>Rapports</w:t>
            </w:r>
          </w:p>
        </w:tc>
      </w:tr>
      <w:tr w:rsidR="00826B9F" w:rsidRPr="00826B9F" w14:paraId="0A6A3037" w14:textId="4DFE9D28" w:rsidTr="3DDF1406">
        <w:trPr>
          <w:trHeight w:val="423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D902C6B" w14:textId="67A854BF" w:rsidR="00826B9F" w:rsidRPr="00826B9F" w:rsidRDefault="004F384E" w:rsidP="00876EBF">
            <w:pPr>
              <w:spacing w:after="0"/>
              <w:jc w:val="center"/>
            </w:pPr>
            <w:r w:rsidRPr="00EC3E04">
              <w:rPr>
                <w:b/>
                <w:bCs/>
              </w:rPr>
              <w:t>12h00 – 12h3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BDFE784" w14:textId="2464215B" w:rsidR="00826B9F" w:rsidRPr="004F384E" w:rsidRDefault="004F384E" w:rsidP="00876EBF">
            <w:pPr>
              <w:spacing w:after="0"/>
              <w:jc w:val="center"/>
              <w:rPr>
                <w:b/>
                <w:bCs/>
              </w:rPr>
            </w:pPr>
            <w:r w:rsidRPr="004F384E">
              <w:rPr>
                <w:b/>
                <w:bCs/>
              </w:rPr>
              <w:t>Pause</w:t>
            </w:r>
          </w:p>
        </w:tc>
      </w:tr>
      <w:tr w:rsidR="00826B9F" w:rsidRPr="00826B9F" w14:paraId="3932D1A0" w14:textId="756E8E7F" w:rsidTr="3DDF1406">
        <w:trPr>
          <w:trHeight w:val="1041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6C85159" w14:textId="22542348" w:rsidR="00826B9F" w:rsidRPr="004F384E" w:rsidRDefault="004F384E" w:rsidP="004F384E">
            <w:pPr>
              <w:spacing w:after="0"/>
              <w:jc w:val="center"/>
              <w:rPr>
                <w:b/>
                <w:bCs/>
              </w:rPr>
            </w:pPr>
            <w:r w:rsidRPr="004F384E">
              <w:rPr>
                <w:b/>
                <w:bCs/>
              </w:rPr>
              <w:t>12h30 -13h30</w:t>
            </w:r>
          </w:p>
        </w:tc>
        <w:tc>
          <w:tcPr>
            <w:tcW w:w="4111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C09AE13" w14:textId="041666C4" w:rsidR="004F384E" w:rsidRPr="003504D3" w:rsidRDefault="004F384E" w:rsidP="003504D3">
            <w:pPr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Intégration aux informations financières (IF)</w:t>
            </w:r>
          </w:p>
          <w:p w14:paraId="61DD2400" w14:textId="08008CCA" w:rsidR="004F384E" w:rsidRPr="003504D3" w:rsidRDefault="004F384E" w:rsidP="00302304">
            <w:pPr>
              <w:pStyle w:val="ListParagraph"/>
              <w:numPr>
                <w:ilvl w:val="0"/>
                <w:numId w:val="9"/>
              </w:numPr>
              <w:tabs>
                <w:tab w:val="left" w:pos="1770"/>
              </w:tabs>
              <w:contextualSpacing/>
              <w:rPr>
                <w:lang w:val="fr-CA"/>
              </w:rPr>
            </w:pPr>
            <w:r w:rsidRPr="003504D3">
              <w:rPr>
                <w:lang w:val="fr-CA"/>
              </w:rPr>
              <w:t>Affichage périodique</w:t>
            </w:r>
          </w:p>
          <w:p w14:paraId="5053DF78" w14:textId="790C5ED2" w:rsidR="004F384E" w:rsidRPr="003504D3" w:rsidRDefault="004F384E" w:rsidP="00302304">
            <w:pPr>
              <w:pStyle w:val="ListParagraph"/>
              <w:numPr>
                <w:ilvl w:val="0"/>
                <w:numId w:val="9"/>
              </w:numPr>
              <w:tabs>
                <w:tab w:val="left" w:pos="1770"/>
              </w:tabs>
              <w:contextualSpacing/>
              <w:rPr>
                <w:lang w:val="fr-CA"/>
              </w:rPr>
            </w:pPr>
            <w:r w:rsidRPr="003504D3">
              <w:rPr>
                <w:lang w:val="fr-CA"/>
              </w:rPr>
              <w:t>Récapitulation/questions supplémentaires</w:t>
            </w:r>
          </w:p>
          <w:p w14:paraId="2E922F71" w14:textId="4A554042" w:rsidR="00826B9F" w:rsidRPr="003504D3" w:rsidRDefault="00826B9F" w:rsidP="004F384E">
            <w:pPr>
              <w:spacing w:after="0"/>
              <w:rPr>
                <w:lang w:val="fr-CA"/>
              </w:rPr>
            </w:pPr>
          </w:p>
        </w:tc>
        <w:tc>
          <w:tcPr>
            <w:tcW w:w="3780" w:type="dxa"/>
            <w:shd w:val="clear" w:color="auto" w:fill="D9E2F3" w:themeFill="accent1" w:themeFillTint="33"/>
          </w:tcPr>
          <w:p w14:paraId="5E84550D" w14:textId="77777777" w:rsidR="004F384E" w:rsidRPr="003504D3" w:rsidRDefault="004F384E" w:rsidP="003504D3">
            <w:pPr>
              <w:rPr>
                <w:b/>
                <w:bCs/>
                <w:lang w:val="fr-CA"/>
              </w:rPr>
            </w:pPr>
            <w:r w:rsidRPr="003504D3">
              <w:rPr>
                <w:b/>
                <w:bCs/>
                <w:lang w:val="fr-CA"/>
              </w:rPr>
              <w:t>Intégration aux informations financières (IF)</w:t>
            </w:r>
          </w:p>
          <w:p w14:paraId="76D0EF34" w14:textId="777B391C" w:rsidR="004F384E" w:rsidRDefault="004F384E" w:rsidP="00302304">
            <w:pPr>
              <w:pStyle w:val="ListParagraph"/>
              <w:numPr>
                <w:ilvl w:val="0"/>
                <w:numId w:val="10"/>
              </w:numPr>
              <w:tabs>
                <w:tab w:val="left" w:pos="1770"/>
              </w:tabs>
              <w:contextualSpacing/>
            </w:pPr>
            <w:proofErr w:type="spellStart"/>
            <w:r>
              <w:t>Affichage</w:t>
            </w:r>
            <w:proofErr w:type="spellEnd"/>
            <w:r>
              <w:t xml:space="preserve"> </w:t>
            </w:r>
            <w:proofErr w:type="spellStart"/>
            <w:r>
              <w:t>périodique</w:t>
            </w:r>
            <w:proofErr w:type="spellEnd"/>
          </w:p>
          <w:p w14:paraId="48759999" w14:textId="77777777" w:rsidR="004F384E" w:rsidRDefault="004F384E" w:rsidP="00302304">
            <w:pPr>
              <w:pStyle w:val="ListParagraph"/>
              <w:numPr>
                <w:ilvl w:val="0"/>
                <w:numId w:val="10"/>
              </w:numPr>
              <w:tabs>
                <w:tab w:val="left" w:pos="1770"/>
              </w:tabs>
              <w:contextualSpacing/>
            </w:pPr>
            <w:proofErr w:type="spellStart"/>
            <w:r w:rsidRPr="00EC3E04">
              <w:t>Récapitulation</w:t>
            </w:r>
            <w:proofErr w:type="spellEnd"/>
            <w:r w:rsidRPr="00EC3E04">
              <w:t xml:space="preserve">/questions </w:t>
            </w:r>
            <w:proofErr w:type="spellStart"/>
            <w:r w:rsidRPr="00EC3E04">
              <w:t>supplémentaires</w:t>
            </w:r>
            <w:proofErr w:type="spellEnd"/>
          </w:p>
          <w:p w14:paraId="2D5D8B15" w14:textId="0C3690C9" w:rsidR="00826B9F" w:rsidRPr="00826B9F" w:rsidRDefault="00826B9F" w:rsidP="00876EBF"/>
        </w:tc>
        <w:tc>
          <w:tcPr>
            <w:tcW w:w="4305" w:type="dxa"/>
            <w:shd w:val="clear" w:color="auto" w:fill="D9E2F3" w:themeFill="accent1" w:themeFillTint="33"/>
          </w:tcPr>
          <w:p w14:paraId="78AD82A9" w14:textId="1F4687D5" w:rsidR="00826B9F" w:rsidRPr="003504D3" w:rsidRDefault="00AD45C6" w:rsidP="003504D3">
            <w:pPr>
              <w:rPr>
                <w:b/>
                <w:bCs/>
              </w:rPr>
            </w:pPr>
            <w:proofErr w:type="spellStart"/>
            <w:r w:rsidRPr="003504D3">
              <w:rPr>
                <w:b/>
                <w:bCs/>
              </w:rPr>
              <w:t>Récapitulation</w:t>
            </w:r>
            <w:proofErr w:type="spellEnd"/>
            <w:r w:rsidRPr="003504D3">
              <w:rPr>
                <w:b/>
                <w:bCs/>
              </w:rPr>
              <w:t xml:space="preserve">/questions </w:t>
            </w:r>
            <w:proofErr w:type="spellStart"/>
            <w:r w:rsidRPr="003504D3">
              <w:rPr>
                <w:b/>
                <w:bCs/>
              </w:rPr>
              <w:t>supplémentaires</w:t>
            </w:r>
            <w:proofErr w:type="spellEnd"/>
          </w:p>
        </w:tc>
      </w:tr>
    </w:tbl>
    <w:p w14:paraId="03C6F8A8" w14:textId="03966629" w:rsidR="006D4E59" w:rsidRDefault="006D4E59"/>
    <w:p w14:paraId="03EBCE38" w14:textId="07651610" w:rsidR="00720D55" w:rsidRPr="00C93E3B" w:rsidRDefault="00720D55" w:rsidP="00720D55">
      <w:pPr>
        <w:rPr>
          <w:b/>
          <w:bCs/>
          <w:color w:val="FF0000"/>
          <w:sz w:val="28"/>
          <w:szCs w:val="28"/>
        </w:rPr>
      </w:pPr>
      <w:r w:rsidRPr="00C93E3B">
        <w:rPr>
          <w:b/>
          <w:bCs/>
          <w:color w:val="FF0000"/>
          <w:sz w:val="28"/>
          <w:szCs w:val="28"/>
        </w:rPr>
        <w:t>SEMAINE 1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8"/>
        <w:gridCol w:w="3875"/>
        <w:gridCol w:w="4635"/>
        <w:gridCol w:w="3686"/>
      </w:tblGrid>
      <w:tr w:rsidR="00400C30" w:rsidRPr="00253476" w14:paraId="4EAC2A71" w14:textId="77777777" w:rsidTr="0039355D">
        <w:trPr>
          <w:trHeight w:val="506"/>
        </w:trPr>
        <w:tc>
          <w:tcPr>
            <w:tcW w:w="14034" w:type="dxa"/>
            <w:gridSpan w:val="4"/>
            <w:shd w:val="clear" w:color="auto" w:fill="FFF2CC" w:themeFill="accent4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59560B8" w14:textId="3E9C0DB7" w:rsidR="00400C30" w:rsidRPr="00EE7BB5" w:rsidRDefault="00962FB5" w:rsidP="00400C30">
            <w:pPr>
              <w:spacing w:after="0"/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EE7BB5">
              <w:rPr>
                <w:b/>
                <w:bCs/>
                <w:sz w:val="24"/>
                <w:szCs w:val="24"/>
                <w:lang w:val="fr-CA"/>
              </w:rPr>
              <w:t>Gestion des actifs d’entreprise (GAE)</w:t>
            </w:r>
          </w:p>
        </w:tc>
      </w:tr>
      <w:tr w:rsidR="00876EBF" w:rsidRPr="00876EBF" w14:paraId="19F1F890" w14:textId="77777777" w:rsidTr="0039355D">
        <w:trPr>
          <w:trHeight w:val="647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E269B10" w14:textId="77777777" w:rsidR="00876EBF" w:rsidRPr="00962FB5" w:rsidRDefault="00876EBF" w:rsidP="00876EBF">
            <w:pPr>
              <w:spacing w:after="0"/>
              <w:rPr>
                <w:lang w:val="fr-CA"/>
              </w:rPr>
            </w:pPr>
          </w:p>
        </w:tc>
        <w:tc>
          <w:tcPr>
            <w:tcW w:w="387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E64D7EC" w14:textId="5DF79B94" w:rsidR="00876EBF" w:rsidRPr="00962FB5" w:rsidRDefault="00962FB5" w:rsidP="00962FB5">
            <w:pPr>
              <w:spacing w:after="0"/>
              <w:jc w:val="center"/>
              <w:rPr>
                <w:b/>
                <w:bCs/>
              </w:rPr>
            </w:pPr>
            <w:r w:rsidRPr="00962FB5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fr-CA"/>
              </w:rPr>
              <w:t>Mardi le 13 avril 2021</w:t>
            </w:r>
            <w:r w:rsidRPr="00962FB5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463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7E7DA06" w14:textId="77777777" w:rsidR="0039355D" w:rsidRPr="0039355D" w:rsidRDefault="0039355D" w:rsidP="0039355D">
            <w:pPr>
              <w:jc w:val="center"/>
              <w:rPr>
                <w:b/>
                <w:bCs/>
              </w:rPr>
            </w:pPr>
            <w:proofErr w:type="spellStart"/>
            <w:r w:rsidRPr="0039355D">
              <w:rPr>
                <w:b/>
                <w:bCs/>
              </w:rPr>
              <w:t>Mercredi</w:t>
            </w:r>
            <w:proofErr w:type="spellEnd"/>
            <w:r w:rsidRPr="0039355D">
              <w:rPr>
                <w:b/>
                <w:bCs/>
              </w:rPr>
              <w:t xml:space="preserve"> le 14 </w:t>
            </w:r>
            <w:proofErr w:type="spellStart"/>
            <w:r w:rsidRPr="0039355D">
              <w:rPr>
                <w:b/>
                <w:bCs/>
              </w:rPr>
              <w:t>avril</w:t>
            </w:r>
            <w:proofErr w:type="spellEnd"/>
            <w:r w:rsidRPr="0039355D">
              <w:rPr>
                <w:b/>
                <w:bCs/>
              </w:rPr>
              <w:t xml:space="preserve"> 2021</w:t>
            </w:r>
          </w:p>
          <w:p w14:paraId="431C397D" w14:textId="709D919B" w:rsidR="00876EBF" w:rsidRPr="00876EBF" w:rsidRDefault="00876EBF" w:rsidP="0039355D">
            <w:pPr>
              <w:spacing w:after="0"/>
              <w:jc w:val="center"/>
            </w:pPr>
          </w:p>
        </w:tc>
        <w:tc>
          <w:tcPr>
            <w:tcW w:w="368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F82C7CA" w14:textId="77777777" w:rsidR="0039355D" w:rsidRPr="0039355D" w:rsidRDefault="0039355D" w:rsidP="0039355D">
            <w:pPr>
              <w:jc w:val="center"/>
              <w:rPr>
                <w:b/>
                <w:bCs/>
              </w:rPr>
            </w:pPr>
            <w:proofErr w:type="spellStart"/>
            <w:r w:rsidRPr="0039355D">
              <w:rPr>
                <w:b/>
                <w:bCs/>
              </w:rPr>
              <w:t>Jeudi</w:t>
            </w:r>
            <w:proofErr w:type="spellEnd"/>
            <w:r w:rsidRPr="0039355D">
              <w:rPr>
                <w:b/>
                <w:bCs/>
              </w:rPr>
              <w:t xml:space="preserve"> le 15 </w:t>
            </w:r>
            <w:proofErr w:type="spellStart"/>
            <w:r w:rsidRPr="0039355D">
              <w:rPr>
                <w:b/>
                <w:bCs/>
              </w:rPr>
              <w:t>avril</w:t>
            </w:r>
            <w:proofErr w:type="spellEnd"/>
            <w:r w:rsidRPr="0039355D">
              <w:rPr>
                <w:b/>
                <w:bCs/>
              </w:rPr>
              <w:t xml:space="preserve"> 2021</w:t>
            </w:r>
          </w:p>
          <w:p w14:paraId="3327D3B8" w14:textId="22EB7F63" w:rsidR="00876EBF" w:rsidRPr="00876EBF" w:rsidRDefault="00876EBF" w:rsidP="0039355D">
            <w:pPr>
              <w:spacing w:after="0"/>
              <w:jc w:val="center"/>
            </w:pPr>
          </w:p>
        </w:tc>
      </w:tr>
      <w:tr w:rsidR="00876EBF" w:rsidRPr="00876EBF" w14:paraId="3F3B5C4B" w14:textId="77777777" w:rsidTr="0039355D">
        <w:trPr>
          <w:trHeight w:val="1758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2D9610F" w14:textId="76968CBA" w:rsidR="00876EBF" w:rsidRPr="00F61CA9" w:rsidRDefault="00962FB5" w:rsidP="00876EBF">
            <w:pPr>
              <w:spacing w:after="0"/>
              <w:rPr>
                <w:b/>
                <w:bCs/>
              </w:rPr>
            </w:pPr>
            <w:r w:rsidRPr="00F61CA9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fr-CA"/>
              </w:rPr>
              <w:t>9h00 – 10h30</w:t>
            </w:r>
          </w:p>
        </w:tc>
        <w:tc>
          <w:tcPr>
            <w:tcW w:w="387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86D77DC" w14:textId="42F56FA8" w:rsidR="00876EBF" w:rsidRDefault="00F61CA9" w:rsidP="00876EBF">
            <w:pPr>
              <w:spacing w:after="0"/>
              <w:rPr>
                <w:b/>
                <w:bCs/>
                <w:lang w:val="fr-CA"/>
              </w:rPr>
            </w:pPr>
            <w:r w:rsidRPr="00F61CA9">
              <w:rPr>
                <w:b/>
                <w:bCs/>
                <w:lang w:val="fr-CA"/>
              </w:rPr>
              <w:t>Survol de la Gestion des actifs d’entreprise (GAE)</w:t>
            </w:r>
          </w:p>
          <w:p w14:paraId="4AA5D8B2" w14:textId="77777777" w:rsidR="00F61CA9" w:rsidRDefault="00F61CA9" w:rsidP="00302304">
            <w:pPr>
              <w:pStyle w:val="ListParagraph"/>
              <w:numPr>
                <w:ilvl w:val="0"/>
                <w:numId w:val="1"/>
              </w:numPr>
              <w:contextualSpacing/>
            </w:pPr>
            <w:r w:rsidRPr="00BE2FE7">
              <w:t xml:space="preserve">Introduction à </w:t>
            </w:r>
            <w:r>
              <w:t>GAE</w:t>
            </w:r>
          </w:p>
          <w:p w14:paraId="57770984" w14:textId="77777777" w:rsidR="00F61CA9" w:rsidRPr="00F61CA9" w:rsidRDefault="00F61CA9" w:rsidP="00302304">
            <w:pPr>
              <w:pStyle w:val="ListParagraph"/>
              <w:numPr>
                <w:ilvl w:val="0"/>
                <w:numId w:val="1"/>
              </w:numPr>
              <w:contextualSpacing/>
              <w:rPr>
                <w:lang w:val="fr-CA"/>
              </w:rPr>
            </w:pPr>
            <w:r w:rsidRPr="00F61CA9">
              <w:rPr>
                <w:lang w:val="fr-CA"/>
              </w:rPr>
              <w:t>Gestion de la maintenance S/4HANA</w:t>
            </w:r>
          </w:p>
          <w:p w14:paraId="0CB4F987" w14:textId="77777777" w:rsidR="00F61CA9" w:rsidRDefault="00F61CA9" w:rsidP="00302304">
            <w:pPr>
              <w:pStyle w:val="ListParagraph"/>
              <w:numPr>
                <w:ilvl w:val="0"/>
                <w:numId w:val="1"/>
              </w:numPr>
              <w:contextualSpacing/>
            </w:pPr>
            <w:r w:rsidRPr="00BE2FE7">
              <w:t xml:space="preserve">Structure </w:t>
            </w:r>
            <w:proofErr w:type="spellStart"/>
            <w:r w:rsidRPr="00BE2FE7">
              <w:t>d’entreprise</w:t>
            </w:r>
            <w:proofErr w:type="spellEnd"/>
            <w:r w:rsidRPr="00BE2FE7">
              <w:t xml:space="preserve"> pour </w:t>
            </w:r>
            <w:r>
              <w:t>GAE</w:t>
            </w:r>
          </w:p>
          <w:p w14:paraId="068A7FC8" w14:textId="0131D357" w:rsidR="00876EBF" w:rsidRPr="00876EBF" w:rsidRDefault="00876EBF" w:rsidP="00F61CA9">
            <w:pPr>
              <w:spacing w:after="0"/>
            </w:pPr>
          </w:p>
        </w:tc>
        <w:tc>
          <w:tcPr>
            <w:tcW w:w="463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A54BCA1" w14:textId="34D422D0" w:rsidR="00876EBF" w:rsidRDefault="00876EBF" w:rsidP="00876EBF">
            <w:pPr>
              <w:spacing w:after="0"/>
              <w:rPr>
                <w:b/>
                <w:bCs/>
                <w:lang w:val="en-IE"/>
              </w:rPr>
            </w:pPr>
            <w:r w:rsidRPr="00876EBF">
              <w:rPr>
                <w:b/>
                <w:bCs/>
                <w:lang w:val="en-IE"/>
              </w:rPr>
              <w:t>Maintenance</w:t>
            </w:r>
            <w:r w:rsidR="0039355D">
              <w:rPr>
                <w:b/>
                <w:bCs/>
                <w:lang w:val="en-IE"/>
              </w:rPr>
              <w:t xml:space="preserve"> corrective</w:t>
            </w:r>
          </w:p>
          <w:p w14:paraId="68DBD427" w14:textId="77777777" w:rsidR="0039355D" w:rsidRPr="00541F97" w:rsidRDefault="0039355D" w:rsidP="00302304">
            <w:pPr>
              <w:pStyle w:val="ListParagraph"/>
              <w:numPr>
                <w:ilvl w:val="0"/>
                <w:numId w:val="11"/>
              </w:numPr>
              <w:contextualSpacing/>
            </w:pPr>
            <w:proofErr w:type="spellStart"/>
            <w:r w:rsidRPr="00541F97">
              <w:t>Déroulement</w:t>
            </w:r>
            <w:proofErr w:type="spellEnd"/>
            <w:r w:rsidRPr="00541F97">
              <w:t xml:space="preserve"> du </w:t>
            </w:r>
            <w:proofErr w:type="spellStart"/>
            <w:r w:rsidRPr="00541F97">
              <w:t>processus</w:t>
            </w:r>
            <w:proofErr w:type="spellEnd"/>
          </w:p>
          <w:p w14:paraId="5466D3E7" w14:textId="77777777" w:rsidR="0039355D" w:rsidRPr="00541F97" w:rsidRDefault="0039355D" w:rsidP="00302304">
            <w:pPr>
              <w:pStyle w:val="ListParagraph"/>
              <w:numPr>
                <w:ilvl w:val="0"/>
                <w:numId w:val="11"/>
              </w:numPr>
              <w:contextualSpacing/>
            </w:pPr>
            <w:proofErr w:type="spellStart"/>
            <w:r w:rsidRPr="00541F97">
              <w:t>Processus</w:t>
            </w:r>
            <w:proofErr w:type="spellEnd"/>
            <w:r w:rsidRPr="00541F97">
              <w:t xml:space="preserve"> de notification</w:t>
            </w:r>
          </w:p>
          <w:p w14:paraId="07DC28CD" w14:textId="77777777" w:rsidR="0039355D" w:rsidRPr="0039355D" w:rsidRDefault="0039355D" w:rsidP="00302304">
            <w:pPr>
              <w:pStyle w:val="ListParagraph"/>
              <w:numPr>
                <w:ilvl w:val="0"/>
                <w:numId w:val="11"/>
              </w:numPr>
              <w:contextualSpacing/>
              <w:rPr>
                <w:lang w:val="fr-CA"/>
              </w:rPr>
            </w:pPr>
            <w:r w:rsidRPr="0039355D">
              <w:rPr>
                <w:lang w:val="fr-CA"/>
              </w:rPr>
              <w:t>Processus de commande (plan/calendrier/exécution/clôture)</w:t>
            </w:r>
          </w:p>
          <w:p w14:paraId="2415F8D2" w14:textId="77777777" w:rsidR="0039355D" w:rsidRDefault="0039355D" w:rsidP="00302304">
            <w:pPr>
              <w:pStyle w:val="ListParagraph"/>
              <w:numPr>
                <w:ilvl w:val="0"/>
                <w:numId w:val="11"/>
              </w:numPr>
              <w:contextualSpacing/>
            </w:pPr>
            <w:r>
              <w:t xml:space="preserve">État de la </w:t>
            </w:r>
            <w:proofErr w:type="spellStart"/>
            <w:r>
              <w:t>commande</w:t>
            </w:r>
            <w:proofErr w:type="spellEnd"/>
          </w:p>
          <w:p w14:paraId="6EFE0B0D" w14:textId="69CC466D" w:rsidR="0039355D" w:rsidRPr="00876EBF" w:rsidRDefault="0039355D" w:rsidP="0039355D">
            <w:pPr>
              <w:spacing w:after="0"/>
            </w:pPr>
          </w:p>
        </w:tc>
        <w:tc>
          <w:tcPr>
            <w:tcW w:w="3686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2FAF586" w14:textId="0BA8F6C4" w:rsidR="00876EBF" w:rsidRPr="0039355D" w:rsidRDefault="0039355D" w:rsidP="00876EBF">
            <w:pPr>
              <w:spacing w:after="0"/>
              <w:rPr>
                <w:b/>
                <w:bCs/>
                <w:lang w:val="en-IE"/>
              </w:rPr>
            </w:pPr>
            <w:proofErr w:type="spellStart"/>
            <w:r w:rsidRPr="0039355D">
              <w:rPr>
                <w:b/>
                <w:bCs/>
              </w:rPr>
              <w:t>Intégration</w:t>
            </w:r>
            <w:proofErr w:type="spellEnd"/>
            <w:r w:rsidRPr="0039355D">
              <w:rPr>
                <w:b/>
                <w:bCs/>
              </w:rPr>
              <w:t xml:space="preserve"> GAE</w:t>
            </w:r>
          </w:p>
          <w:p w14:paraId="2DE9669C" w14:textId="77777777" w:rsidR="002560FE" w:rsidRPr="00903AE0" w:rsidRDefault="002560FE" w:rsidP="00302304">
            <w:pPr>
              <w:pStyle w:val="ListParagraph"/>
              <w:numPr>
                <w:ilvl w:val="0"/>
                <w:numId w:val="15"/>
              </w:numPr>
              <w:contextualSpacing/>
            </w:pPr>
            <w:proofErr w:type="spellStart"/>
            <w:r w:rsidRPr="00903AE0">
              <w:t>Processus</w:t>
            </w:r>
            <w:proofErr w:type="spellEnd"/>
            <w:r w:rsidRPr="00903AE0">
              <w:t xml:space="preserve"> de </w:t>
            </w:r>
            <w:proofErr w:type="spellStart"/>
            <w:r w:rsidRPr="00903AE0">
              <w:t>règlement</w:t>
            </w:r>
            <w:proofErr w:type="spellEnd"/>
          </w:p>
          <w:p w14:paraId="6E123ED8" w14:textId="77777777" w:rsidR="002560FE" w:rsidRPr="00903AE0" w:rsidRDefault="002560FE" w:rsidP="00302304">
            <w:pPr>
              <w:pStyle w:val="ListParagraph"/>
              <w:numPr>
                <w:ilvl w:val="0"/>
                <w:numId w:val="15"/>
              </w:numPr>
              <w:contextualSpacing/>
            </w:pPr>
            <w:r w:rsidRPr="00903AE0">
              <w:t>Confirmations de temps</w:t>
            </w:r>
          </w:p>
          <w:p w14:paraId="4D01CBF2" w14:textId="77777777" w:rsidR="002560FE" w:rsidRDefault="002560FE" w:rsidP="00302304">
            <w:pPr>
              <w:pStyle w:val="ListParagraph"/>
              <w:numPr>
                <w:ilvl w:val="0"/>
                <w:numId w:val="15"/>
              </w:numPr>
              <w:contextualSpacing/>
            </w:pPr>
            <w:proofErr w:type="spellStart"/>
            <w:r w:rsidRPr="00903AE0">
              <w:t>Émission</w:t>
            </w:r>
            <w:proofErr w:type="spellEnd"/>
            <w:r w:rsidRPr="00903AE0">
              <w:t xml:space="preserve"> et retour des </w:t>
            </w:r>
            <w:proofErr w:type="spellStart"/>
            <w:r w:rsidRPr="00903AE0">
              <w:t>marchandises</w:t>
            </w:r>
            <w:proofErr w:type="spellEnd"/>
          </w:p>
          <w:p w14:paraId="58F9D6E8" w14:textId="77777777" w:rsidR="002560FE" w:rsidRDefault="002560FE" w:rsidP="00302304">
            <w:pPr>
              <w:pStyle w:val="ListParagraph"/>
              <w:numPr>
                <w:ilvl w:val="0"/>
                <w:numId w:val="15"/>
              </w:numPr>
              <w:contextualSpacing/>
            </w:pPr>
            <w:proofErr w:type="spellStart"/>
            <w:r>
              <w:t>Achat</w:t>
            </w:r>
            <w:proofErr w:type="spellEnd"/>
          </w:p>
          <w:p w14:paraId="541EDE1A" w14:textId="47AB6A84" w:rsidR="00876EBF" w:rsidRPr="00876EBF" w:rsidRDefault="00876EBF" w:rsidP="002560FE">
            <w:pPr>
              <w:spacing w:after="0"/>
            </w:pPr>
          </w:p>
        </w:tc>
      </w:tr>
      <w:tr w:rsidR="00876EBF" w:rsidRPr="00876EBF" w14:paraId="54DCA5B1" w14:textId="77777777" w:rsidTr="0039355D">
        <w:trPr>
          <w:trHeight w:val="442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35082B5" w14:textId="2D8607E5" w:rsidR="00876EBF" w:rsidRPr="00876EBF" w:rsidRDefault="00C416B5" w:rsidP="00876EBF">
            <w:pPr>
              <w:spacing w:after="0"/>
            </w:pPr>
            <w:r>
              <w:rPr>
                <w:b/>
                <w:bCs/>
              </w:rPr>
              <w:lastRenderedPageBreak/>
              <w:t>10h30</w:t>
            </w:r>
            <w:r w:rsidR="00F61CA9" w:rsidRPr="00BE2FE7">
              <w:rPr>
                <w:b/>
                <w:bCs/>
              </w:rPr>
              <w:t xml:space="preserve"> – 10h4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2B35550" w14:textId="099CD4B9" w:rsidR="00876EBF" w:rsidRPr="00876EBF" w:rsidRDefault="00F61CA9" w:rsidP="00B53BAA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876EBF" w:rsidRPr="00876EBF" w14:paraId="76AD0C89" w14:textId="77777777" w:rsidTr="0039355D">
        <w:trPr>
          <w:trHeight w:val="1460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FCD6A04" w14:textId="76C94B62" w:rsidR="00876EBF" w:rsidRPr="00F61CA9" w:rsidRDefault="00F61CA9" w:rsidP="00876EBF">
            <w:pPr>
              <w:spacing w:after="0"/>
              <w:rPr>
                <w:b/>
                <w:bCs/>
              </w:rPr>
            </w:pPr>
            <w:r w:rsidRPr="00F61CA9">
              <w:rPr>
                <w:b/>
                <w:bCs/>
              </w:rPr>
              <w:t>10h40 – 12h00</w:t>
            </w:r>
          </w:p>
        </w:tc>
        <w:tc>
          <w:tcPr>
            <w:tcW w:w="387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668F8D0" w14:textId="5C45FAD8" w:rsidR="00876EBF" w:rsidRDefault="00F61CA9" w:rsidP="00876EBF">
            <w:pPr>
              <w:spacing w:after="0"/>
              <w:rPr>
                <w:b/>
                <w:bCs/>
                <w:lang w:val="fr-CA"/>
              </w:rPr>
            </w:pPr>
            <w:r w:rsidRPr="00F61CA9">
              <w:rPr>
                <w:b/>
                <w:bCs/>
                <w:lang w:val="fr-CA"/>
              </w:rPr>
              <w:t>Données de base de l’GAE</w:t>
            </w:r>
          </w:p>
          <w:p w14:paraId="7735411A" w14:textId="77777777" w:rsidR="00F61CA9" w:rsidRPr="00573B86" w:rsidRDefault="00F61CA9" w:rsidP="00302304">
            <w:pPr>
              <w:pStyle w:val="ListParagraph"/>
              <w:numPr>
                <w:ilvl w:val="0"/>
                <w:numId w:val="2"/>
              </w:numPr>
              <w:contextualSpacing/>
            </w:pPr>
            <w:r w:rsidRPr="00573B86">
              <w:t>Principal poste technique</w:t>
            </w:r>
          </w:p>
          <w:p w14:paraId="510F7995" w14:textId="77777777" w:rsidR="00F61CA9" w:rsidRPr="00573B86" w:rsidRDefault="00F61CA9" w:rsidP="00302304">
            <w:pPr>
              <w:pStyle w:val="ListParagraph"/>
              <w:numPr>
                <w:ilvl w:val="0"/>
                <w:numId w:val="2"/>
              </w:numPr>
              <w:contextualSpacing/>
            </w:pPr>
            <w:proofErr w:type="spellStart"/>
            <w:r w:rsidRPr="00573B86">
              <w:t>Hiérarchie</w:t>
            </w:r>
            <w:proofErr w:type="spellEnd"/>
            <w:r w:rsidRPr="00573B86">
              <w:t xml:space="preserve"> des </w:t>
            </w:r>
            <w:proofErr w:type="spellStart"/>
            <w:r w:rsidRPr="00573B86">
              <w:t>postes</w:t>
            </w:r>
            <w:proofErr w:type="spellEnd"/>
            <w:r w:rsidRPr="00573B86">
              <w:t xml:space="preserve"> techniques</w:t>
            </w:r>
          </w:p>
          <w:p w14:paraId="0437F4B3" w14:textId="2D19B80E" w:rsidR="00876EBF" w:rsidRPr="00876EBF" w:rsidRDefault="00876EBF" w:rsidP="00F61CA9">
            <w:pPr>
              <w:spacing w:after="0"/>
            </w:pPr>
          </w:p>
        </w:tc>
        <w:tc>
          <w:tcPr>
            <w:tcW w:w="463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1B33777" w14:textId="544ABF82" w:rsidR="00876EBF" w:rsidRDefault="0039355D" w:rsidP="00876EBF">
            <w:pPr>
              <w:spacing w:after="0"/>
              <w:rPr>
                <w:b/>
                <w:bCs/>
              </w:rPr>
            </w:pPr>
            <w:r w:rsidRPr="0039355D">
              <w:rPr>
                <w:b/>
                <w:bCs/>
              </w:rPr>
              <w:t xml:space="preserve">Entretien </w:t>
            </w:r>
            <w:proofErr w:type="spellStart"/>
            <w:r w:rsidRPr="0039355D">
              <w:rPr>
                <w:b/>
                <w:bCs/>
              </w:rPr>
              <w:t>d’urgence</w:t>
            </w:r>
            <w:proofErr w:type="spellEnd"/>
          </w:p>
          <w:p w14:paraId="17B199EF" w14:textId="77777777" w:rsidR="0039355D" w:rsidRPr="00541F97" w:rsidRDefault="0039355D" w:rsidP="00302304">
            <w:pPr>
              <w:pStyle w:val="ListParagraph"/>
              <w:numPr>
                <w:ilvl w:val="0"/>
                <w:numId w:val="12"/>
              </w:numPr>
              <w:contextualSpacing/>
            </w:pPr>
            <w:proofErr w:type="spellStart"/>
            <w:r w:rsidRPr="00541F97">
              <w:t>Déroulement</w:t>
            </w:r>
            <w:proofErr w:type="spellEnd"/>
            <w:r w:rsidRPr="00541F97">
              <w:t xml:space="preserve"> du </w:t>
            </w:r>
            <w:proofErr w:type="spellStart"/>
            <w:r w:rsidRPr="00541F97">
              <w:t>processus</w:t>
            </w:r>
            <w:proofErr w:type="spellEnd"/>
          </w:p>
          <w:p w14:paraId="136B11BC" w14:textId="77777777" w:rsidR="0039355D" w:rsidRPr="00541F97" w:rsidRDefault="0039355D" w:rsidP="00302304">
            <w:pPr>
              <w:pStyle w:val="ListParagraph"/>
              <w:numPr>
                <w:ilvl w:val="0"/>
                <w:numId w:val="12"/>
              </w:numPr>
              <w:contextualSpacing/>
            </w:pPr>
            <w:proofErr w:type="spellStart"/>
            <w:r w:rsidRPr="00541F97">
              <w:t>Processus</w:t>
            </w:r>
            <w:proofErr w:type="spellEnd"/>
            <w:r w:rsidRPr="00541F97">
              <w:t xml:space="preserve"> de </w:t>
            </w:r>
            <w:proofErr w:type="spellStart"/>
            <w:r w:rsidRPr="00541F97">
              <w:t>commande</w:t>
            </w:r>
            <w:proofErr w:type="spellEnd"/>
          </w:p>
          <w:p w14:paraId="0D941DB6" w14:textId="77777777" w:rsidR="0039355D" w:rsidRDefault="0039355D" w:rsidP="00302304">
            <w:pPr>
              <w:pStyle w:val="ListParagraph"/>
              <w:numPr>
                <w:ilvl w:val="0"/>
                <w:numId w:val="12"/>
              </w:numPr>
              <w:contextualSpacing/>
            </w:pPr>
            <w:r w:rsidRPr="00541F97">
              <w:t xml:space="preserve">Ordre </w:t>
            </w:r>
            <w:proofErr w:type="spellStart"/>
            <w:r w:rsidRPr="00541F97">
              <w:t>prioritaire</w:t>
            </w:r>
            <w:proofErr w:type="spellEnd"/>
          </w:p>
          <w:p w14:paraId="06447C61" w14:textId="77777777" w:rsidR="0039355D" w:rsidRDefault="0039355D" w:rsidP="00302304">
            <w:pPr>
              <w:pStyle w:val="ListParagraph"/>
              <w:numPr>
                <w:ilvl w:val="0"/>
                <w:numId w:val="12"/>
              </w:numPr>
              <w:contextualSpacing/>
            </w:pPr>
            <w:proofErr w:type="spellStart"/>
            <w:r w:rsidRPr="00541F97">
              <w:t>Codage</w:t>
            </w:r>
            <w:proofErr w:type="spellEnd"/>
            <w:r w:rsidRPr="00541F97">
              <w:t xml:space="preserve"> des </w:t>
            </w:r>
            <w:proofErr w:type="spellStart"/>
            <w:r w:rsidRPr="00541F97">
              <w:t>défaillances</w:t>
            </w:r>
            <w:proofErr w:type="spellEnd"/>
          </w:p>
          <w:p w14:paraId="1B4BDDBE" w14:textId="774242F2" w:rsidR="00876EBF" w:rsidRPr="00876EBF" w:rsidRDefault="00876EBF" w:rsidP="0039355D">
            <w:pPr>
              <w:spacing w:after="0"/>
            </w:pPr>
          </w:p>
        </w:tc>
        <w:tc>
          <w:tcPr>
            <w:tcW w:w="3686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AA4680A" w14:textId="77777777" w:rsidR="002560FE" w:rsidRPr="0039355D" w:rsidRDefault="002560FE" w:rsidP="002560FE">
            <w:pPr>
              <w:spacing w:after="0"/>
              <w:rPr>
                <w:b/>
                <w:bCs/>
                <w:lang w:val="en-IE"/>
              </w:rPr>
            </w:pPr>
            <w:proofErr w:type="spellStart"/>
            <w:r w:rsidRPr="0039355D">
              <w:rPr>
                <w:b/>
                <w:bCs/>
              </w:rPr>
              <w:t>Intégration</w:t>
            </w:r>
            <w:proofErr w:type="spellEnd"/>
            <w:r w:rsidRPr="0039355D">
              <w:rPr>
                <w:b/>
                <w:bCs/>
              </w:rPr>
              <w:t xml:space="preserve"> GAE</w:t>
            </w:r>
          </w:p>
          <w:p w14:paraId="50706BC1" w14:textId="77777777" w:rsidR="002560FE" w:rsidRPr="002560FE" w:rsidRDefault="002560FE" w:rsidP="00302304">
            <w:pPr>
              <w:pStyle w:val="ListParagraph"/>
              <w:numPr>
                <w:ilvl w:val="0"/>
                <w:numId w:val="16"/>
              </w:numPr>
              <w:contextualSpacing/>
              <w:rPr>
                <w:lang w:val="fr-CA"/>
              </w:rPr>
            </w:pPr>
            <w:r w:rsidRPr="002560FE">
              <w:rPr>
                <w:lang w:val="fr-CA"/>
              </w:rPr>
              <w:t>Processus de remise à neuf</w:t>
            </w:r>
          </w:p>
          <w:p w14:paraId="03E2B477" w14:textId="77777777" w:rsidR="002560FE" w:rsidRPr="00903AE0" w:rsidRDefault="002560FE" w:rsidP="00302304">
            <w:pPr>
              <w:pStyle w:val="ListParagraph"/>
              <w:numPr>
                <w:ilvl w:val="0"/>
                <w:numId w:val="16"/>
              </w:numPr>
              <w:contextualSpacing/>
            </w:pPr>
            <w:proofErr w:type="spellStart"/>
            <w:r w:rsidRPr="00903AE0">
              <w:t>Sérialisation</w:t>
            </w:r>
            <w:proofErr w:type="spellEnd"/>
          </w:p>
          <w:p w14:paraId="2B31FB8B" w14:textId="77777777" w:rsidR="002560FE" w:rsidRPr="00903AE0" w:rsidRDefault="002560FE" w:rsidP="00302304">
            <w:pPr>
              <w:pStyle w:val="ListParagraph"/>
              <w:numPr>
                <w:ilvl w:val="0"/>
                <w:numId w:val="16"/>
              </w:numPr>
              <w:contextualSpacing/>
            </w:pPr>
            <w:proofErr w:type="spellStart"/>
            <w:r w:rsidRPr="00903AE0">
              <w:t>Comptabilité</w:t>
            </w:r>
            <w:proofErr w:type="spellEnd"/>
            <w:r w:rsidRPr="00903AE0">
              <w:t xml:space="preserve"> des </w:t>
            </w:r>
            <w:proofErr w:type="spellStart"/>
            <w:r w:rsidRPr="00903AE0">
              <w:t>actifs</w:t>
            </w:r>
            <w:proofErr w:type="spellEnd"/>
          </w:p>
          <w:p w14:paraId="378BD3D2" w14:textId="77777777" w:rsidR="002560FE" w:rsidRDefault="002560FE" w:rsidP="00302304">
            <w:pPr>
              <w:pStyle w:val="ListParagraph"/>
              <w:numPr>
                <w:ilvl w:val="0"/>
                <w:numId w:val="16"/>
              </w:numPr>
              <w:contextualSpacing/>
            </w:pPr>
            <w:proofErr w:type="spellStart"/>
            <w:r w:rsidRPr="00903AE0">
              <w:t>Biens</w:t>
            </w:r>
            <w:proofErr w:type="spellEnd"/>
            <w:r w:rsidRPr="00903AE0">
              <w:t xml:space="preserve"> </w:t>
            </w:r>
            <w:proofErr w:type="spellStart"/>
            <w:r w:rsidRPr="00903AE0">
              <w:t>immobiliers</w:t>
            </w:r>
            <w:proofErr w:type="spellEnd"/>
          </w:p>
          <w:p w14:paraId="07C04894" w14:textId="0038114B" w:rsidR="00876EBF" w:rsidRPr="00876EBF" w:rsidRDefault="00876EBF" w:rsidP="002560FE">
            <w:pPr>
              <w:spacing w:after="0"/>
            </w:pPr>
          </w:p>
        </w:tc>
      </w:tr>
      <w:tr w:rsidR="00876EBF" w:rsidRPr="00876EBF" w14:paraId="6E046279" w14:textId="77777777" w:rsidTr="0039355D">
        <w:trPr>
          <w:trHeight w:val="434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7C6DB81" w14:textId="588BA571" w:rsidR="00876EBF" w:rsidRPr="00876EBF" w:rsidRDefault="0014274C" w:rsidP="00876EBF">
            <w:pPr>
              <w:spacing w:after="0"/>
            </w:pPr>
            <w:r w:rsidRPr="00541F97">
              <w:rPr>
                <w:b/>
                <w:bCs/>
              </w:rPr>
              <w:t>12h00 – 12h3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2DFC7E4" w14:textId="3A533910" w:rsidR="00876EBF" w:rsidRPr="00876EBF" w:rsidRDefault="0014274C" w:rsidP="00B53BAA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 xml:space="preserve">Pause </w:t>
            </w:r>
          </w:p>
        </w:tc>
      </w:tr>
      <w:tr w:rsidR="00876EBF" w:rsidRPr="00253476" w14:paraId="15F49515" w14:textId="77777777" w:rsidTr="0039355D">
        <w:trPr>
          <w:trHeight w:val="1469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942A455" w14:textId="54893451" w:rsidR="00876EBF" w:rsidRPr="0014274C" w:rsidRDefault="0014274C" w:rsidP="00876EBF">
            <w:pPr>
              <w:spacing w:after="0"/>
              <w:rPr>
                <w:b/>
                <w:bCs/>
              </w:rPr>
            </w:pPr>
            <w:r w:rsidRPr="0014274C">
              <w:rPr>
                <w:b/>
                <w:bCs/>
              </w:rPr>
              <w:t>12h30 – 13h50</w:t>
            </w:r>
          </w:p>
        </w:tc>
        <w:tc>
          <w:tcPr>
            <w:tcW w:w="387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46E2D32" w14:textId="10768613" w:rsidR="0039355D" w:rsidRPr="0014274C" w:rsidRDefault="0014274C" w:rsidP="00876EBF">
            <w:pPr>
              <w:spacing w:after="0"/>
              <w:rPr>
                <w:b/>
                <w:bCs/>
              </w:rPr>
            </w:pPr>
            <w:proofErr w:type="spellStart"/>
            <w:r w:rsidRPr="0014274C">
              <w:rPr>
                <w:b/>
                <w:bCs/>
              </w:rPr>
              <w:t>Données</w:t>
            </w:r>
            <w:proofErr w:type="spellEnd"/>
            <w:r w:rsidRPr="0014274C">
              <w:rPr>
                <w:b/>
                <w:bCs/>
              </w:rPr>
              <w:t xml:space="preserve"> de base de </w:t>
            </w:r>
            <w:proofErr w:type="spellStart"/>
            <w:r w:rsidRPr="0014274C">
              <w:rPr>
                <w:b/>
                <w:bCs/>
              </w:rPr>
              <w:t>l’GAE</w:t>
            </w:r>
            <w:proofErr w:type="spellEnd"/>
          </w:p>
          <w:p w14:paraId="00BA5FE7" w14:textId="77777777" w:rsidR="0014274C" w:rsidRPr="00541F97" w:rsidRDefault="0014274C" w:rsidP="00302304">
            <w:pPr>
              <w:pStyle w:val="ListParagraph"/>
              <w:numPr>
                <w:ilvl w:val="0"/>
                <w:numId w:val="3"/>
              </w:numPr>
              <w:contextualSpacing/>
            </w:pPr>
            <w:proofErr w:type="spellStart"/>
            <w:r>
              <w:t>É</w:t>
            </w:r>
            <w:r w:rsidRPr="00541F97">
              <w:t>quip</w:t>
            </w:r>
            <w:r>
              <w:t>e</w:t>
            </w:r>
            <w:r w:rsidRPr="00541F97">
              <w:t>ment</w:t>
            </w:r>
            <w:proofErr w:type="spellEnd"/>
            <w:r w:rsidRPr="00541F97">
              <w:t xml:space="preserve"> </w:t>
            </w:r>
            <w:r>
              <w:t>principal</w:t>
            </w:r>
          </w:p>
          <w:p w14:paraId="08FDCD81" w14:textId="77777777" w:rsidR="0014274C" w:rsidRPr="00541F97" w:rsidRDefault="0014274C" w:rsidP="00302304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541F97">
              <w:t xml:space="preserve">Installation à </w:t>
            </w:r>
            <w:proofErr w:type="spellStart"/>
            <w:r w:rsidRPr="00541F97">
              <w:t>l’emplacement</w:t>
            </w:r>
            <w:proofErr w:type="spellEnd"/>
            <w:r w:rsidRPr="00541F97">
              <w:t xml:space="preserve"> </w:t>
            </w:r>
            <w:proofErr w:type="spellStart"/>
            <w:r w:rsidRPr="00541F97">
              <w:t>fonctionnel</w:t>
            </w:r>
            <w:proofErr w:type="spellEnd"/>
          </w:p>
          <w:p w14:paraId="0BC18444" w14:textId="77777777" w:rsidR="0014274C" w:rsidRPr="00541F97" w:rsidRDefault="0014274C" w:rsidP="00302304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541F97">
              <w:t>Gestion du parc automobile</w:t>
            </w:r>
          </w:p>
          <w:p w14:paraId="19FBDEBD" w14:textId="77777777" w:rsidR="0014274C" w:rsidRDefault="0014274C" w:rsidP="00302304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541F97">
              <w:t xml:space="preserve">Gestion du </w:t>
            </w:r>
            <w:proofErr w:type="spellStart"/>
            <w:r w:rsidRPr="00541F97">
              <w:t>statut</w:t>
            </w:r>
            <w:proofErr w:type="spellEnd"/>
          </w:p>
          <w:p w14:paraId="46C9FE3B" w14:textId="62460624" w:rsidR="00876EBF" w:rsidRPr="00876EBF" w:rsidRDefault="00876EBF" w:rsidP="0014274C">
            <w:pPr>
              <w:spacing w:after="0"/>
            </w:pPr>
          </w:p>
        </w:tc>
        <w:tc>
          <w:tcPr>
            <w:tcW w:w="463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88B4F21" w14:textId="2E023788" w:rsidR="0039355D" w:rsidRPr="0039355D" w:rsidRDefault="0039355D" w:rsidP="00876EBF">
            <w:pPr>
              <w:spacing w:after="0"/>
              <w:rPr>
                <w:b/>
                <w:bCs/>
              </w:rPr>
            </w:pPr>
            <w:r w:rsidRPr="0039355D">
              <w:rPr>
                <w:b/>
                <w:bCs/>
              </w:rPr>
              <w:t xml:space="preserve">Maintenance </w:t>
            </w:r>
            <w:r>
              <w:rPr>
                <w:b/>
                <w:bCs/>
              </w:rPr>
              <w:t>preventive</w:t>
            </w:r>
          </w:p>
          <w:p w14:paraId="2AF326D6" w14:textId="77777777" w:rsidR="0039355D" w:rsidRPr="00903AE0" w:rsidRDefault="0039355D" w:rsidP="00302304">
            <w:pPr>
              <w:pStyle w:val="ListParagraph"/>
              <w:numPr>
                <w:ilvl w:val="0"/>
                <w:numId w:val="13"/>
              </w:numPr>
              <w:contextualSpacing/>
            </w:pPr>
            <w:proofErr w:type="spellStart"/>
            <w:r w:rsidRPr="00903AE0">
              <w:t>Déroulement</w:t>
            </w:r>
            <w:proofErr w:type="spellEnd"/>
            <w:r w:rsidRPr="00903AE0">
              <w:t xml:space="preserve"> du </w:t>
            </w:r>
            <w:proofErr w:type="spellStart"/>
            <w:r w:rsidRPr="00903AE0">
              <w:t>processus</w:t>
            </w:r>
            <w:proofErr w:type="spellEnd"/>
          </w:p>
          <w:p w14:paraId="4D25B1CA" w14:textId="77777777" w:rsidR="0039355D" w:rsidRPr="0039355D" w:rsidRDefault="0039355D" w:rsidP="00302304">
            <w:pPr>
              <w:pStyle w:val="ListParagraph"/>
              <w:numPr>
                <w:ilvl w:val="0"/>
                <w:numId w:val="13"/>
              </w:numPr>
              <w:contextualSpacing/>
              <w:rPr>
                <w:lang w:val="fr-CA"/>
              </w:rPr>
            </w:pPr>
            <w:r w:rsidRPr="0039355D">
              <w:rPr>
                <w:lang w:val="fr-CA"/>
              </w:rPr>
              <w:t>Plan d’entretien fondé sur le temps</w:t>
            </w:r>
          </w:p>
          <w:p w14:paraId="3A226840" w14:textId="77777777" w:rsidR="0039355D" w:rsidRDefault="0039355D" w:rsidP="00302304">
            <w:pPr>
              <w:pStyle w:val="ListParagraph"/>
              <w:numPr>
                <w:ilvl w:val="0"/>
                <w:numId w:val="13"/>
              </w:numPr>
              <w:contextualSpacing/>
            </w:pPr>
            <w:r w:rsidRPr="00903AE0">
              <w:t>Planification du plan de maintenance</w:t>
            </w:r>
          </w:p>
          <w:p w14:paraId="36D27241" w14:textId="606DD580" w:rsidR="00876EBF" w:rsidRPr="00876EBF" w:rsidRDefault="00876EBF" w:rsidP="0039355D">
            <w:pPr>
              <w:spacing w:after="0"/>
            </w:pPr>
          </w:p>
        </w:tc>
        <w:tc>
          <w:tcPr>
            <w:tcW w:w="3686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275FC5B" w14:textId="5211F2C7" w:rsidR="00876EBF" w:rsidRPr="002560FE" w:rsidRDefault="002560FE" w:rsidP="00876EBF">
            <w:pPr>
              <w:spacing w:after="0"/>
              <w:rPr>
                <w:b/>
                <w:bCs/>
              </w:rPr>
            </w:pPr>
            <w:r w:rsidRPr="002560FE">
              <w:rPr>
                <w:b/>
                <w:bCs/>
              </w:rPr>
              <w:t>Rapports GAE</w:t>
            </w:r>
          </w:p>
          <w:p w14:paraId="01587EC6" w14:textId="3D71E399" w:rsidR="002560FE" w:rsidRDefault="002560FE" w:rsidP="00302304">
            <w:pPr>
              <w:pStyle w:val="ListParagraph"/>
              <w:numPr>
                <w:ilvl w:val="0"/>
                <w:numId w:val="17"/>
              </w:numPr>
              <w:contextualSpacing/>
            </w:pPr>
            <w:proofErr w:type="spellStart"/>
            <w:r w:rsidRPr="00903AE0">
              <w:t>Coûts</w:t>
            </w:r>
            <w:proofErr w:type="spellEnd"/>
            <w:r w:rsidRPr="00903AE0">
              <w:t xml:space="preserve"> </w:t>
            </w:r>
            <w:proofErr w:type="spellStart"/>
            <w:r w:rsidRPr="00903AE0">
              <w:t>prévus</w:t>
            </w:r>
            <w:proofErr w:type="spellEnd"/>
            <w:r w:rsidRPr="00903AE0">
              <w:t xml:space="preserve"> et </w:t>
            </w:r>
            <w:r>
              <w:t>reels</w:t>
            </w:r>
          </w:p>
          <w:p w14:paraId="2C50B2C7" w14:textId="77777777" w:rsidR="002560FE" w:rsidRPr="002560FE" w:rsidRDefault="002560FE" w:rsidP="00302304">
            <w:pPr>
              <w:pStyle w:val="ListParagraph"/>
              <w:numPr>
                <w:ilvl w:val="0"/>
                <w:numId w:val="17"/>
              </w:numPr>
              <w:contextualSpacing/>
              <w:rPr>
                <w:lang w:val="fr-CA"/>
              </w:rPr>
            </w:pPr>
            <w:r w:rsidRPr="002560FE">
              <w:rPr>
                <w:lang w:val="fr-CA"/>
              </w:rPr>
              <w:t>Indicateurs de performance clés (IPC) pour l’équipement</w:t>
            </w:r>
          </w:p>
          <w:p w14:paraId="3160DDE9" w14:textId="77777777" w:rsidR="002560FE" w:rsidRPr="002560FE" w:rsidRDefault="002560FE" w:rsidP="002560FE">
            <w:pPr>
              <w:ind w:left="720"/>
              <w:contextualSpacing/>
              <w:rPr>
                <w:lang w:val="fr-CA"/>
              </w:rPr>
            </w:pPr>
          </w:p>
          <w:p w14:paraId="32663463" w14:textId="562C8666" w:rsidR="00876EBF" w:rsidRPr="002560FE" w:rsidRDefault="00876EBF" w:rsidP="002560FE">
            <w:pPr>
              <w:spacing w:after="0"/>
              <w:rPr>
                <w:lang w:val="fr-CA"/>
              </w:rPr>
            </w:pPr>
          </w:p>
        </w:tc>
      </w:tr>
      <w:tr w:rsidR="00876EBF" w:rsidRPr="00442EAF" w14:paraId="0A486213" w14:textId="77777777" w:rsidTr="0039355D">
        <w:trPr>
          <w:trHeight w:val="410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307F54F" w14:textId="1B557F3C" w:rsidR="00876EBF" w:rsidRPr="00876EBF" w:rsidRDefault="0014274C" w:rsidP="00876EBF">
            <w:pPr>
              <w:spacing w:after="0"/>
              <w:rPr>
                <w:b/>
                <w:bCs/>
                <w:lang w:val="en-IE"/>
              </w:rPr>
            </w:pPr>
            <w:r w:rsidRPr="00541F97">
              <w:rPr>
                <w:b/>
                <w:bCs/>
              </w:rPr>
              <w:t>13h50 -14h00</w:t>
            </w:r>
          </w:p>
        </w:tc>
        <w:tc>
          <w:tcPr>
            <w:tcW w:w="12196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35AB7C2" w14:textId="3C467987" w:rsidR="00876EBF" w:rsidRPr="00876EBF" w:rsidRDefault="0014274C" w:rsidP="00442EAF">
            <w:pPr>
              <w:spacing w:after="0"/>
              <w:jc w:val="center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876EBF" w:rsidRPr="00876EBF" w14:paraId="0A23F10F" w14:textId="77777777" w:rsidTr="0039355D">
        <w:trPr>
          <w:trHeight w:val="245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5E72927" w14:textId="30972704" w:rsidR="00876EBF" w:rsidRPr="0014274C" w:rsidRDefault="0014274C" w:rsidP="00876EBF">
            <w:pPr>
              <w:spacing w:after="0"/>
              <w:rPr>
                <w:b/>
                <w:bCs/>
              </w:rPr>
            </w:pPr>
            <w:r w:rsidRPr="0014274C">
              <w:rPr>
                <w:b/>
                <w:bCs/>
              </w:rPr>
              <w:t>14h00 - 15h00</w:t>
            </w:r>
          </w:p>
        </w:tc>
        <w:tc>
          <w:tcPr>
            <w:tcW w:w="387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878DA93" w14:textId="11C87849" w:rsidR="0014274C" w:rsidRDefault="0014274C" w:rsidP="0014274C">
            <w:pPr>
              <w:spacing w:after="0"/>
              <w:rPr>
                <w:b/>
                <w:bCs/>
              </w:rPr>
            </w:pPr>
            <w:proofErr w:type="spellStart"/>
            <w:r w:rsidRPr="0014274C">
              <w:rPr>
                <w:b/>
                <w:bCs/>
              </w:rPr>
              <w:t>Données</w:t>
            </w:r>
            <w:proofErr w:type="spellEnd"/>
            <w:r w:rsidRPr="0014274C">
              <w:rPr>
                <w:b/>
                <w:bCs/>
              </w:rPr>
              <w:t xml:space="preserve"> de base de </w:t>
            </w:r>
            <w:proofErr w:type="spellStart"/>
            <w:r w:rsidRPr="0014274C">
              <w:rPr>
                <w:b/>
                <w:bCs/>
              </w:rPr>
              <w:t>l’GAE</w:t>
            </w:r>
            <w:proofErr w:type="spellEnd"/>
          </w:p>
          <w:p w14:paraId="01F8A7DC" w14:textId="541F3204" w:rsidR="0014274C" w:rsidRPr="00541F97" w:rsidRDefault="0014274C" w:rsidP="00302304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541F97">
              <w:t>Nomenclature</w:t>
            </w:r>
          </w:p>
          <w:p w14:paraId="77862EAF" w14:textId="77777777" w:rsidR="00876EBF" w:rsidRDefault="0014274C" w:rsidP="00302304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541F97">
              <w:t>Centre de travail</w:t>
            </w:r>
          </w:p>
          <w:p w14:paraId="0C5ACB8C" w14:textId="5F96B948" w:rsidR="0014274C" w:rsidRPr="00876EBF" w:rsidRDefault="0014274C" w:rsidP="00302304">
            <w:pPr>
              <w:pStyle w:val="ListParagraph"/>
              <w:numPr>
                <w:ilvl w:val="0"/>
                <w:numId w:val="4"/>
              </w:numPr>
              <w:contextualSpacing/>
            </w:pPr>
            <w:proofErr w:type="spellStart"/>
            <w:r>
              <w:t>Listes</w:t>
            </w:r>
            <w:proofErr w:type="spellEnd"/>
            <w:r>
              <w:t xml:space="preserve"> de </w:t>
            </w:r>
            <w:proofErr w:type="spellStart"/>
            <w:r>
              <w:t>t</w:t>
            </w:r>
            <w:r w:rsidRPr="00541F97">
              <w:t>âche</w:t>
            </w:r>
            <w:r>
              <w:t>s</w:t>
            </w:r>
            <w:proofErr w:type="spellEnd"/>
          </w:p>
        </w:tc>
        <w:tc>
          <w:tcPr>
            <w:tcW w:w="463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23F6459" w14:textId="471310F8" w:rsidR="00876EBF" w:rsidRPr="00876EBF" w:rsidRDefault="0039355D" w:rsidP="00876EBF">
            <w:pPr>
              <w:spacing w:after="0"/>
            </w:pPr>
            <w:r w:rsidRPr="0039355D">
              <w:rPr>
                <w:b/>
                <w:bCs/>
              </w:rPr>
              <w:t xml:space="preserve">Maintenance </w:t>
            </w:r>
            <w:r>
              <w:rPr>
                <w:b/>
                <w:bCs/>
              </w:rPr>
              <w:t>preventive</w:t>
            </w:r>
          </w:p>
          <w:p w14:paraId="2C030395" w14:textId="77777777" w:rsidR="0039355D" w:rsidRPr="0039355D" w:rsidRDefault="0039355D" w:rsidP="00302304">
            <w:pPr>
              <w:pStyle w:val="ListParagraph"/>
              <w:numPr>
                <w:ilvl w:val="0"/>
                <w:numId w:val="14"/>
              </w:numPr>
              <w:contextualSpacing/>
              <w:rPr>
                <w:lang w:val="fr-CA"/>
              </w:rPr>
            </w:pPr>
            <w:r w:rsidRPr="0039355D">
              <w:rPr>
                <w:lang w:val="fr-CA"/>
              </w:rPr>
              <w:t>Points de mesure et documents de mesure</w:t>
            </w:r>
          </w:p>
          <w:p w14:paraId="0AAD304B" w14:textId="0DBD8897" w:rsidR="0039355D" w:rsidRDefault="0039355D" w:rsidP="00302304">
            <w:pPr>
              <w:pStyle w:val="ListParagraph"/>
              <w:numPr>
                <w:ilvl w:val="0"/>
                <w:numId w:val="14"/>
              </w:numPr>
              <w:contextualSpacing/>
              <w:rPr>
                <w:lang w:val="fr-CA"/>
              </w:rPr>
            </w:pPr>
            <w:r w:rsidRPr="0039355D">
              <w:rPr>
                <w:lang w:val="fr-CA"/>
              </w:rPr>
              <w:t>Plan de maintenance axé sur le rendement</w:t>
            </w:r>
          </w:p>
          <w:p w14:paraId="3B2DCCAB" w14:textId="594D95BE" w:rsidR="0039355D" w:rsidRPr="0039355D" w:rsidRDefault="0039355D" w:rsidP="00302304">
            <w:pPr>
              <w:pStyle w:val="ListParagraph"/>
              <w:numPr>
                <w:ilvl w:val="0"/>
                <w:numId w:val="14"/>
              </w:numPr>
              <w:contextualSpacing/>
              <w:rPr>
                <w:lang w:val="fr-CA"/>
              </w:rPr>
            </w:pPr>
            <w:proofErr w:type="gramStart"/>
            <w:r>
              <w:rPr>
                <w:lang w:val="fr-CA"/>
              </w:rPr>
              <w:t>Plan stratégiques</w:t>
            </w:r>
            <w:proofErr w:type="gramEnd"/>
          </w:p>
          <w:p w14:paraId="782A7429" w14:textId="417ECFF6" w:rsidR="00876EBF" w:rsidRPr="0039355D" w:rsidRDefault="00876EBF" w:rsidP="0039355D">
            <w:pPr>
              <w:spacing w:after="0"/>
              <w:ind w:left="132"/>
              <w:rPr>
                <w:lang w:val="fr-CA"/>
              </w:rPr>
            </w:pPr>
          </w:p>
        </w:tc>
        <w:tc>
          <w:tcPr>
            <w:tcW w:w="3686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FB74EC2" w14:textId="0DB6AEE7" w:rsidR="00876EBF" w:rsidRPr="002560FE" w:rsidRDefault="002560FE" w:rsidP="00876EBF">
            <w:pPr>
              <w:spacing w:after="0"/>
              <w:rPr>
                <w:b/>
                <w:bCs/>
              </w:rPr>
            </w:pPr>
            <w:r w:rsidRPr="002560FE">
              <w:rPr>
                <w:b/>
                <w:bCs/>
              </w:rPr>
              <w:t xml:space="preserve">Résumé de </w:t>
            </w:r>
            <w:proofErr w:type="spellStart"/>
            <w:r w:rsidRPr="002560FE">
              <w:rPr>
                <w:b/>
                <w:bCs/>
              </w:rPr>
              <w:t>l’atelier</w:t>
            </w:r>
            <w:proofErr w:type="spellEnd"/>
            <w:r w:rsidR="00876EBF" w:rsidRPr="002560FE">
              <w:rPr>
                <w:b/>
                <w:bCs/>
                <w:lang w:val="en-IE"/>
              </w:rPr>
              <w:t> </w:t>
            </w:r>
          </w:p>
          <w:p w14:paraId="4115B64D" w14:textId="77777777" w:rsidR="002560FE" w:rsidRPr="00903AE0" w:rsidRDefault="002560FE" w:rsidP="00302304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903AE0">
              <w:t xml:space="preserve">Points de </w:t>
            </w:r>
            <w:proofErr w:type="spellStart"/>
            <w:r w:rsidRPr="00903AE0">
              <w:t>suivi</w:t>
            </w:r>
            <w:proofErr w:type="spellEnd"/>
          </w:p>
          <w:p w14:paraId="06551C1B" w14:textId="6F7D10C1" w:rsidR="00876EBF" w:rsidRPr="00876EBF" w:rsidRDefault="00876EBF" w:rsidP="002560FE">
            <w:pPr>
              <w:spacing w:after="0"/>
            </w:pPr>
          </w:p>
        </w:tc>
      </w:tr>
    </w:tbl>
    <w:p w14:paraId="1774B918" w14:textId="0EB9D450" w:rsidR="003B071A" w:rsidRDefault="003B071A"/>
    <w:p w14:paraId="0A12C075" w14:textId="0C6DEF3F" w:rsidR="00CE43ED" w:rsidRDefault="00CE43ED"/>
    <w:p w14:paraId="707FF3D7" w14:textId="77BA6288" w:rsidR="00CE43ED" w:rsidRDefault="00CE43ED"/>
    <w:p w14:paraId="4462FD1B" w14:textId="2494DED6" w:rsidR="00CE43ED" w:rsidRDefault="00CE43ED"/>
    <w:p w14:paraId="7E356C0A" w14:textId="627EB397" w:rsidR="00CE43ED" w:rsidRDefault="00CE43ED"/>
    <w:p w14:paraId="31BCA0B7" w14:textId="77777777" w:rsidR="00CE43ED" w:rsidRDefault="00CE43ED"/>
    <w:p w14:paraId="00472148" w14:textId="77777777" w:rsidR="003B071A" w:rsidRPr="00C93E3B" w:rsidRDefault="003B071A">
      <w:pPr>
        <w:rPr>
          <w:b/>
          <w:bCs/>
          <w:sz w:val="28"/>
          <w:szCs w:val="28"/>
        </w:rPr>
      </w:pPr>
      <w:r w:rsidRPr="00C93E3B">
        <w:rPr>
          <w:b/>
          <w:bCs/>
          <w:color w:val="FF0000"/>
          <w:sz w:val="28"/>
          <w:szCs w:val="28"/>
        </w:rPr>
        <w:lastRenderedPageBreak/>
        <w:t>SEMAINE 2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8"/>
        <w:gridCol w:w="3969"/>
        <w:gridCol w:w="4678"/>
      </w:tblGrid>
      <w:tr w:rsidR="00400C30" w:rsidRPr="00400C30" w14:paraId="4F881E2C" w14:textId="77777777" w:rsidTr="007E7B5E">
        <w:trPr>
          <w:trHeight w:val="756"/>
        </w:trPr>
        <w:tc>
          <w:tcPr>
            <w:tcW w:w="10485" w:type="dxa"/>
            <w:gridSpan w:val="3"/>
            <w:shd w:val="clear" w:color="auto" w:fill="FFF2CC" w:themeFill="accent4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7FB05D57" w14:textId="77777777" w:rsidR="00251BE8" w:rsidRPr="00EE7BB5" w:rsidRDefault="00251BE8" w:rsidP="00043B9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E7BB5">
              <w:rPr>
                <w:b/>
                <w:bCs/>
                <w:sz w:val="24"/>
                <w:szCs w:val="24"/>
              </w:rPr>
              <w:t>Recettes</w:t>
            </w:r>
            <w:proofErr w:type="spellEnd"/>
            <w:r w:rsidRPr="00EE7BB5">
              <w:rPr>
                <w:b/>
                <w:bCs/>
                <w:sz w:val="24"/>
                <w:szCs w:val="24"/>
              </w:rPr>
              <w:t xml:space="preserve"> non </w:t>
            </w:r>
            <w:proofErr w:type="spellStart"/>
            <w:r w:rsidRPr="00EE7BB5">
              <w:rPr>
                <w:b/>
                <w:bCs/>
                <w:sz w:val="24"/>
                <w:szCs w:val="24"/>
              </w:rPr>
              <w:t>fiscales</w:t>
            </w:r>
            <w:proofErr w:type="spellEnd"/>
            <w:r w:rsidRPr="00EE7BB5">
              <w:rPr>
                <w:b/>
                <w:bCs/>
                <w:sz w:val="24"/>
                <w:szCs w:val="24"/>
              </w:rPr>
              <w:t xml:space="preserve"> (RNF)</w:t>
            </w:r>
          </w:p>
          <w:p w14:paraId="11D911AF" w14:textId="378836F0" w:rsidR="00400C30" w:rsidRPr="00400C30" w:rsidRDefault="00400C30" w:rsidP="00400C30">
            <w:pPr>
              <w:spacing w:after="0"/>
              <w:jc w:val="center"/>
              <w:rPr>
                <w:b/>
                <w:bCs/>
                <w:lang w:val="en-IE"/>
              </w:rPr>
            </w:pPr>
          </w:p>
        </w:tc>
      </w:tr>
      <w:tr w:rsidR="007E7B5E" w:rsidRPr="00400C30" w14:paraId="30E5BAFF" w14:textId="77777777" w:rsidTr="000B4F65">
        <w:trPr>
          <w:trHeight w:val="666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26CA429" w14:textId="77777777" w:rsidR="007E7B5E" w:rsidRPr="00400C30" w:rsidRDefault="007E7B5E" w:rsidP="00400C30">
            <w:pPr>
              <w:spacing w:after="0"/>
            </w:pPr>
          </w:p>
        </w:tc>
        <w:tc>
          <w:tcPr>
            <w:tcW w:w="3969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28518B4" w14:textId="77777777" w:rsidR="007E7B5E" w:rsidRPr="008C72D6" w:rsidRDefault="007E7B5E" w:rsidP="00477B5A">
            <w:pPr>
              <w:jc w:val="center"/>
              <w:rPr>
                <w:b/>
                <w:bCs/>
              </w:rPr>
            </w:pPr>
            <w:proofErr w:type="spellStart"/>
            <w:r w:rsidRPr="008C72D6">
              <w:rPr>
                <w:b/>
                <w:bCs/>
              </w:rPr>
              <w:t>Mercredi</w:t>
            </w:r>
            <w:proofErr w:type="spellEnd"/>
            <w:r w:rsidRPr="008C72D6">
              <w:rPr>
                <w:b/>
                <w:bCs/>
              </w:rPr>
              <w:t xml:space="preserve"> le 21 </w:t>
            </w:r>
            <w:proofErr w:type="spellStart"/>
            <w:r w:rsidRPr="008C72D6">
              <w:rPr>
                <w:b/>
                <w:bCs/>
              </w:rPr>
              <w:t>avril</w:t>
            </w:r>
            <w:proofErr w:type="spellEnd"/>
            <w:r w:rsidRPr="008C72D6">
              <w:rPr>
                <w:b/>
                <w:bCs/>
              </w:rPr>
              <w:t xml:space="preserve"> 2021</w:t>
            </w:r>
          </w:p>
          <w:p w14:paraId="683E74D6" w14:textId="47532F41" w:rsidR="007E7B5E" w:rsidRPr="008C72D6" w:rsidRDefault="007E7B5E" w:rsidP="00477B5A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02CC746" w14:textId="2706BC04" w:rsidR="007E7B5E" w:rsidRPr="008C72D6" w:rsidRDefault="007E7B5E" w:rsidP="000B4F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eudi</w:t>
            </w:r>
            <w:proofErr w:type="spellEnd"/>
            <w:r w:rsidRPr="008C72D6">
              <w:rPr>
                <w:b/>
                <w:bCs/>
              </w:rPr>
              <w:t xml:space="preserve"> le 2</w:t>
            </w:r>
            <w:r>
              <w:rPr>
                <w:b/>
                <w:bCs/>
              </w:rPr>
              <w:t>2</w:t>
            </w:r>
            <w:r w:rsidRPr="008C72D6">
              <w:rPr>
                <w:b/>
                <w:bCs/>
              </w:rPr>
              <w:t xml:space="preserve"> </w:t>
            </w:r>
            <w:proofErr w:type="spellStart"/>
            <w:r w:rsidRPr="008C72D6">
              <w:rPr>
                <w:b/>
                <w:bCs/>
              </w:rPr>
              <w:t>avril</w:t>
            </w:r>
            <w:proofErr w:type="spellEnd"/>
            <w:r w:rsidRPr="008C72D6">
              <w:rPr>
                <w:b/>
                <w:bCs/>
              </w:rPr>
              <w:t xml:space="preserve"> 2021</w:t>
            </w:r>
          </w:p>
        </w:tc>
      </w:tr>
      <w:tr w:rsidR="007E7B5E" w:rsidRPr="00477B5A" w14:paraId="154AD394" w14:textId="77777777" w:rsidTr="000B4F65">
        <w:trPr>
          <w:trHeight w:val="2339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843980F" w14:textId="7EDDC210" w:rsidR="007E7B5E" w:rsidRPr="00026F32" w:rsidRDefault="007E7B5E" w:rsidP="00400C30">
            <w:pPr>
              <w:spacing w:after="0"/>
              <w:rPr>
                <w:b/>
                <w:bCs/>
              </w:rPr>
            </w:pPr>
            <w:r w:rsidRPr="00026F32">
              <w:rPr>
                <w:b/>
                <w:bCs/>
              </w:rPr>
              <w:t>9h00 – 10h30</w:t>
            </w:r>
          </w:p>
        </w:tc>
        <w:tc>
          <w:tcPr>
            <w:tcW w:w="3969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E6A1BA7" w14:textId="77777777" w:rsidR="007E7B5E" w:rsidRDefault="007E7B5E" w:rsidP="00477B5A">
            <w:pPr>
              <w:spacing w:after="0"/>
              <w:rPr>
                <w:b/>
                <w:bCs/>
                <w:lang w:val="fr-CA"/>
              </w:rPr>
            </w:pPr>
            <w:r w:rsidRPr="00026F32">
              <w:rPr>
                <w:b/>
                <w:bCs/>
                <w:lang w:val="fr-CA"/>
              </w:rPr>
              <w:t>Survol des recettes non fiscales (RNF)</w:t>
            </w:r>
          </w:p>
          <w:p w14:paraId="244164E9" w14:textId="77777777" w:rsidR="000B4F65" w:rsidRDefault="000B4F65" w:rsidP="000B4F65">
            <w:pPr>
              <w:pStyle w:val="ListParagraph"/>
              <w:contextualSpacing/>
            </w:pPr>
          </w:p>
          <w:p w14:paraId="5C568C2F" w14:textId="44A90C15" w:rsidR="007E7B5E" w:rsidRPr="000B4F65" w:rsidRDefault="007E7B5E" w:rsidP="00477B5A">
            <w:pPr>
              <w:pStyle w:val="ListParagraph"/>
              <w:numPr>
                <w:ilvl w:val="0"/>
                <w:numId w:val="19"/>
              </w:numPr>
              <w:contextualSpacing/>
              <w:rPr>
                <w:lang w:val="fr-CA"/>
              </w:rPr>
            </w:pPr>
            <w:r w:rsidRPr="000B4F65">
              <w:rPr>
                <w:lang w:val="fr-CA"/>
              </w:rPr>
              <w:t>Introduction aux recettes non fiscales</w:t>
            </w:r>
          </w:p>
          <w:p w14:paraId="7F4CC9D3" w14:textId="77777777" w:rsidR="007E7B5E" w:rsidRPr="00501E18" w:rsidRDefault="007E7B5E" w:rsidP="00477B5A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t>S/4HANA RNF</w:t>
            </w:r>
          </w:p>
          <w:p w14:paraId="7C02B3E5" w14:textId="3E613E91" w:rsidR="007E7B5E" w:rsidRPr="00026F32" w:rsidRDefault="007E7B5E" w:rsidP="000B4F65">
            <w:pPr>
              <w:pStyle w:val="ListParagraph"/>
              <w:numPr>
                <w:ilvl w:val="0"/>
                <w:numId w:val="19"/>
              </w:numPr>
              <w:contextualSpacing/>
              <w:rPr>
                <w:b/>
                <w:bCs/>
                <w:lang w:val="fr-CA"/>
              </w:rPr>
            </w:pPr>
            <w:r w:rsidRPr="00026F32">
              <w:rPr>
                <w:lang w:val="fr-CA"/>
              </w:rPr>
              <w:t>Adaptation du changement de modèle de données</w:t>
            </w:r>
          </w:p>
        </w:tc>
        <w:tc>
          <w:tcPr>
            <w:tcW w:w="467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1813F2A" w14:textId="32DEF4F2" w:rsidR="000B4F65" w:rsidRPr="000B4F65" w:rsidRDefault="000B4F65" w:rsidP="000B4F65">
            <w:pPr>
              <w:contextualSpacing/>
              <w:rPr>
                <w:b/>
                <w:bCs/>
              </w:rPr>
            </w:pPr>
            <w:r w:rsidRPr="000B4F65">
              <w:rPr>
                <w:b/>
                <w:bCs/>
              </w:rPr>
              <w:t xml:space="preserve">Analyse et </w:t>
            </w:r>
            <w:proofErr w:type="spellStart"/>
            <w:r w:rsidRPr="000B4F65">
              <w:rPr>
                <w:b/>
                <w:bCs/>
              </w:rPr>
              <w:t>Intégration</w:t>
            </w:r>
            <w:proofErr w:type="spellEnd"/>
          </w:p>
          <w:p w14:paraId="2BA0CB26" w14:textId="262556D7" w:rsidR="007E7B5E" w:rsidRPr="00E25BB1" w:rsidRDefault="007E7B5E" w:rsidP="00477B5A">
            <w:pPr>
              <w:pStyle w:val="ListParagraph"/>
              <w:numPr>
                <w:ilvl w:val="0"/>
                <w:numId w:val="23"/>
              </w:numPr>
              <w:contextualSpacing/>
            </w:pPr>
            <w:r>
              <w:t>Volume des ventes</w:t>
            </w:r>
          </w:p>
          <w:p w14:paraId="529E3297" w14:textId="77777777" w:rsidR="007E7B5E" w:rsidRPr="00E25BB1" w:rsidRDefault="007E7B5E" w:rsidP="00477B5A">
            <w:pPr>
              <w:pStyle w:val="ListParagraph"/>
              <w:numPr>
                <w:ilvl w:val="0"/>
                <w:numId w:val="23"/>
              </w:numPr>
              <w:contextualSpacing/>
            </w:pPr>
            <w:proofErr w:type="spellStart"/>
            <w:r>
              <w:t>Commande</w:t>
            </w:r>
            <w:proofErr w:type="spellEnd"/>
            <w:r>
              <w:t xml:space="preserve"> ouverte</w:t>
            </w:r>
          </w:p>
          <w:p w14:paraId="1A07B721" w14:textId="77777777" w:rsidR="007E7B5E" w:rsidRPr="00A43705" w:rsidRDefault="007E7B5E" w:rsidP="00477B5A">
            <w:pPr>
              <w:pStyle w:val="ListParagraph"/>
              <w:numPr>
                <w:ilvl w:val="0"/>
                <w:numId w:val="23"/>
              </w:numPr>
              <w:contextualSpacing/>
              <w:rPr>
                <w:lang w:val="fr-CA"/>
              </w:rPr>
            </w:pPr>
            <w:r w:rsidRPr="00A43705">
              <w:rPr>
                <w:lang w:val="fr-CA"/>
              </w:rPr>
              <w:t>Suivi de la performance du cycle achat/règlement</w:t>
            </w:r>
          </w:p>
          <w:p w14:paraId="35093286" w14:textId="77777777" w:rsidR="007E7B5E" w:rsidRDefault="007E7B5E" w:rsidP="00477B5A">
            <w:pPr>
              <w:pStyle w:val="ListParagraph"/>
              <w:numPr>
                <w:ilvl w:val="0"/>
                <w:numId w:val="23"/>
              </w:numPr>
              <w:contextualSpacing/>
            </w:pPr>
            <w:r>
              <w:t>Client 360</w:t>
            </w:r>
          </w:p>
          <w:p w14:paraId="3CE407BC" w14:textId="6AEE4C85" w:rsidR="007E7B5E" w:rsidRDefault="007E7B5E" w:rsidP="00477B5A">
            <w:pPr>
              <w:pStyle w:val="ListParagraph"/>
              <w:numPr>
                <w:ilvl w:val="0"/>
                <w:numId w:val="23"/>
              </w:numPr>
              <w:contextualSpacing/>
              <w:rPr>
                <w:lang w:val="fr-CA"/>
              </w:rPr>
            </w:pPr>
            <w:r w:rsidRPr="00A43705">
              <w:rPr>
                <w:lang w:val="fr-CA"/>
              </w:rPr>
              <w:t>Intégration avec les systèmes externes</w:t>
            </w:r>
          </w:p>
          <w:p w14:paraId="5AFC1F55" w14:textId="250BFCC1" w:rsidR="007E7B5E" w:rsidRPr="00477B5A" w:rsidRDefault="007E7B5E" w:rsidP="007E7B5E">
            <w:pPr>
              <w:pStyle w:val="ListParagraph"/>
              <w:numPr>
                <w:ilvl w:val="0"/>
                <w:numId w:val="23"/>
              </w:numPr>
              <w:contextualSpacing/>
              <w:rPr>
                <w:lang w:val="fr-CA"/>
              </w:rPr>
            </w:pPr>
            <w:r>
              <w:rPr>
                <w:lang w:val="fr-CA"/>
              </w:rPr>
              <w:t>Nouvelles intégrations prêtes à l’emploi</w:t>
            </w:r>
          </w:p>
        </w:tc>
      </w:tr>
      <w:tr w:rsidR="00400C30" w:rsidRPr="00400C30" w14:paraId="3EF18BA4" w14:textId="77777777" w:rsidTr="007E7B5E">
        <w:trPr>
          <w:trHeight w:val="408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2A3841E" w14:textId="512D33EF" w:rsidR="00400C30" w:rsidRPr="00400C30" w:rsidRDefault="00026F32" w:rsidP="00400C30">
            <w:pPr>
              <w:spacing w:after="0"/>
            </w:pPr>
            <w:r>
              <w:rPr>
                <w:b/>
                <w:bCs/>
                <w:lang w:val="en-IE"/>
              </w:rPr>
              <w:t>10h30</w:t>
            </w:r>
            <w:r w:rsidR="00400C30" w:rsidRPr="00400C30">
              <w:rPr>
                <w:b/>
                <w:bCs/>
                <w:lang w:val="en-IE"/>
              </w:rPr>
              <w:t xml:space="preserve"> – </w:t>
            </w:r>
            <w:r>
              <w:rPr>
                <w:b/>
                <w:bCs/>
                <w:lang w:val="en-IE"/>
              </w:rPr>
              <w:t>10h40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6106B50" w14:textId="448058C9" w:rsidR="00400C30" w:rsidRPr="00400C30" w:rsidRDefault="00026F32" w:rsidP="00026F32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7E7B5E" w:rsidRPr="00400C30" w14:paraId="3893B625" w14:textId="77777777" w:rsidTr="000B4F65">
        <w:trPr>
          <w:trHeight w:val="2055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386F987" w14:textId="269B9E3D" w:rsidR="007E7B5E" w:rsidRPr="00026F32" w:rsidRDefault="007E7B5E" w:rsidP="00400C30">
            <w:pPr>
              <w:spacing w:after="0"/>
              <w:rPr>
                <w:b/>
                <w:bCs/>
              </w:rPr>
            </w:pPr>
            <w:r w:rsidRPr="00026F32">
              <w:rPr>
                <w:b/>
                <w:bCs/>
              </w:rPr>
              <w:t>10h40 – 12h00</w:t>
            </w:r>
          </w:p>
        </w:tc>
        <w:tc>
          <w:tcPr>
            <w:tcW w:w="3969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C1F9FE8" w14:textId="46CC7576" w:rsidR="007E7B5E" w:rsidRDefault="007E7B5E" w:rsidP="00A43705">
            <w:pPr>
              <w:spacing w:after="0" w:line="276" w:lineRule="auto"/>
              <w:rPr>
                <w:b/>
                <w:bCs/>
                <w:lang w:val="fr-CA"/>
              </w:rPr>
            </w:pPr>
            <w:r w:rsidRPr="00026F32">
              <w:rPr>
                <w:b/>
                <w:bCs/>
                <w:lang w:val="fr-CA"/>
              </w:rPr>
              <w:t>Données de référence cycle achat/règlement</w:t>
            </w:r>
          </w:p>
          <w:p w14:paraId="2CC2F9BF" w14:textId="6C49229D" w:rsidR="007E7B5E" w:rsidRDefault="007E7B5E" w:rsidP="00A43705">
            <w:pPr>
              <w:spacing w:after="0"/>
              <w:rPr>
                <w:b/>
                <w:bCs/>
                <w:lang w:val="fr-CA"/>
              </w:rPr>
            </w:pPr>
          </w:p>
          <w:p w14:paraId="534218F2" w14:textId="63F1752C" w:rsidR="007E7B5E" w:rsidRDefault="007E7B5E" w:rsidP="00302304">
            <w:pPr>
              <w:pStyle w:val="ListParagraph"/>
              <w:numPr>
                <w:ilvl w:val="0"/>
                <w:numId w:val="20"/>
              </w:numPr>
              <w:contextualSpacing/>
            </w:pPr>
            <w:r>
              <w:t xml:space="preserve">Structure </w:t>
            </w:r>
            <w:proofErr w:type="spellStart"/>
            <w:r>
              <w:t>organisationnelle</w:t>
            </w:r>
            <w:proofErr w:type="spellEnd"/>
          </w:p>
          <w:p w14:paraId="412904CE" w14:textId="29984E48" w:rsidR="007E7B5E" w:rsidRPr="00026F32" w:rsidRDefault="007E7B5E" w:rsidP="00302304">
            <w:pPr>
              <w:pStyle w:val="ListParagraph"/>
              <w:numPr>
                <w:ilvl w:val="0"/>
                <w:numId w:val="20"/>
              </w:numPr>
              <w:contextualSpacing/>
              <w:rPr>
                <w:lang w:val="fr-CA"/>
              </w:rPr>
            </w:pPr>
            <w:r w:rsidRPr="00026F32">
              <w:rPr>
                <w:lang w:val="fr-CA"/>
              </w:rPr>
              <w:t>Biens et matériaux de s</w:t>
            </w:r>
            <w:r>
              <w:rPr>
                <w:lang w:val="fr-CA"/>
              </w:rPr>
              <w:t>ervice</w:t>
            </w:r>
          </w:p>
          <w:p w14:paraId="5A00125E" w14:textId="77777777" w:rsidR="007E7B5E" w:rsidRPr="00501E18" w:rsidRDefault="007E7B5E" w:rsidP="00302304">
            <w:pPr>
              <w:pStyle w:val="ListParagraph"/>
              <w:numPr>
                <w:ilvl w:val="0"/>
                <w:numId w:val="20"/>
              </w:numPr>
              <w:contextualSpacing/>
            </w:pPr>
            <w:proofErr w:type="spellStart"/>
            <w:r>
              <w:t>Partenaire</w:t>
            </w:r>
            <w:proofErr w:type="spellEnd"/>
            <w:r>
              <w:t xml:space="preserve"> </w:t>
            </w:r>
            <w:proofErr w:type="spellStart"/>
            <w:r>
              <w:t>d’affaires</w:t>
            </w:r>
            <w:proofErr w:type="spellEnd"/>
          </w:p>
          <w:p w14:paraId="208524B2" w14:textId="14782465" w:rsidR="007E7B5E" w:rsidRPr="00400C30" w:rsidRDefault="007E7B5E" w:rsidP="007E7B5E">
            <w:pPr>
              <w:pStyle w:val="ListParagraph"/>
              <w:numPr>
                <w:ilvl w:val="0"/>
                <w:numId w:val="20"/>
              </w:numPr>
              <w:contextualSpacing/>
            </w:pPr>
            <w:proofErr w:type="spellStart"/>
            <w:r>
              <w:t>Tarification</w:t>
            </w:r>
            <w:proofErr w:type="spellEnd"/>
          </w:p>
        </w:tc>
        <w:tc>
          <w:tcPr>
            <w:tcW w:w="467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6854907" w14:textId="79194868" w:rsidR="007E7B5E" w:rsidRPr="007E7B5E" w:rsidRDefault="007E7B5E" w:rsidP="007E7B5E">
            <w:pPr>
              <w:pStyle w:val="ListParagraph"/>
              <w:spacing w:line="720" w:lineRule="auto"/>
              <w:rPr>
                <w:b/>
                <w:bCs/>
                <w:sz w:val="24"/>
                <w:szCs w:val="24"/>
                <w:lang w:val="fr-CA"/>
              </w:rPr>
            </w:pPr>
          </w:p>
          <w:p w14:paraId="7CB14AE9" w14:textId="77777777" w:rsidR="007E7B5E" w:rsidRPr="00400C30" w:rsidRDefault="007E7B5E" w:rsidP="00400C30">
            <w:pPr>
              <w:spacing w:after="0"/>
            </w:pPr>
          </w:p>
        </w:tc>
      </w:tr>
      <w:tr w:rsidR="00400C30" w:rsidRPr="00400C30" w14:paraId="04A1D667" w14:textId="77777777" w:rsidTr="007E7B5E">
        <w:trPr>
          <w:trHeight w:val="428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5BF79B1" w14:textId="43D24965" w:rsidR="00400C30" w:rsidRPr="00400C30" w:rsidRDefault="00026F32" w:rsidP="00400C30">
            <w:pPr>
              <w:spacing w:after="0"/>
            </w:pPr>
            <w:r w:rsidRPr="00541F97">
              <w:rPr>
                <w:b/>
                <w:bCs/>
              </w:rPr>
              <w:t>12h00 – 12h30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DAC4361" w14:textId="661F3BA5" w:rsidR="00400C30" w:rsidRPr="00400C30" w:rsidRDefault="00026F32" w:rsidP="00026F32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7E7B5E" w:rsidRPr="00400C30" w14:paraId="1C7D40BB" w14:textId="77777777" w:rsidTr="000B4F65">
        <w:trPr>
          <w:trHeight w:val="660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FAAF220" w14:textId="223D45C3" w:rsidR="007E7B5E" w:rsidRPr="004268A0" w:rsidRDefault="007E7B5E" w:rsidP="00400C30">
            <w:pPr>
              <w:spacing w:after="0"/>
              <w:rPr>
                <w:b/>
                <w:bCs/>
              </w:rPr>
            </w:pPr>
            <w:r w:rsidRPr="004268A0">
              <w:rPr>
                <w:b/>
                <w:bCs/>
              </w:rPr>
              <w:t>12h30 – 13h50</w:t>
            </w:r>
          </w:p>
        </w:tc>
        <w:tc>
          <w:tcPr>
            <w:tcW w:w="3969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D2E4236" w14:textId="77777777" w:rsidR="007E7B5E" w:rsidRPr="00026F32" w:rsidRDefault="007E7B5E" w:rsidP="00026F32">
            <w:pPr>
              <w:rPr>
                <w:b/>
                <w:bCs/>
                <w:lang w:val="fr-CA"/>
              </w:rPr>
            </w:pPr>
            <w:r w:rsidRPr="00026F32">
              <w:rPr>
                <w:b/>
                <w:bCs/>
                <w:lang w:val="fr-CA"/>
              </w:rPr>
              <w:t>Activités liées aux commandes de vente</w:t>
            </w:r>
          </w:p>
          <w:p w14:paraId="4EB8DC70" w14:textId="51E538BF" w:rsidR="007E7B5E" w:rsidRPr="00501E18" w:rsidRDefault="007E7B5E" w:rsidP="00477B5A">
            <w:pPr>
              <w:pStyle w:val="ListParagraph"/>
              <w:numPr>
                <w:ilvl w:val="0"/>
                <w:numId w:val="21"/>
              </w:numPr>
              <w:contextualSpacing/>
            </w:pPr>
            <w:proofErr w:type="spellStart"/>
            <w:r>
              <w:t>Contrats</w:t>
            </w:r>
            <w:proofErr w:type="spellEnd"/>
            <w:r>
              <w:t xml:space="preserve"> de vente</w:t>
            </w:r>
          </w:p>
          <w:p w14:paraId="24ED938D" w14:textId="77777777" w:rsidR="007E7B5E" w:rsidRPr="00501E18" w:rsidRDefault="007E7B5E" w:rsidP="00477B5A">
            <w:pPr>
              <w:pStyle w:val="ListParagraph"/>
              <w:numPr>
                <w:ilvl w:val="0"/>
                <w:numId w:val="21"/>
              </w:numPr>
              <w:contextualSpacing/>
            </w:pPr>
            <w:proofErr w:type="spellStart"/>
            <w:r>
              <w:t>Exécution</w:t>
            </w:r>
            <w:proofErr w:type="spellEnd"/>
            <w:r>
              <w:t xml:space="preserve"> des </w:t>
            </w:r>
            <w:proofErr w:type="spellStart"/>
            <w:r>
              <w:t>commandes</w:t>
            </w:r>
            <w:proofErr w:type="spellEnd"/>
            <w:r>
              <w:t xml:space="preserve"> de vente</w:t>
            </w:r>
          </w:p>
          <w:p w14:paraId="0DFDB86E" w14:textId="60DB9B69" w:rsidR="007E7B5E" w:rsidRDefault="007E7B5E" w:rsidP="00477B5A">
            <w:pPr>
              <w:pStyle w:val="ListParagraph"/>
              <w:numPr>
                <w:ilvl w:val="0"/>
                <w:numId w:val="21"/>
              </w:numPr>
              <w:contextualSpacing/>
            </w:pPr>
            <w:proofErr w:type="spellStart"/>
            <w:r>
              <w:t>Commandes</w:t>
            </w:r>
            <w:proofErr w:type="spellEnd"/>
            <w:r>
              <w:t xml:space="preserve"> gratuities</w:t>
            </w:r>
          </w:p>
          <w:p w14:paraId="66F66B64" w14:textId="4D03C5C3" w:rsidR="007E7B5E" w:rsidRPr="00477B5A" w:rsidRDefault="007E7B5E" w:rsidP="00477B5A">
            <w:pPr>
              <w:pStyle w:val="ListParagraph"/>
              <w:numPr>
                <w:ilvl w:val="0"/>
                <w:numId w:val="21"/>
              </w:numPr>
              <w:rPr>
                <w:lang w:val="fr-CA"/>
              </w:rPr>
            </w:pPr>
            <w:r w:rsidRPr="00A43705">
              <w:rPr>
                <w:lang w:val="fr-CA"/>
              </w:rPr>
              <w:t>Disponible à la vente (DAV)</w:t>
            </w:r>
          </w:p>
        </w:tc>
        <w:tc>
          <w:tcPr>
            <w:tcW w:w="467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355C541" w14:textId="77777777" w:rsidR="007E7B5E" w:rsidRPr="00400C30" w:rsidRDefault="007E7B5E" w:rsidP="00400C30">
            <w:pPr>
              <w:spacing w:after="0"/>
            </w:pPr>
          </w:p>
        </w:tc>
      </w:tr>
      <w:tr w:rsidR="00400C30" w:rsidRPr="00400C30" w14:paraId="206B2790" w14:textId="77777777" w:rsidTr="007E7B5E">
        <w:trPr>
          <w:trHeight w:val="474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C2911EA" w14:textId="26B0A5ED" w:rsidR="00400C30" w:rsidRPr="00400C30" w:rsidRDefault="004268A0" w:rsidP="00400C30">
            <w:pPr>
              <w:spacing w:after="0"/>
            </w:pPr>
            <w:r w:rsidRPr="00541F97">
              <w:rPr>
                <w:b/>
                <w:bCs/>
              </w:rPr>
              <w:lastRenderedPageBreak/>
              <w:t>13h50 -14h00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EA0F887" w14:textId="641012EF" w:rsidR="00400C30" w:rsidRPr="00400C30" w:rsidRDefault="004268A0" w:rsidP="004268A0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7E7B5E" w:rsidRPr="00253476" w14:paraId="673BA467" w14:textId="77777777" w:rsidTr="000B4F65">
        <w:trPr>
          <w:trHeight w:val="927"/>
        </w:trPr>
        <w:tc>
          <w:tcPr>
            <w:tcW w:w="1838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9D994F5" w14:textId="10CBDCAD" w:rsidR="007E7B5E" w:rsidRPr="004268A0" w:rsidRDefault="007E7B5E" w:rsidP="00400C30">
            <w:pPr>
              <w:spacing w:after="0"/>
              <w:rPr>
                <w:b/>
                <w:bCs/>
              </w:rPr>
            </w:pPr>
            <w:r w:rsidRPr="004268A0">
              <w:rPr>
                <w:b/>
                <w:bCs/>
              </w:rPr>
              <w:t>14h00 - 15h00</w:t>
            </w:r>
          </w:p>
        </w:tc>
        <w:tc>
          <w:tcPr>
            <w:tcW w:w="3969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CFBD47C" w14:textId="77777777" w:rsidR="007E7B5E" w:rsidRDefault="007E7B5E" w:rsidP="00477B5A">
            <w:pPr>
              <w:spacing w:after="0" w:line="600" w:lineRule="auto"/>
              <w:rPr>
                <w:b/>
                <w:bCs/>
                <w:lang w:val="en-IE"/>
              </w:rPr>
            </w:pPr>
            <w:r w:rsidRPr="008C72D6">
              <w:rPr>
                <w:b/>
                <w:bCs/>
              </w:rPr>
              <w:t xml:space="preserve">Livraison et </w:t>
            </w:r>
            <w:proofErr w:type="spellStart"/>
            <w:r w:rsidRPr="008C72D6">
              <w:rPr>
                <w:b/>
                <w:bCs/>
              </w:rPr>
              <w:t>facturation</w:t>
            </w:r>
            <w:proofErr w:type="spellEnd"/>
            <w:r w:rsidRPr="008C72D6">
              <w:rPr>
                <w:b/>
                <w:bCs/>
                <w:lang w:val="en-IE"/>
              </w:rPr>
              <w:t xml:space="preserve"> </w:t>
            </w:r>
          </w:p>
          <w:p w14:paraId="241375F6" w14:textId="77777777" w:rsidR="007E7B5E" w:rsidRPr="008C72D6" w:rsidRDefault="007E7B5E" w:rsidP="00477B5A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/>
              <w:rPr>
                <w:lang w:val="fr-CA"/>
              </w:rPr>
            </w:pPr>
            <w:r w:rsidRPr="008C72D6">
              <w:rPr>
                <w:lang w:val="fr-CA"/>
              </w:rPr>
              <w:t>Traitement de la livraison</w:t>
            </w:r>
          </w:p>
          <w:p w14:paraId="19A11AD6" w14:textId="77777777" w:rsidR="007E7B5E" w:rsidRPr="008C72D6" w:rsidRDefault="007E7B5E" w:rsidP="00477B5A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/>
              <w:rPr>
                <w:lang w:val="fr-CA"/>
              </w:rPr>
            </w:pPr>
            <w:r w:rsidRPr="008C72D6">
              <w:rPr>
                <w:lang w:val="fr-CA"/>
              </w:rPr>
              <w:t>Factures</w:t>
            </w:r>
          </w:p>
          <w:p w14:paraId="5F716D9E" w14:textId="327EAFE6" w:rsidR="007E7B5E" w:rsidRPr="00A43705" w:rsidRDefault="007E7B5E" w:rsidP="007E7B5E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/>
              <w:rPr>
                <w:lang w:val="fr-CA"/>
              </w:rPr>
            </w:pPr>
            <w:r w:rsidRPr="008C72D6">
              <w:rPr>
                <w:lang w:val="fr-CA"/>
              </w:rPr>
              <w:t>Facturation convergente</w:t>
            </w:r>
          </w:p>
        </w:tc>
        <w:tc>
          <w:tcPr>
            <w:tcW w:w="467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16ABF5A" w14:textId="77777777" w:rsidR="007E7B5E" w:rsidRPr="00A43705" w:rsidRDefault="007E7B5E" w:rsidP="00400C30">
            <w:pPr>
              <w:spacing w:after="0"/>
              <w:rPr>
                <w:lang w:val="fr-CA"/>
              </w:rPr>
            </w:pPr>
          </w:p>
        </w:tc>
      </w:tr>
    </w:tbl>
    <w:p w14:paraId="426FB97E" w14:textId="77777777" w:rsidR="00720D55" w:rsidRPr="00253476" w:rsidRDefault="00720D55" w:rsidP="00720D55">
      <w:pPr>
        <w:rPr>
          <w:b/>
          <w:bCs/>
          <w:color w:val="FF0000"/>
          <w:sz w:val="28"/>
          <w:szCs w:val="28"/>
          <w:lang w:val="fr-CA"/>
        </w:rPr>
      </w:pPr>
    </w:p>
    <w:p w14:paraId="35CFBA6A" w14:textId="72C7EE1B" w:rsidR="005D0DCE" w:rsidRPr="00A43705" w:rsidRDefault="00720D55" w:rsidP="00720D55">
      <w:pPr>
        <w:rPr>
          <w:lang w:val="fr-CA"/>
        </w:rPr>
      </w:pPr>
      <w:r w:rsidRPr="00C93E3B">
        <w:rPr>
          <w:b/>
          <w:bCs/>
          <w:color w:val="FF0000"/>
          <w:sz w:val="28"/>
          <w:szCs w:val="28"/>
        </w:rPr>
        <w:t xml:space="preserve">SEMAINE </w:t>
      </w:r>
      <w:r>
        <w:rPr>
          <w:b/>
          <w:bCs/>
          <w:color w:val="FF0000"/>
          <w:sz w:val="28"/>
          <w:szCs w:val="28"/>
        </w:rPr>
        <w:t>2</w:t>
      </w:r>
    </w:p>
    <w:tbl>
      <w:tblPr>
        <w:tblW w:w="141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3544"/>
        <w:gridCol w:w="4362"/>
        <w:gridCol w:w="4284"/>
      </w:tblGrid>
      <w:tr w:rsidR="009F1FF7" w:rsidRPr="00253476" w14:paraId="3570E931" w14:textId="77777777" w:rsidTr="004268A0">
        <w:trPr>
          <w:trHeight w:val="578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EA901B6" w14:textId="58ED32F8" w:rsidR="000C7E5D" w:rsidRPr="00EE7BB5" w:rsidRDefault="000C7E5D" w:rsidP="000C7E5D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EE7BB5">
              <w:rPr>
                <w:b/>
                <w:bCs/>
                <w:sz w:val="24"/>
                <w:szCs w:val="24"/>
                <w:lang w:val="fr-CA"/>
              </w:rPr>
              <w:t>Approvisionnement/gestion des stocks/g</w:t>
            </w:r>
            <w:bookmarkStart w:id="0" w:name="_Hlk68176623"/>
            <w:r w:rsidRPr="00EE7BB5">
              <w:rPr>
                <w:b/>
                <w:bCs/>
                <w:sz w:val="24"/>
                <w:szCs w:val="24"/>
                <w:lang w:val="fr-CA"/>
              </w:rPr>
              <w:t>estion des entrepôts d’entreprise</w:t>
            </w:r>
            <w:bookmarkEnd w:id="0"/>
          </w:p>
          <w:p w14:paraId="31BCDCD7" w14:textId="226A5731" w:rsidR="009F1FF7" w:rsidRPr="000C7E5D" w:rsidRDefault="009F1FF7" w:rsidP="000C7E5D">
            <w:pPr>
              <w:spacing w:after="0"/>
              <w:rPr>
                <w:b/>
                <w:bCs/>
                <w:sz w:val="28"/>
                <w:szCs w:val="28"/>
                <w:lang w:val="fr-CA"/>
              </w:rPr>
            </w:pPr>
          </w:p>
        </w:tc>
      </w:tr>
      <w:tr w:rsidR="009F1FF7" w:rsidRPr="00BD664F" w14:paraId="09426D84" w14:textId="77777777" w:rsidTr="004268A0">
        <w:trPr>
          <w:trHeight w:val="6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7AEC269" w14:textId="77777777" w:rsidR="009F1FF7" w:rsidRPr="000C7E5D" w:rsidRDefault="009F1FF7" w:rsidP="003D12F9">
            <w:pPr>
              <w:spacing w:after="0"/>
              <w:rPr>
                <w:lang w:val="fr-CA"/>
              </w:rPr>
            </w:pPr>
            <w:r w:rsidRPr="000C7E5D">
              <w:rPr>
                <w:lang w:val="fr-CA"/>
              </w:rPr>
              <w:br w:type="page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69990D5" w14:textId="77777777" w:rsidR="000C7E5D" w:rsidRPr="000C7E5D" w:rsidRDefault="000C7E5D" w:rsidP="000C7E5D">
            <w:pPr>
              <w:jc w:val="center"/>
              <w:rPr>
                <w:b/>
                <w:bCs/>
              </w:rPr>
            </w:pPr>
            <w:r w:rsidRPr="000C7E5D">
              <w:rPr>
                <w:b/>
                <w:bCs/>
              </w:rPr>
              <w:t xml:space="preserve">Mardi le 20 </w:t>
            </w:r>
            <w:proofErr w:type="spellStart"/>
            <w:r w:rsidRPr="000C7E5D">
              <w:rPr>
                <w:b/>
                <w:bCs/>
              </w:rPr>
              <w:t>avril</w:t>
            </w:r>
            <w:proofErr w:type="spellEnd"/>
            <w:r w:rsidRPr="000C7E5D">
              <w:rPr>
                <w:b/>
                <w:bCs/>
              </w:rPr>
              <w:t xml:space="preserve"> 2021</w:t>
            </w:r>
          </w:p>
          <w:p w14:paraId="3CAA7929" w14:textId="7EC3D86A" w:rsidR="009F1FF7" w:rsidRPr="00BD664F" w:rsidRDefault="009F1FF7" w:rsidP="003D12F9">
            <w:pPr>
              <w:spacing w:after="0"/>
              <w:jc w:val="center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F33DEB3" w14:textId="77777777" w:rsidR="000C7E5D" w:rsidRPr="000C7E5D" w:rsidRDefault="000C7E5D" w:rsidP="000C7E5D">
            <w:pPr>
              <w:jc w:val="center"/>
              <w:rPr>
                <w:b/>
                <w:bCs/>
              </w:rPr>
            </w:pPr>
            <w:proofErr w:type="spellStart"/>
            <w:r w:rsidRPr="000C7E5D">
              <w:rPr>
                <w:b/>
                <w:bCs/>
              </w:rPr>
              <w:t>Mercredi</w:t>
            </w:r>
            <w:proofErr w:type="spellEnd"/>
            <w:r w:rsidRPr="000C7E5D">
              <w:rPr>
                <w:b/>
                <w:bCs/>
              </w:rPr>
              <w:t xml:space="preserve"> le 21 </w:t>
            </w:r>
            <w:proofErr w:type="spellStart"/>
            <w:r w:rsidRPr="000C7E5D">
              <w:rPr>
                <w:b/>
                <w:bCs/>
              </w:rPr>
              <w:t>avril</w:t>
            </w:r>
            <w:proofErr w:type="spellEnd"/>
            <w:r w:rsidRPr="000C7E5D">
              <w:rPr>
                <w:b/>
                <w:bCs/>
              </w:rPr>
              <w:t xml:space="preserve"> 2021</w:t>
            </w:r>
          </w:p>
          <w:p w14:paraId="074A60F7" w14:textId="1327F6CD" w:rsidR="009F1FF7" w:rsidRPr="00BD664F" w:rsidRDefault="009F1FF7" w:rsidP="003D12F9">
            <w:pPr>
              <w:spacing w:after="0"/>
              <w:jc w:val="center"/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7CD3430" w14:textId="77777777" w:rsidR="00302304" w:rsidRPr="00302304" w:rsidRDefault="00302304" w:rsidP="00302304">
            <w:pPr>
              <w:jc w:val="center"/>
              <w:rPr>
                <w:b/>
                <w:bCs/>
              </w:rPr>
            </w:pPr>
            <w:proofErr w:type="spellStart"/>
            <w:r w:rsidRPr="00302304">
              <w:rPr>
                <w:b/>
                <w:bCs/>
              </w:rPr>
              <w:t>Jeudi</w:t>
            </w:r>
            <w:proofErr w:type="spellEnd"/>
            <w:r w:rsidRPr="00302304">
              <w:rPr>
                <w:b/>
                <w:bCs/>
              </w:rPr>
              <w:t xml:space="preserve"> le 22 </w:t>
            </w:r>
            <w:proofErr w:type="spellStart"/>
            <w:r w:rsidRPr="00302304">
              <w:rPr>
                <w:b/>
                <w:bCs/>
              </w:rPr>
              <w:t>avril</w:t>
            </w:r>
            <w:proofErr w:type="spellEnd"/>
            <w:r w:rsidRPr="00302304">
              <w:rPr>
                <w:b/>
                <w:bCs/>
              </w:rPr>
              <w:t xml:space="preserve"> 2021</w:t>
            </w:r>
          </w:p>
          <w:p w14:paraId="1D9F746E" w14:textId="7549F4B5" w:rsidR="009F1FF7" w:rsidRPr="00BD664F" w:rsidRDefault="009F1FF7" w:rsidP="003D12F9">
            <w:pPr>
              <w:spacing w:after="0"/>
              <w:jc w:val="center"/>
            </w:pPr>
          </w:p>
        </w:tc>
      </w:tr>
      <w:tr w:rsidR="009F1FF7" w:rsidRPr="00302304" w14:paraId="4FF72A6A" w14:textId="77777777" w:rsidTr="000C7E5D">
        <w:trPr>
          <w:trHeight w:val="16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470145A" w14:textId="3AC4A1D4" w:rsidR="009F1FF7" w:rsidRPr="000C7E5D" w:rsidRDefault="000C7E5D" w:rsidP="003D12F9">
            <w:pPr>
              <w:spacing w:after="0"/>
              <w:rPr>
                <w:b/>
                <w:bCs/>
              </w:rPr>
            </w:pPr>
            <w:r w:rsidRPr="000C7E5D">
              <w:rPr>
                <w:b/>
                <w:bCs/>
              </w:rPr>
              <w:t>9h00 – 10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50D3B7A" w14:textId="36A9A710" w:rsidR="000C7E5D" w:rsidRDefault="000C7E5D" w:rsidP="000C7E5D">
            <w:pPr>
              <w:rPr>
                <w:b/>
                <w:bCs/>
                <w:lang w:val="fr-CA"/>
              </w:rPr>
            </w:pPr>
            <w:r w:rsidRPr="000C7E5D">
              <w:rPr>
                <w:b/>
                <w:bCs/>
                <w:lang w:val="fr-CA"/>
              </w:rPr>
              <w:t>Structure d’entreprise d’achat et</w:t>
            </w:r>
            <w:r w:rsidRPr="000C7E5D">
              <w:rPr>
                <w:lang w:val="fr-CA"/>
              </w:rPr>
              <w:t xml:space="preserve"> </w:t>
            </w:r>
            <w:r w:rsidRPr="000C7E5D">
              <w:rPr>
                <w:b/>
                <w:bCs/>
                <w:lang w:val="fr-CA"/>
              </w:rPr>
              <w:t>données de base</w:t>
            </w:r>
          </w:p>
          <w:p w14:paraId="41619FB4" w14:textId="77777777" w:rsidR="000C7E5D" w:rsidRPr="000C7E5D" w:rsidRDefault="000C7E5D" w:rsidP="00302304">
            <w:pPr>
              <w:pStyle w:val="ListParagraph"/>
              <w:numPr>
                <w:ilvl w:val="0"/>
                <w:numId w:val="25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>Structure organisationnelle d’achat</w:t>
            </w:r>
          </w:p>
          <w:p w14:paraId="593894F4" w14:textId="77777777" w:rsidR="000C7E5D" w:rsidRPr="000C7E5D" w:rsidRDefault="000C7E5D" w:rsidP="00302304">
            <w:pPr>
              <w:pStyle w:val="ListParagraph"/>
              <w:numPr>
                <w:ilvl w:val="0"/>
                <w:numId w:val="25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 xml:space="preserve">Données de référence </w:t>
            </w:r>
          </w:p>
          <w:p w14:paraId="257AED20" w14:textId="77777777" w:rsidR="000C7E5D" w:rsidRPr="000C7E5D" w:rsidRDefault="000C7E5D" w:rsidP="000C7E5D">
            <w:pPr>
              <w:rPr>
                <w:b/>
                <w:bCs/>
                <w:lang w:val="fr-CA"/>
              </w:rPr>
            </w:pPr>
          </w:p>
          <w:p w14:paraId="07B1418D" w14:textId="655D2682" w:rsidR="009F1FF7" w:rsidRPr="000C7E5D" w:rsidRDefault="009F1FF7" w:rsidP="000C7E5D">
            <w:pPr>
              <w:spacing w:after="0"/>
              <w:rPr>
                <w:lang w:val="fr-C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3D20D67" w14:textId="456CBD92" w:rsidR="000C7E5D" w:rsidRDefault="000C7E5D" w:rsidP="000C7E5D">
            <w:pPr>
              <w:rPr>
                <w:b/>
                <w:bCs/>
              </w:rPr>
            </w:pPr>
            <w:r w:rsidRPr="000C7E5D">
              <w:rPr>
                <w:b/>
                <w:bCs/>
              </w:rPr>
              <w:t xml:space="preserve">Pratiques </w:t>
            </w:r>
            <w:proofErr w:type="spellStart"/>
            <w:r w:rsidRPr="000C7E5D">
              <w:rPr>
                <w:b/>
                <w:bCs/>
              </w:rPr>
              <w:t>exemplaires</w:t>
            </w:r>
            <w:proofErr w:type="spellEnd"/>
            <w:r w:rsidRPr="000C7E5D">
              <w:rPr>
                <w:b/>
                <w:bCs/>
              </w:rPr>
              <w:t xml:space="preserve"> – Rapports </w:t>
            </w:r>
            <w:proofErr w:type="spellStart"/>
            <w:r w:rsidRPr="000C7E5D">
              <w:rPr>
                <w:b/>
                <w:bCs/>
              </w:rPr>
              <w:t>d’approvisionnement</w:t>
            </w:r>
            <w:proofErr w:type="spellEnd"/>
          </w:p>
          <w:p w14:paraId="73041277" w14:textId="77777777" w:rsidR="000C7E5D" w:rsidRPr="000C7E5D" w:rsidRDefault="000C7E5D" w:rsidP="00302304">
            <w:pPr>
              <w:pStyle w:val="ListParagraph"/>
              <w:numPr>
                <w:ilvl w:val="0"/>
                <w:numId w:val="29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>Analyse – Visibilité des bons de commande et dépenses</w:t>
            </w:r>
          </w:p>
          <w:p w14:paraId="7E4558C3" w14:textId="77777777" w:rsidR="000C7E5D" w:rsidRPr="000C7E5D" w:rsidRDefault="000C7E5D" w:rsidP="00302304">
            <w:pPr>
              <w:pStyle w:val="ListParagraph"/>
              <w:numPr>
                <w:ilvl w:val="0"/>
                <w:numId w:val="29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>Rapports et surveillance en temps réel pour l’approvisionnement</w:t>
            </w:r>
          </w:p>
          <w:p w14:paraId="456B22A8" w14:textId="77777777" w:rsidR="000C7E5D" w:rsidRPr="00DB0F20" w:rsidRDefault="000C7E5D" w:rsidP="00302304">
            <w:pPr>
              <w:pStyle w:val="ListParagraph"/>
              <w:numPr>
                <w:ilvl w:val="0"/>
                <w:numId w:val="29"/>
              </w:numPr>
              <w:contextualSpacing/>
            </w:pPr>
            <w:proofErr w:type="spellStart"/>
            <w:r w:rsidRPr="00DB0F20">
              <w:t>Évaluation</w:t>
            </w:r>
            <w:proofErr w:type="spellEnd"/>
            <w:r w:rsidRPr="00DB0F20">
              <w:t xml:space="preserve"> des </w:t>
            </w:r>
            <w:proofErr w:type="spellStart"/>
            <w:r w:rsidRPr="00DB0F20">
              <w:t>fournisseurs</w:t>
            </w:r>
            <w:proofErr w:type="spellEnd"/>
            <w:r w:rsidRPr="00DB0F20">
              <w:t xml:space="preserve"> </w:t>
            </w:r>
          </w:p>
          <w:p w14:paraId="77B15544" w14:textId="6920F9A0" w:rsidR="000C7E5D" w:rsidRDefault="000C7E5D" w:rsidP="000C7E5D">
            <w:pPr>
              <w:rPr>
                <w:b/>
                <w:bCs/>
              </w:rPr>
            </w:pPr>
          </w:p>
          <w:p w14:paraId="31156CEE" w14:textId="78C9D4EB" w:rsidR="000C7E5D" w:rsidRDefault="000C7E5D" w:rsidP="000C7E5D">
            <w:pPr>
              <w:rPr>
                <w:b/>
                <w:bCs/>
              </w:rPr>
            </w:pPr>
          </w:p>
          <w:p w14:paraId="71FA3AF9" w14:textId="77777777" w:rsidR="00302304" w:rsidRPr="000C7E5D" w:rsidRDefault="00302304" w:rsidP="000C7E5D">
            <w:pPr>
              <w:rPr>
                <w:b/>
                <w:bCs/>
              </w:rPr>
            </w:pPr>
          </w:p>
          <w:p w14:paraId="67601F81" w14:textId="4F2E6EB3" w:rsidR="009F1FF7" w:rsidRPr="00BD664F" w:rsidRDefault="009F1FF7" w:rsidP="000C7E5D">
            <w:pPr>
              <w:spacing w:after="0"/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93F4141" w14:textId="03804C45" w:rsidR="00302304" w:rsidRDefault="00302304" w:rsidP="00302304">
            <w:pPr>
              <w:rPr>
                <w:b/>
                <w:bCs/>
                <w:lang w:val="fr-CA"/>
              </w:rPr>
            </w:pPr>
            <w:r w:rsidRPr="00302304">
              <w:rPr>
                <w:b/>
                <w:bCs/>
                <w:lang w:val="fr-CA"/>
              </w:rPr>
              <w:t>Gestion des entrepôts d’entreprise Structure/processus opérationnels /examen approfondi</w:t>
            </w:r>
          </w:p>
          <w:p w14:paraId="03693DA0" w14:textId="77777777" w:rsidR="00302304" w:rsidRPr="00302304" w:rsidRDefault="00302304" w:rsidP="00302304">
            <w:pPr>
              <w:pStyle w:val="ListParagraph"/>
              <w:numPr>
                <w:ilvl w:val="0"/>
                <w:numId w:val="33"/>
              </w:numPr>
              <w:contextualSpacing/>
              <w:rPr>
                <w:lang w:val="fr-CA"/>
              </w:rPr>
            </w:pPr>
            <w:r w:rsidRPr="00302304">
              <w:rPr>
                <w:lang w:val="fr-CA"/>
              </w:rPr>
              <w:t>Aperçu de la structure de l’entrepôt</w:t>
            </w:r>
          </w:p>
          <w:p w14:paraId="776DCC55" w14:textId="77777777" w:rsidR="00302304" w:rsidRPr="00302304" w:rsidRDefault="00302304" w:rsidP="00302304">
            <w:pPr>
              <w:pStyle w:val="ListParagraph"/>
              <w:numPr>
                <w:ilvl w:val="0"/>
                <w:numId w:val="33"/>
              </w:numPr>
              <w:contextualSpacing/>
              <w:rPr>
                <w:lang w:val="fr-CA"/>
              </w:rPr>
            </w:pPr>
            <w:r w:rsidRPr="00302304">
              <w:rPr>
                <w:lang w:val="fr-CA"/>
              </w:rPr>
              <w:t>Processus opérationnel de la gestion des entrepôts d’entreprise de haut niveau</w:t>
            </w:r>
          </w:p>
          <w:p w14:paraId="4A44D556" w14:textId="77777777" w:rsidR="00302304" w:rsidRPr="00504788" w:rsidRDefault="00302304" w:rsidP="00302304">
            <w:pPr>
              <w:pStyle w:val="ListParagraph"/>
              <w:numPr>
                <w:ilvl w:val="0"/>
                <w:numId w:val="33"/>
              </w:numPr>
              <w:contextualSpacing/>
            </w:pPr>
            <w:r>
              <w:t xml:space="preserve">Examen </w:t>
            </w:r>
            <w:proofErr w:type="spellStart"/>
            <w:r>
              <w:t>approfondi</w:t>
            </w:r>
            <w:proofErr w:type="spellEnd"/>
            <w:r w:rsidRPr="00504788">
              <w:t xml:space="preserve"> – </w:t>
            </w:r>
            <w:proofErr w:type="spellStart"/>
            <w:r w:rsidRPr="00504788">
              <w:t>Scénario</w:t>
            </w:r>
            <w:proofErr w:type="spellEnd"/>
            <w:r w:rsidRPr="00504788">
              <w:t xml:space="preserve"> </w:t>
            </w:r>
            <w:proofErr w:type="spellStart"/>
            <w:r w:rsidRPr="00504788">
              <w:t>d’arrivée</w:t>
            </w:r>
            <w:proofErr w:type="spellEnd"/>
          </w:p>
          <w:p w14:paraId="4DB912D7" w14:textId="77777777" w:rsidR="00302304" w:rsidRPr="00504788" w:rsidRDefault="00302304" w:rsidP="00302304">
            <w:pPr>
              <w:pStyle w:val="ListParagraph"/>
              <w:numPr>
                <w:ilvl w:val="0"/>
                <w:numId w:val="33"/>
              </w:numPr>
              <w:contextualSpacing/>
            </w:pPr>
            <w:r>
              <w:t xml:space="preserve">Examen </w:t>
            </w:r>
            <w:proofErr w:type="spellStart"/>
            <w:r>
              <w:t>approfondi</w:t>
            </w:r>
            <w:proofErr w:type="spellEnd"/>
            <w:r w:rsidRPr="00504788">
              <w:t xml:space="preserve"> – </w:t>
            </w:r>
            <w:proofErr w:type="spellStart"/>
            <w:r w:rsidRPr="00504788">
              <w:t>Scénario</w:t>
            </w:r>
            <w:proofErr w:type="spellEnd"/>
            <w:r w:rsidRPr="00504788">
              <w:t xml:space="preserve"> </w:t>
            </w:r>
            <w:proofErr w:type="spellStart"/>
            <w:r w:rsidRPr="00504788">
              <w:t>sortant</w:t>
            </w:r>
            <w:proofErr w:type="spellEnd"/>
            <w:r w:rsidRPr="00504788">
              <w:t xml:space="preserve"> </w:t>
            </w:r>
          </w:p>
          <w:p w14:paraId="37443D79" w14:textId="1F0E8C1C" w:rsidR="009F1FF7" w:rsidRPr="00302304" w:rsidRDefault="009F1FF7" w:rsidP="00302304">
            <w:pPr>
              <w:spacing w:after="0"/>
              <w:rPr>
                <w:lang w:val="fr-CA"/>
              </w:rPr>
            </w:pPr>
          </w:p>
        </w:tc>
      </w:tr>
      <w:tr w:rsidR="009F1FF7" w:rsidRPr="00BD664F" w14:paraId="563FD2CA" w14:textId="77777777" w:rsidTr="004268A0">
        <w:trPr>
          <w:trHeight w:val="3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8230E15" w14:textId="5BEBE37B" w:rsidR="009F1FF7" w:rsidRPr="00BD664F" w:rsidRDefault="000C7E5D" w:rsidP="003D12F9">
            <w:pPr>
              <w:spacing w:after="0"/>
            </w:pPr>
            <w:r>
              <w:rPr>
                <w:b/>
                <w:bCs/>
              </w:rPr>
              <w:t>10</w:t>
            </w:r>
            <w:r w:rsidRPr="00BE2FE7">
              <w:rPr>
                <w:b/>
                <w:bCs/>
              </w:rPr>
              <w:t>h</w:t>
            </w:r>
            <w:r>
              <w:rPr>
                <w:b/>
                <w:bCs/>
              </w:rPr>
              <w:t>30</w:t>
            </w:r>
            <w:r w:rsidRPr="00BE2FE7">
              <w:rPr>
                <w:b/>
                <w:bCs/>
              </w:rPr>
              <w:t>– 10h40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3E012D8" w14:textId="36139530" w:rsidR="009F1FF7" w:rsidRPr="000C7E5D" w:rsidRDefault="000C7E5D" w:rsidP="003D12F9">
            <w:pPr>
              <w:spacing w:after="0"/>
              <w:jc w:val="center"/>
              <w:rPr>
                <w:b/>
                <w:bCs/>
              </w:rPr>
            </w:pPr>
            <w:r w:rsidRPr="000C7E5D">
              <w:rPr>
                <w:b/>
                <w:bCs/>
              </w:rPr>
              <w:t>Pause</w:t>
            </w:r>
          </w:p>
        </w:tc>
      </w:tr>
      <w:tr w:rsidR="009F1FF7" w:rsidRPr="00302304" w14:paraId="5D3CF6E6" w14:textId="77777777" w:rsidTr="004268A0">
        <w:trPr>
          <w:trHeight w:val="16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98685EB" w14:textId="4A54B16E" w:rsidR="009F1FF7" w:rsidRPr="000C7E5D" w:rsidRDefault="000C7E5D" w:rsidP="003D12F9">
            <w:pPr>
              <w:spacing w:after="0"/>
              <w:rPr>
                <w:b/>
                <w:bCs/>
              </w:rPr>
            </w:pPr>
            <w:r w:rsidRPr="000C7E5D">
              <w:rPr>
                <w:b/>
                <w:bCs/>
              </w:rPr>
              <w:lastRenderedPageBreak/>
              <w:t>10h40 – 12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72F5ABA" w14:textId="571A6066" w:rsidR="000C7E5D" w:rsidRDefault="000C7E5D" w:rsidP="000C7E5D">
            <w:pPr>
              <w:rPr>
                <w:b/>
                <w:bCs/>
                <w:lang w:val="fr-CA"/>
              </w:rPr>
            </w:pPr>
            <w:r w:rsidRPr="000C7E5D">
              <w:rPr>
                <w:b/>
                <w:bCs/>
                <w:lang w:val="fr-CA"/>
              </w:rPr>
              <w:t>Pratiques exemplaires – Approvisionnement et gestion des contrat</w:t>
            </w:r>
          </w:p>
          <w:p w14:paraId="6F6CB679" w14:textId="77777777" w:rsidR="000C7E5D" w:rsidRPr="00F726D7" w:rsidRDefault="000C7E5D" w:rsidP="00302304">
            <w:pPr>
              <w:pStyle w:val="ListParagraph"/>
              <w:numPr>
                <w:ilvl w:val="0"/>
                <w:numId w:val="26"/>
              </w:numPr>
              <w:contextualSpacing/>
            </w:pPr>
            <w:proofErr w:type="spellStart"/>
            <w:r w:rsidRPr="00F726D7">
              <w:t>Demande</w:t>
            </w:r>
            <w:proofErr w:type="spellEnd"/>
            <w:r w:rsidRPr="00F726D7">
              <w:t xml:space="preserve"> de prix</w:t>
            </w:r>
          </w:p>
          <w:p w14:paraId="38A1233D" w14:textId="77777777" w:rsidR="000C7E5D" w:rsidRDefault="000C7E5D" w:rsidP="00302304">
            <w:pPr>
              <w:pStyle w:val="ListParagraph"/>
              <w:numPr>
                <w:ilvl w:val="0"/>
                <w:numId w:val="26"/>
              </w:numPr>
              <w:contextualSpacing/>
            </w:pPr>
            <w:proofErr w:type="spellStart"/>
            <w:r w:rsidRPr="00F726D7">
              <w:t>Contrat</w:t>
            </w:r>
            <w:proofErr w:type="spellEnd"/>
            <w:r w:rsidRPr="00F726D7">
              <w:t xml:space="preserve"> </w:t>
            </w:r>
            <w:proofErr w:type="spellStart"/>
            <w:r w:rsidRPr="00F726D7">
              <w:t>d’achat</w:t>
            </w:r>
            <w:proofErr w:type="spellEnd"/>
          </w:p>
          <w:p w14:paraId="18D1A890" w14:textId="77777777" w:rsidR="000C7E5D" w:rsidRPr="00F726D7" w:rsidRDefault="000C7E5D" w:rsidP="00302304">
            <w:pPr>
              <w:pStyle w:val="ListParagraph"/>
              <w:numPr>
                <w:ilvl w:val="0"/>
                <w:numId w:val="26"/>
              </w:numPr>
              <w:contextualSpacing/>
            </w:pPr>
            <w:proofErr w:type="spellStart"/>
            <w:r>
              <w:t>Réquisition</w:t>
            </w:r>
            <w:proofErr w:type="spellEnd"/>
          </w:p>
          <w:p w14:paraId="29F106B7" w14:textId="77777777" w:rsidR="000C7E5D" w:rsidRPr="000C7E5D" w:rsidRDefault="000C7E5D" w:rsidP="000C7E5D">
            <w:pPr>
              <w:rPr>
                <w:b/>
                <w:bCs/>
                <w:lang w:val="fr-CA"/>
              </w:rPr>
            </w:pPr>
          </w:p>
          <w:p w14:paraId="61A85B8E" w14:textId="671967A4" w:rsidR="009F1FF7" w:rsidRPr="000C7E5D" w:rsidRDefault="009F1FF7" w:rsidP="000C7E5D">
            <w:pPr>
              <w:spacing w:after="0"/>
              <w:rPr>
                <w:lang w:val="fr-C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916BFB3" w14:textId="34F4774C" w:rsidR="000C7E5D" w:rsidRDefault="000C7E5D" w:rsidP="000C7E5D">
            <w:pPr>
              <w:rPr>
                <w:b/>
                <w:bCs/>
              </w:rPr>
            </w:pPr>
            <w:proofErr w:type="spellStart"/>
            <w:r w:rsidRPr="000C7E5D">
              <w:rPr>
                <w:b/>
                <w:bCs/>
              </w:rPr>
              <w:t>Approvisionnement</w:t>
            </w:r>
            <w:proofErr w:type="spellEnd"/>
            <w:r w:rsidRPr="000C7E5D">
              <w:rPr>
                <w:b/>
                <w:bCs/>
              </w:rPr>
              <w:t xml:space="preserve"> – Résumé de </w:t>
            </w:r>
            <w:proofErr w:type="spellStart"/>
            <w:r w:rsidRPr="000C7E5D">
              <w:rPr>
                <w:b/>
                <w:bCs/>
              </w:rPr>
              <w:t>l’atelier</w:t>
            </w:r>
            <w:proofErr w:type="spellEnd"/>
          </w:p>
          <w:p w14:paraId="122C3ADA" w14:textId="77777777" w:rsidR="000C7E5D" w:rsidRPr="00984A75" w:rsidRDefault="000C7E5D" w:rsidP="00302304">
            <w:pPr>
              <w:pStyle w:val="ListParagraph"/>
              <w:numPr>
                <w:ilvl w:val="0"/>
                <w:numId w:val="30"/>
              </w:numPr>
              <w:contextualSpacing/>
            </w:pPr>
            <w:r w:rsidRPr="00984A75">
              <w:t xml:space="preserve">Points de </w:t>
            </w:r>
            <w:proofErr w:type="spellStart"/>
            <w:r w:rsidRPr="00984A75">
              <w:t>suivi</w:t>
            </w:r>
            <w:proofErr w:type="spellEnd"/>
          </w:p>
          <w:p w14:paraId="2191784D" w14:textId="64C0E5B5" w:rsidR="000C7E5D" w:rsidRDefault="000C7E5D" w:rsidP="000C7E5D">
            <w:pPr>
              <w:rPr>
                <w:b/>
                <w:bCs/>
              </w:rPr>
            </w:pPr>
          </w:p>
          <w:p w14:paraId="57393262" w14:textId="77777777" w:rsidR="000C7E5D" w:rsidRPr="000C7E5D" w:rsidRDefault="000C7E5D" w:rsidP="000C7E5D">
            <w:pPr>
              <w:rPr>
                <w:b/>
                <w:bCs/>
              </w:rPr>
            </w:pPr>
          </w:p>
          <w:p w14:paraId="6A1A19F7" w14:textId="30AFB509" w:rsidR="009F1FF7" w:rsidRPr="00BD664F" w:rsidRDefault="009F1FF7" w:rsidP="000C7E5D">
            <w:pPr>
              <w:spacing w:after="0"/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96C53D5" w14:textId="77777777" w:rsidR="009F1FF7" w:rsidRDefault="00302304" w:rsidP="00302304">
            <w:pPr>
              <w:spacing w:after="0"/>
              <w:rPr>
                <w:b/>
                <w:bCs/>
                <w:lang w:val="fr-CA"/>
              </w:rPr>
            </w:pPr>
            <w:r w:rsidRPr="00302304">
              <w:rPr>
                <w:b/>
                <w:bCs/>
                <w:lang w:val="fr-CA"/>
              </w:rPr>
              <w:t>Examen approfondi – Processus opérationnels/points de suivi</w:t>
            </w:r>
          </w:p>
          <w:p w14:paraId="0C1EAFB1" w14:textId="77777777" w:rsidR="00302304" w:rsidRDefault="00302304" w:rsidP="00302304">
            <w:pPr>
              <w:spacing w:after="0"/>
              <w:rPr>
                <w:b/>
                <w:bCs/>
                <w:lang w:val="fr-CA"/>
              </w:rPr>
            </w:pPr>
          </w:p>
          <w:p w14:paraId="324F3850" w14:textId="77777777" w:rsidR="00302304" w:rsidRPr="00B025F6" w:rsidRDefault="00302304" w:rsidP="00302304">
            <w:pPr>
              <w:pStyle w:val="ListParagraph"/>
              <w:numPr>
                <w:ilvl w:val="0"/>
                <w:numId w:val="34"/>
              </w:numPr>
              <w:contextualSpacing/>
            </w:pPr>
            <w:proofErr w:type="spellStart"/>
            <w:r w:rsidRPr="00B025F6">
              <w:t>Mouvements</w:t>
            </w:r>
            <w:proofErr w:type="spellEnd"/>
            <w:r w:rsidRPr="00B025F6">
              <w:t xml:space="preserve"> internes</w:t>
            </w:r>
          </w:p>
          <w:p w14:paraId="24302670" w14:textId="77777777" w:rsidR="00302304" w:rsidRPr="00B025F6" w:rsidRDefault="00302304" w:rsidP="00302304">
            <w:pPr>
              <w:pStyle w:val="ListParagraph"/>
              <w:numPr>
                <w:ilvl w:val="0"/>
                <w:numId w:val="34"/>
              </w:numPr>
              <w:contextualSpacing/>
            </w:pPr>
            <w:proofErr w:type="spellStart"/>
            <w:r w:rsidRPr="00B025F6">
              <w:t>Caractéristiques</w:t>
            </w:r>
            <w:proofErr w:type="spellEnd"/>
            <w:r w:rsidRPr="00B025F6">
              <w:t xml:space="preserve"> </w:t>
            </w:r>
            <w:proofErr w:type="spellStart"/>
            <w:r w:rsidRPr="00B025F6">
              <w:t>modernes</w:t>
            </w:r>
            <w:proofErr w:type="spellEnd"/>
            <w:r w:rsidRPr="00B025F6">
              <w:t xml:space="preserve"> de </w:t>
            </w:r>
            <w:proofErr w:type="spellStart"/>
            <w:r w:rsidRPr="00B025F6">
              <w:t>l’entrepôt</w:t>
            </w:r>
            <w:proofErr w:type="spellEnd"/>
          </w:p>
          <w:p w14:paraId="663F5434" w14:textId="77777777" w:rsidR="00302304" w:rsidRPr="00302304" w:rsidRDefault="00302304" w:rsidP="00302304">
            <w:pPr>
              <w:pStyle w:val="ListParagraph"/>
              <w:numPr>
                <w:ilvl w:val="0"/>
                <w:numId w:val="34"/>
              </w:numPr>
              <w:contextualSpacing/>
              <w:rPr>
                <w:lang w:val="fr-CA"/>
              </w:rPr>
            </w:pPr>
            <w:r w:rsidRPr="00302304">
              <w:rPr>
                <w:lang w:val="fr-CA"/>
              </w:rPr>
              <w:t>Capacités de surveillance et de production de rapports de la gestion des entrepôts d’entreprise</w:t>
            </w:r>
          </w:p>
          <w:p w14:paraId="268E2D9A" w14:textId="77777777" w:rsidR="00302304" w:rsidRPr="00B025F6" w:rsidRDefault="00302304" w:rsidP="00302304">
            <w:pPr>
              <w:pStyle w:val="ListParagraph"/>
              <w:numPr>
                <w:ilvl w:val="0"/>
                <w:numId w:val="34"/>
              </w:numPr>
              <w:contextualSpacing/>
            </w:pPr>
            <w:r>
              <w:t xml:space="preserve">Points de </w:t>
            </w:r>
            <w:proofErr w:type="spellStart"/>
            <w:r>
              <w:t>suivi</w:t>
            </w:r>
            <w:proofErr w:type="spellEnd"/>
          </w:p>
          <w:p w14:paraId="22421C1B" w14:textId="3BD8ED91" w:rsidR="00302304" w:rsidRPr="00302304" w:rsidRDefault="00302304" w:rsidP="00302304">
            <w:pPr>
              <w:spacing w:after="0"/>
              <w:rPr>
                <w:b/>
                <w:bCs/>
                <w:lang w:val="fr-CA"/>
              </w:rPr>
            </w:pPr>
          </w:p>
        </w:tc>
      </w:tr>
      <w:tr w:rsidR="009F1FF7" w:rsidRPr="00BD664F" w14:paraId="188E6B75" w14:textId="77777777" w:rsidTr="004268A0">
        <w:trPr>
          <w:trHeight w:val="4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6D8AD26" w14:textId="3D78518A" w:rsidR="009F1FF7" w:rsidRPr="00BD664F" w:rsidRDefault="000C7E5D" w:rsidP="003D12F9">
            <w:pPr>
              <w:spacing w:after="0"/>
            </w:pPr>
            <w:r w:rsidRPr="00541F97">
              <w:rPr>
                <w:b/>
                <w:bCs/>
              </w:rPr>
              <w:t>12h00 – 12h30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1774B3E" w14:textId="7FB6639A" w:rsidR="009F1FF7" w:rsidRPr="00BD664F" w:rsidRDefault="000C7E5D" w:rsidP="003D12F9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9F1FF7" w:rsidRPr="00BD664F" w14:paraId="3FCF2B4E" w14:textId="77777777" w:rsidTr="004268A0">
        <w:trPr>
          <w:trHeight w:val="14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ABD2A7E" w14:textId="4593B711" w:rsidR="009F1FF7" w:rsidRPr="000C7E5D" w:rsidRDefault="000C7E5D" w:rsidP="003D12F9">
            <w:pPr>
              <w:spacing w:after="0"/>
              <w:rPr>
                <w:b/>
                <w:bCs/>
              </w:rPr>
            </w:pPr>
            <w:r w:rsidRPr="000C7E5D">
              <w:rPr>
                <w:b/>
                <w:bCs/>
              </w:rPr>
              <w:t>12h30 – 13h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26BE06D" w14:textId="71C9ED5F" w:rsidR="000C7E5D" w:rsidRDefault="000C7E5D" w:rsidP="000C7E5D">
            <w:pPr>
              <w:rPr>
                <w:b/>
                <w:bCs/>
              </w:rPr>
            </w:pPr>
            <w:r w:rsidRPr="000C7E5D">
              <w:rPr>
                <w:b/>
                <w:bCs/>
              </w:rPr>
              <w:t xml:space="preserve">Pratiques </w:t>
            </w:r>
            <w:proofErr w:type="spellStart"/>
            <w:r w:rsidRPr="000C7E5D">
              <w:rPr>
                <w:b/>
                <w:bCs/>
              </w:rPr>
              <w:t>exemplaires</w:t>
            </w:r>
            <w:proofErr w:type="spellEnd"/>
            <w:r w:rsidRPr="000C7E5D">
              <w:rPr>
                <w:b/>
                <w:bCs/>
              </w:rPr>
              <w:t xml:space="preserve"> –</w:t>
            </w:r>
            <w:r w:rsidRPr="00F726D7">
              <w:t xml:space="preserve"> </w:t>
            </w:r>
            <w:proofErr w:type="spellStart"/>
            <w:r w:rsidRPr="000C7E5D">
              <w:rPr>
                <w:b/>
                <w:bCs/>
              </w:rPr>
              <w:t>Approvisionnement</w:t>
            </w:r>
            <w:proofErr w:type="spellEnd"/>
            <w:r w:rsidRPr="000C7E5D">
              <w:rPr>
                <w:b/>
                <w:bCs/>
              </w:rPr>
              <w:t xml:space="preserve"> </w:t>
            </w:r>
            <w:proofErr w:type="spellStart"/>
            <w:r w:rsidRPr="000C7E5D">
              <w:rPr>
                <w:b/>
                <w:bCs/>
              </w:rPr>
              <w:t>opérationnel</w:t>
            </w:r>
            <w:proofErr w:type="spellEnd"/>
          </w:p>
          <w:p w14:paraId="3F79FC52" w14:textId="77777777" w:rsidR="000C7E5D" w:rsidRPr="00F726D7" w:rsidRDefault="000C7E5D" w:rsidP="00302304">
            <w:pPr>
              <w:pStyle w:val="ListParagraph"/>
              <w:numPr>
                <w:ilvl w:val="0"/>
                <w:numId w:val="27"/>
              </w:numPr>
              <w:contextualSpacing/>
            </w:pPr>
            <w:proofErr w:type="spellStart"/>
            <w:r w:rsidRPr="00F726D7">
              <w:t>Achats</w:t>
            </w:r>
            <w:proofErr w:type="spellEnd"/>
            <w:r w:rsidRPr="00F726D7">
              <w:t xml:space="preserve"> </w:t>
            </w:r>
            <w:proofErr w:type="spellStart"/>
            <w:r w:rsidRPr="00F726D7">
              <w:t>consommables</w:t>
            </w:r>
            <w:proofErr w:type="spellEnd"/>
          </w:p>
          <w:p w14:paraId="45D1B70C" w14:textId="77777777" w:rsidR="000C7E5D" w:rsidRPr="00F726D7" w:rsidRDefault="000C7E5D" w:rsidP="00302304">
            <w:pPr>
              <w:pStyle w:val="ListParagraph"/>
              <w:numPr>
                <w:ilvl w:val="0"/>
                <w:numId w:val="27"/>
              </w:numPr>
              <w:contextualSpacing/>
            </w:pPr>
            <w:proofErr w:type="spellStart"/>
            <w:r w:rsidRPr="00F726D7">
              <w:t>Approvisionnement</w:t>
            </w:r>
            <w:proofErr w:type="spellEnd"/>
            <w:r w:rsidRPr="00F726D7">
              <w:t xml:space="preserve"> </w:t>
            </w:r>
            <w:proofErr w:type="spellStart"/>
            <w:r w:rsidRPr="00F726D7">
              <w:t>en</w:t>
            </w:r>
            <w:proofErr w:type="spellEnd"/>
            <w:r w:rsidRPr="00F726D7">
              <w:t xml:space="preserve"> services</w:t>
            </w:r>
          </w:p>
          <w:p w14:paraId="1968185C" w14:textId="77777777" w:rsidR="000C7E5D" w:rsidRPr="00F726D7" w:rsidRDefault="000C7E5D" w:rsidP="00302304">
            <w:pPr>
              <w:pStyle w:val="ListParagraph"/>
              <w:numPr>
                <w:ilvl w:val="0"/>
                <w:numId w:val="27"/>
              </w:numPr>
              <w:contextualSpacing/>
            </w:pPr>
            <w:r w:rsidRPr="00F726D7">
              <w:t>Acquisition de matériel direct</w:t>
            </w:r>
          </w:p>
          <w:p w14:paraId="6AA44095" w14:textId="77777777" w:rsidR="000C7E5D" w:rsidRPr="000C7E5D" w:rsidRDefault="000C7E5D" w:rsidP="000C7E5D">
            <w:pPr>
              <w:rPr>
                <w:b/>
                <w:bCs/>
              </w:rPr>
            </w:pPr>
          </w:p>
          <w:p w14:paraId="5B8077FF" w14:textId="2A3C29A6" w:rsidR="009F1FF7" w:rsidRPr="00BD664F" w:rsidRDefault="009F1FF7" w:rsidP="000C7E5D">
            <w:pPr>
              <w:spacing w:after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3F2E6F4" w14:textId="77777777" w:rsidR="009F1FF7" w:rsidRDefault="000C7E5D" w:rsidP="000C7E5D">
            <w:pPr>
              <w:spacing w:after="0"/>
              <w:rPr>
                <w:b/>
                <w:bCs/>
              </w:rPr>
            </w:pPr>
            <w:r w:rsidRPr="000C7E5D">
              <w:rPr>
                <w:b/>
                <w:bCs/>
              </w:rPr>
              <w:t>Gestion des stocks</w:t>
            </w:r>
          </w:p>
          <w:p w14:paraId="1A58EC97" w14:textId="77777777" w:rsidR="000C7E5D" w:rsidRDefault="000C7E5D" w:rsidP="000C7E5D">
            <w:pPr>
              <w:spacing w:after="0"/>
              <w:rPr>
                <w:b/>
                <w:bCs/>
              </w:rPr>
            </w:pPr>
          </w:p>
          <w:p w14:paraId="4FEAD600" w14:textId="77777777" w:rsidR="000C7E5D" w:rsidRPr="000C7E5D" w:rsidRDefault="000C7E5D" w:rsidP="00302304">
            <w:pPr>
              <w:pStyle w:val="ListParagraph"/>
              <w:numPr>
                <w:ilvl w:val="0"/>
                <w:numId w:val="31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>Structure de gestion des stocks</w:t>
            </w:r>
          </w:p>
          <w:p w14:paraId="7F20925E" w14:textId="77777777" w:rsidR="000C7E5D" w:rsidRPr="00984A75" w:rsidRDefault="000C7E5D" w:rsidP="00302304">
            <w:pPr>
              <w:pStyle w:val="ListParagraph"/>
              <w:numPr>
                <w:ilvl w:val="0"/>
                <w:numId w:val="31"/>
              </w:numPr>
              <w:contextualSpacing/>
            </w:pPr>
            <w:r w:rsidRPr="00984A75">
              <w:t>Gestion des stocks de base</w:t>
            </w:r>
          </w:p>
          <w:p w14:paraId="1F9C0E38" w14:textId="77777777" w:rsidR="000C7E5D" w:rsidRPr="000C7E5D" w:rsidRDefault="000C7E5D" w:rsidP="00302304">
            <w:pPr>
              <w:pStyle w:val="ListParagraph"/>
              <w:numPr>
                <w:ilvl w:val="0"/>
                <w:numId w:val="31"/>
              </w:numPr>
              <w:contextualSpacing/>
              <w:rPr>
                <w:lang w:val="fr-CA"/>
              </w:rPr>
            </w:pPr>
            <w:r w:rsidRPr="000C7E5D">
              <w:rPr>
                <w:lang w:val="fr-CA"/>
              </w:rPr>
              <w:t>Dénombrement physique des stocks et rajustement des stocks</w:t>
            </w:r>
          </w:p>
          <w:p w14:paraId="650A92A3" w14:textId="76066D1E" w:rsidR="000C7E5D" w:rsidRDefault="000C7E5D" w:rsidP="00302304">
            <w:pPr>
              <w:pStyle w:val="ListParagraph"/>
              <w:numPr>
                <w:ilvl w:val="0"/>
                <w:numId w:val="31"/>
              </w:numPr>
              <w:contextualSpacing/>
            </w:pPr>
            <w:r w:rsidRPr="00984A75">
              <w:t xml:space="preserve">Retour au </w:t>
            </w:r>
            <w:proofErr w:type="spellStart"/>
            <w:r w:rsidRPr="00984A75">
              <w:t>fournisseur</w:t>
            </w:r>
            <w:proofErr w:type="spellEnd"/>
          </w:p>
          <w:p w14:paraId="6F950212" w14:textId="67ABEFA6" w:rsidR="000C7E5D" w:rsidRDefault="000C7E5D" w:rsidP="000C7E5D">
            <w:pPr>
              <w:contextualSpacing/>
            </w:pPr>
          </w:p>
          <w:p w14:paraId="4A159935" w14:textId="77777777" w:rsidR="000C7E5D" w:rsidRPr="00984A75" w:rsidRDefault="000C7E5D" w:rsidP="000C7E5D">
            <w:pPr>
              <w:contextualSpacing/>
            </w:pPr>
          </w:p>
          <w:p w14:paraId="1B3CDFA6" w14:textId="0501DDC3" w:rsidR="000C7E5D" w:rsidRPr="000C7E5D" w:rsidRDefault="000C7E5D" w:rsidP="000C7E5D">
            <w:pPr>
              <w:contextualSpacing/>
              <w:rPr>
                <w:b/>
                <w:bCs/>
              </w:rPr>
            </w:pPr>
            <w:r w:rsidRPr="00984A75">
              <w:t xml:space="preserve">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95C9510" w14:textId="77777777" w:rsidR="009F1FF7" w:rsidRPr="00BD664F" w:rsidRDefault="009F1FF7" w:rsidP="003D12F9">
            <w:pPr>
              <w:spacing w:after="0"/>
            </w:pPr>
          </w:p>
        </w:tc>
      </w:tr>
      <w:tr w:rsidR="009F1FF7" w:rsidRPr="00BD664F" w14:paraId="6A22867D" w14:textId="77777777" w:rsidTr="004268A0">
        <w:trPr>
          <w:trHeight w:val="2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9BD146C" w14:textId="163B8543" w:rsidR="009F1FF7" w:rsidRPr="00BD664F" w:rsidRDefault="000C7E5D" w:rsidP="003D12F9">
            <w:pPr>
              <w:spacing w:after="0"/>
            </w:pPr>
            <w:r w:rsidRPr="00541F97">
              <w:rPr>
                <w:b/>
                <w:bCs/>
              </w:rPr>
              <w:t>13h50 -14h00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5C538D8" w14:textId="47987635" w:rsidR="009F1FF7" w:rsidRPr="000C7E5D" w:rsidRDefault="000C7E5D" w:rsidP="003D12F9">
            <w:pPr>
              <w:spacing w:after="0"/>
              <w:jc w:val="center"/>
              <w:rPr>
                <w:b/>
                <w:bCs/>
              </w:rPr>
            </w:pPr>
            <w:r w:rsidRPr="000C7E5D">
              <w:rPr>
                <w:b/>
                <w:bCs/>
              </w:rPr>
              <w:t>Pause</w:t>
            </w:r>
          </w:p>
        </w:tc>
      </w:tr>
      <w:tr w:rsidR="009F1FF7" w:rsidRPr="000C7E5D" w14:paraId="240E805F" w14:textId="77777777" w:rsidTr="004268A0">
        <w:trPr>
          <w:trHeight w:val="2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98E6950" w14:textId="79412635" w:rsidR="009F1FF7" w:rsidRPr="000C7E5D" w:rsidRDefault="000C7E5D" w:rsidP="003D12F9">
            <w:pPr>
              <w:spacing w:after="0"/>
              <w:rPr>
                <w:b/>
                <w:bCs/>
              </w:rPr>
            </w:pPr>
            <w:r w:rsidRPr="000C7E5D">
              <w:rPr>
                <w:b/>
                <w:bCs/>
              </w:rPr>
              <w:t>14h00 - 15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67D4314" w14:textId="18580B8C" w:rsidR="000C7E5D" w:rsidRDefault="000C7E5D" w:rsidP="000C7E5D">
            <w:pPr>
              <w:rPr>
                <w:b/>
                <w:bCs/>
              </w:rPr>
            </w:pPr>
            <w:r w:rsidRPr="000C7E5D">
              <w:rPr>
                <w:b/>
                <w:bCs/>
              </w:rPr>
              <w:t xml:space="preserve">Pratiques </w:t>
            </w:r>
            <w:proofErr w:type="spellStart"/>
            <w:r w:rsidRPr="000C7E5D">
              <w:rPr>
                <w:b/>
                <w:bCs/>
              </w:rPr>
              <w:t>exemplaires</w:t>
            </w:r>
            <w:proofErr w:type="spellEnd"/>
            <w:r w:rsidRPr="000C7E5D">
              <w:rPr>
                <w:b/>
                <w:bCs/>
              </w:rPr>
              <w:t xml:space="preserve"> – </w:t>
            </w:r>
            <w:proofErr w:type="spellStart"/>
            <w:r w:rsidRPr="000C7E5D">
              <w:rPr>
                <w:b/>
                <w:bCs/>
              </w:rPr>
              <w:t>Approvisionnement</w:t>
            </w:r>
            <w:proofErr w:type="spellEnd"/>
            <w:r w:rsidRPr="000C7E5D">
              <w:rPr>
                <w:b/>
                <w:bCs/>
              </w:rPr>
              <w:t xml:space="preserve"> </w:t>
            </w:r>
            <w:proofErr w:type="spellStart"/>
            <w:r w:rsidRPr="000C7E5D">
              <w:rPr>
                <w:b/>
                <w:bCs/>
              </w:rPr>
              <w:t>opérationnel</w:t>
            </w:r>
            <w:proofErr w:type="spellEnd"/>
          </w:p>
          <w:p w14:paraId="51E6E99E" w14:textId="77777777" w:rsidR="000C7E5D" w:rsidRPr="00F726D7" w:rsidRDefault="000C7E5D" w:rsidP="00302304">
            <w:pPr>
              <w:pStyle w:val="ListParagraph"/>
              <w:numPr>
                <w:ilvl w:val="0"/>
                <w:numId w:val="28"/>
              </w:numPr>
              <w:contextualSpacing/>
            </w:pPr>
            <w:r w:rsidRPr="00F726D7">
              <w:t>Consignation</w:t>
            </w:r>
          </w:p>
          <w:p w14:paraId="229D3E86" w14:textId="77777777" w:rsidR="000C7E5D" w:rsidRPr="00F726D7" w:rsidRDefault="000C7E5D" w:rsidP="00302304">
            <w:pPr>
              <w:pStyle w:val="ListParagraph"/>
              <w:numPr>
                <w:ilvl w:val="0"/>
                <w:numId w:val="28"/>
              </w:numPr>
              <w:contextualSpacing/>
            </w:pPr>
            <w:r w:rsidRPr="00F726D7">
              <w:t>Sous-</w:t>
            </w:r>
            <w:proofErr w:type="spellStart"/>
            <w:r w:rsidRPr="00F726D7">
              <w:t>traitance</w:t>
            </w:r>
            <w:proofErr w:type="spellEnd"/>
          </w:p>
          <w:p w14:paraId="05745248" w14:textId="77777777" w:rsidR="000C7E5D" w:rsidRPr="00F726D7" w:rsidRDefault="000C7E5D" w:rsidP="00302304">
            <w:pPr>
              <w:pStyle w:val="ListParagraph"/>
              <w:numPr>
                <w:ilvl w:val="0"/>
                <w:numId w:val="28"/>
              </w:numPr>
              <w:contextualSpacing/>
            </w:pPr>
            <w:proofErr w:type="spellStart"/>
            <w:r w:rsidRPr="00F726D7">
              <w:t>Traitement</w:t>
            </w:r>
            <w:proofErr w:type="spellEnd"/>
            <w:r w:rsidRPr="00F726D7">
              <w:t xml:space="preserve"> des </w:t>
            </w:r>
            <w:proofErr w:type="spellStart"/>
            <w:r w:rsidRPr="00F726D7">
              <w:t>remboursements</w:t>
            </w:r>
            <w:proofErr w:type="spellEnd"/>
            <w:r w:rsidRPr="00F726D7">
              <w:t xml:space="preserve"> </w:t>
            </w:r>
            <w:proofErr w:type="spellStart"/>
            <w:r w:rsidRPr="00F726D7">
              <w:t>d’achat</w:t>
            </w:r>
            <w:proofErr w:type="spellEnd"/>
            <w:r w:rsidRPr="00F726D7">
              <w:t xml:space="preserve"> </w:t>
            </w:r>
          </w:p>
          <w:p w14:paraId="04BFA6F8" w14:textId="77777777" w:rsidR="000C7E5D" w:rsidRPr="000C7E5D" w:rsidRDefault="000C7E5D" w:rsidP="000C7E5D">
            <w:pPr>
              <w:rPr>
                <w:b/>
                <w:bCs/>
              </w:rPr>
            </w:pPr>
          </w:p>
          <w:p w14:paraId="19B63545" w14:textId="21AF5757" w:rsidR="009F1FF7" w:rsidRPr="00BD664F" w:rsidRDefault="009F1FF7" w:rsidP="000C7E5D">
            <w:pPr>
              <w:spacing w:after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128CCFE" w14:textId="77777777" w:rsidR="009F1FF7" w:rsidRDefault="000C7E5D" w:rsidP="000C7E5D">
            <w:pPr>
              <w:spacing w:after="0"/>
              <w:rPr>
                <w:b/>
                <w:bCs/>
                <w:lang w:val="fr-CA"/>
              </w:rPr>
            </w:pPr>
            <w:r w:rsidRPr="000C7E5D">
              <w:rPr>
                <w:b/>
                <w:bCs/>
                <w:lang w:val="fr-CA"/>
              </w:rPr>
              <w:t>Résumé sur la gestion des stocks/rapports</w:t>
            </w:r>
          </w:p>
          <w:p w14:paraId="2B4BA608" w14:textId="77777777" w:rsidR="000C7E5D" w:rsidRDefault="000C7E5D" w:rsidP="000C7E5D">
            <w:pPr>
              <w:spacing w:after="0"/>
              <w:rPr>
                <w:b/>
                <w:bCs/>
                <w:lang w:val="fr-CA"/>
              </w:rPr>
            </w:pPr>
          </w:p>
          <w:p w14:paraId="586EBCB8" w14:textId="77777777" w:rsidR="00302304" w:rsidRPr="00302304" w:rsidRDefault="00302304" w:rsidP="00302304">
            <w:pPr>
              <w:pStyle w:val="ListParagraph"/>
              <w:numPr>
                <w:ilvl w:val="0"/>
                <w:numId w:val="32"/>
              </w:numPr>
              <w:contextualSpacing/>
              <w:rPr>
                <w:lang w:val="fr-CA"/>
              </w:rPr>
            </w:pPr>
            <w:r w:rsidRPr="00302304">
              <w:rPr>
                <w:lang w:val="fr-CA"/>
              </w:rPr>
              <w:t>Stocks/mouvements de marchandises/soldes des stocks</w:t>
            </w:r>
          </w:p>
          <w:p w14:paraId="2B4AC13A" w14:textId="77777777" w:rsidR="00302304" w:rsidRPr="00984A75" w:rsidRDefault="00302304" w:rsidP="00302304">
            <w:pPr>
              <w:pStyle w:val="ListParagraph"/>
              <w:numPr>
                <w:ilvl w:val="0"/>
                <w:numId w:val="32"/>
              </w:numPr>
              <w:contextualSpacing/>
            </w:pPr>
            <w:r w:rsidRPr="00984A75">
              <w:t xml:space="preserve">Points de </w:t>
            </w:r>
            <w:proofErr w:type="spellStart"/>
            <w:r w:rsidRPr="00984A75">
              <w:t>suivi</w:t>
            </w:r>
            <w:proofErr w:type="spellEnd"/>
          </w:p>
          <w:p w14:paraId="23186E1D" w14:textId="754D232F" w:rsidR="000C7E5D" w:rsidRPr="000C7E5D" w:rsidRDefault="000C7E5D" w:rsidP="000C7E5D">
            <w:pPr>
              <w:spacing w:after="0"/>
              <w:rPr>
                <w:b/>
                <w:bCs/>
                <w:lang w:val="fr-CA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B45139E" w14:textId="77777777" w:rsidR="009F1FF7" w:rsidRPr="000C7E5D" w:rsidRDefault="009F1FF7" w:rsidP="003D12F9">
            <w:pPr>
              <w:spacing w:after="0"/>
              <w:rPr>
                <w:lang w:val="fr-CA"/>
              </w:rPr>
            </w:pPr>
          </w:p>
        </w:tc>
      </w:tr>
    </w:tbl>
    <w:p w14:paraId="6AB709AC" w14:textId="77777777" w:rsidR="00713016" w:rsidRDefault="00713016" w:rsidP="00400C30">
      <w:pPr>
        <w:spacing w:after="0"/>
        <w:rPr>
          <w:b/>
          <w:bCs/>
          <w:color w:val="FF0000"/>
          <w:sz w:val="28"/>
          <w:szCs w:val="28"/>
          <w:lang w:val="fr-CA"/>
        </w:rPr>
      </w:pPr>
    </w:p>
    <w:p w14:paraId="542948F9" w14:textId="09DFD33A" w:rsidR="00CF226E" w:rsidRDefault="00CF226E" w:rsidP="00400C30">
      <w:pPr>
        <w:spacing w:after="0"/>
        <w:rPr>
          <w:b/>
          <w:bCs/>
          <w:color w:val="FF0000"/>
          <w:sz w:val="28"/>
          <w:szCs w:val="28"/>
          <w:lang w:val="fr-CA"/>
        </w:rPr>
      </w:pPr>
      <w:r w:rsidRPr="0A45D10A">
        <w:rPr>
          <w:b/>
          <w:bCs/>
          <w:color w:val="FF0000"/>
          <w:sz w:val="28"/>
          <w:szCs w:val="28"/>
          <w:lang w:val="fr-CA"/>
        </w:rPr>
        <w:lastRenderedPageBreak/>
        <w:t>SEMAINE 3</w:t>
      </w:r>
    </w:p>
    <w:tbl>
      <w:tblPr>
        <w:tblW w:w="1188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5318"/>
        <w:gridCol w:w="4603"/>
      </w:tblGrid>
      <w:tr w:rsidR="00FA2904" w:rsidRPr="00253476" w14:paraId="6EA1CF7A" w14:textId="77777777" w:rsidTr="00C416B5">
        <w:trPr>
          <w:trHeight w:val="676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21116939" w14:textId="72FC4AB1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5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14:paraId="06BA89C3" w14:textId="6096C8ED" w:rsidR="00FA2904" w:rsidRPr="00EE7BB5" w:rsidRDefault="00FA2904" w:rsidP="00DB1EF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val="fr-CA" w:eastAsia="en-CA"/>
              </w:rPr>
            </w:pPr>
            <w:r w:rsidRPr="00EE7BB5">
              <w:rPr>
                <w:b/>
                <w:bCs/>
                <w:sz w:val="24"/>
                <w:szCs w:val="24"/>
                <w:lang w:val="fr-CA"/>
              </w:rPr>
              <w:t>Gestion de portefeuille et systèmes de projet</w:t>
            </w:r>
          </w:p>
        </w:tc>
        <w:tc>
          <w:tcPr>
            <w:tcW w:w="4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416C3108" w14:textId="113DB0F6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</w:tr>
      <w:tr w:rsidR="00FA2904" w:rsidRPr="00FA2904" w14:paraId="72A614F8" w14:textId="77777777" w:rsidTr="00C416B5">
        <w:trPr>
          <w:trHeight w:val="364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177C7" w14:textId="0D4F40AB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328408" w14:textId="359DCEDA" w:rsidR="00FA2904" w:rsidRPr="00FA2904" w:rsidRDefault="00FA2904" w:rsidP="00FA290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076F9">
              <w:rPr>
                <w:b/>
                <w:bCs/>
              </w:rPr>
              <w:t xml:space="preserve">Mardi le </w:t>
            </w:r>
            <w:r>
              <w:rPr>
                <w:b/>
                <w:bCs/>
              </w:rPr>
              <w:t>27</w:t>
            </w:r>
            <w:r w:rsidRPr="00A076F9">
              <w:rPr>
                <w:b/>
                <w:bCs/>
              </w:rPr>
              <w:t xml:space="preserve"> </w:t>
            </w:r>
            <w:proofErr w:type="spellStart"/>
            <w:r w:rsidRPr="00A076F9">
              <w:rPr>
                <w:b/>
                <w:bCs/>
              </w:rPr>
              <w:t>avril</w:t>
            </w:r>
            <w:proofErr w:type="spellEnd"/>
            <w:r w:rsidRPr="00A076F9">
              <w:rPr>
                <w:b/>
                <w:bCs/>
              </w:rPr>
              <w:t xml:space="preserve"> 202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A86D" w14:textId="06FBC7F4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  <w:tr w:rsidR="00FA2904" w:rsidRPr="00253476" w14:paraId="1EF1AEF4" w14:textId="77777777" w:rsidTr="00C416B5">
        <w:trPr>
          <w:trHeight w:val="954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F50D9" w14:textId="229BC050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8h30 - 10h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/>
          </w:tcPr>
          <w:p w14:paraId="0B08A970" w14:textId="77777777" w:rsidR="00FA2904" w:rsidRDefault="00FA2904" w:rsidP="00FA2904">
            <w:pPr>
              <w:spacing w:after="0"/>
              <w:rPr>
                <w:b/>
                <w:bCs/>
              </w:rPr>
            </w:pPr>
            <w:proofErr w:type="spellStart"/>
            <w:r w:rsidRPr="004E2163">
              <w:rPr>
                <w:b/>
                <w:bCs/>
              </w:rPr>
              <w:t>Projets</w:t>
            </w:r>
            <w:proofErr w:type="spellEnd"/>
            <w:r w:rsidRPr="004E2163">
              <w:rPr>
                <w:b/>
                <w:bCs/>
              </w:rPr>
              <w:t xml:space="preserve"> </w:t>
            </w:r>
            <w:proofErr w:type="spellStart"/>
            <w:r w:rsidRPr="004E2163">
              <w:rPr>
                <w:b/>
                <w:bCs/>
              </w:rPr>
              <w:t>d’immobilisations</w:t>
            </w:r>
            <w:proofErr w:type="spellEnd"/>
            <w:r w:rsidRPr="004E2163">
              <w:rPr>
                <w:b/>
                <w:bCs/>
              </w:rPr>
              <w:t xml:space="preserve"> I</w:t>
            </w:r>
          </w:p>
          <w:p w14:paraId="6658EE6C" w14:textId="77777777" w:rsidR="00FA2904" w:rsidRDefault="00FA2904" w:rsidP="00FA2904">
            <w:pPr>
              <w:spacing w:after="0"/>
              <w:rPr>
                <w:b/>
                <w:bCs/>
              </w:rPr>
            </w:pPr>
          </w:p>
          <w:p w14:paraId="52F3B594" w14:textId="17C53F28" w:rsidR="00FA2904" w:rsidRPr="00FA2904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Segoe UI" w:eastAsia="Times New Roman" w:hAnsi="Segoe UI" w:cs="Segoe UI"/>
                <w:sz w:val="18"/>
                <w:szCs w:val="18"/>
                <w:lang w:val="fr-CA"/>
              </w:rPr>
            </w:pPr>
            <w:r w:rsidRPr="004E2163">
              <w:rPr>
                <w:lang w:val="fr-CA"/>
              </w:rPr>
              <w:t>Aperçu de la gestion de projets et de portefeuilles de projets (GPP)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33DF7754" w14:textId="6095192D" w:rsidR="00FA2904" w:rsidRPr="00FA2904" w:rsidRDefault="00FA2904" w:rsidP="00FA2904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</w:tr>
      <w:tr w:rsidR="00FA2904" w:rsidRPr="00FA2904" w14:paraId="5D14B61C" w14:textId="77777777" w:rsidTr="00C416B5">
        <w:trPr>
          <w:trHeight w:val="460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18D86" w14:textId="4C2D8EBC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  <w:r w:rsidRPr="00A53B39">
              <w:rPr>
                <w:b/>
                <w:bCs/>
                <w:lang w:val="en-IE"/>
              </w:rPr>
              <w:t>1</w:t>
            </w:r>
            <w:r>
              <w:rPr>
                <w:b/>
                <w:bCs/>
                <w:lang w:val="en-IE"/>
              </w:rPr>
              <w:t>0h30 – 10h4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513C37" w14:textId="5EDE8F7F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Pause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F2113" w14:textId="4430343F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  <w:tr w:rsidR="00FA2904" w:rsidRPr="00253476" w14:paraId="52373ABB" w14:textId="77777777" w:rsidTr="00C416B5">
        <w:trPr>
          <w:trHeight w:val="123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B32B3" w14:textId="0AC99BB1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53B39">
              <w:rPr>
                <w:b/>
                <w:bCs/>
                <w:lang w:val="en-IE"/>
              </w:rPr>
              <w:t>10</w:t>
            </w:r>
            <w:r>
              <w:rPr>
                <w:b/>
                <w:bCs/>
                <w:lang w:val="en-IE"/>
              </w:rPr>
              <w:t>h45 – 12h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/>
            <w:vAlign w:val="center"/>
          </w:tcPr>
          <w:p w14:paraId="1B33E576" w14:textId="77777777" w:rsidR="00FA2904" w:rsidRDefault="00FA2904" w:rsidP="00FA2904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4E2163">
              <w:rPr>
                <w:b/>
                <w:bCs/>
              </w:rPr>
              <w:t>Projets</w:t>
            </w:r>
            <w:proofErr w:type="spellEnd"/>
            <w:r w:rsidRPr="004E2163">
              <w:rPr>
                <w:b/>
                <w:bCs/>
              </w:rPr>
              <w:t xml:space="preserve"> </w:t>
            </w:r>
            <w:proofErr w:type="spellStart"/>
            <w:r w:rsidRPr="004E2163">
              <w:rPr>
                <w:b/>
                <w:bCs/>
              </w:rPr>
              <w:t>d’immobilisations</w:t>
            </w:r>
            <w:proofErr w:type="spellEnd"/>
            <w:r w:rsidRPr="004E2163">
              <w:rPr>
                <w:b/>
                <w:bCs/>
              </w:rPr>
              <w:t xml:space="preserve"> II</w:t>
            </w:r>
            <w:r w:rsidRPr="004E2163">
              <w:rPr>
                <w:b/>
                <w:bCs/>
                <w:lang w:val="en-US"/>
              </w:rPr>
              <w:t xml:space="preserve"> </w:t>
            </w:r>
          </w:p>
          <w:p w14:paraId="30F6B00B" w14:textId="77777777" w:rsidR="00FA2904" w:rsidRDefault="00FA2904" w:rsidP="00FA2904">
            <w:pPr>
              <w:spacing w:after="0"/>
              <w:rPr>
                <w:b/>
                <w:bCs/>
                <w:lang w:val="en-US"/>
              </w:rPr>
            </w:pPr>
          </w:p>
          <w:p w14:paraId="02CC571D" w14:textId="77777777" w:rsidR="00FA2904" w:rsidRPr="004E2163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Structure du projet, modèles, planification des coûts et calendrier</w:t>
            </w:r>
          </w:p>
          <w:p w14:paraId="61BFB8F8" w14:textId="796860F1" w:rsidR="00FA2904" w:rsidRPr="006D3780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="Times New Roman"/>
                <w:lang w:val="fr-CA"/>
              </w:rPr>
            </w:pPr>
            <w:r w:rsidRPr="006D3780">
              <w:rPr>
                <w:lang w:val="fr-CA"/>
              </w:rPr>
              <w:t>Budgétisation et contrôles du projet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B1A7CEC" w14:textId="793AD9BA" w:rsidR="00FA2904" w:rsidRPr="006D3780" w:rsidRDefault="00FA2904" w:rsidP="00FA2904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lang w:val="fr-CA" w:eastAsia="en-CA"/>
              </w:rPr>
            </w:pPr>
          </w:p>
        </w:tc>
      </w:tr>
      <w:tr w:rsidR="00FA2904" w:rsidRPr="00FA2904" w14:paraId="2F086D8C" w14:textId="77777777" w:rsidTr="00C416B5">
        <w:trPr>
          <w:trHeight w:val="399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4FF56" w14:textId="73667D29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12h00 – 13h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CDFB4A" w14:textId="6ECED9FA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Pause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45332" w14:textId="725068B6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  <w:tr w:rsidR="00FA2904" w:rsidRPr="00253476" w14:paraId="541C3F99" w14:textId="77777777" w:rsidTr="00C416B5">
        <w:trPr>
          <w:trHeight w:val="1430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F592A" w14:textId="3DDC8003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13h00 – 14h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/>
            <w:vAlign w:val="center"/>
          </w:tcPr>
          <w:p w14:paraId="108D4EE0" w14:textId="77777777" w:rsidR="00FA2904" w:rsidRDefault="00FA2904" w:rsidP="00FA2904">
            <w:pPr>
              <w:spacing w:after="0"/>
              <w:rPr>
                <w:b/>
                <w:bCs/>
              </w:rPr>
            </w:pPr>
            <w:proofErr w:type="spellStart"/>
            <w:r w:rsidRPr="004E2163">
              <w:rPr>
                <w:b/>
                <w:bCs/>
              </w:rPr>
              <w:t>Projets</w:t>
            </w:r>
            <w:proofErr w:type="spellEnd"/>
            <w:r w:rsidRPr="004E2163">
              <w:rPr>
                <w:b/>
                <w:bCs/>
              </w:rPr>
              <w:t xml:space="preserve"> </w:t>
            </w:r>
            <w:proofErr w:type="spellStart"/>
            <w:r w:rsidRPr="004E2163">
              <w:rPr>
                <w:b/>
                <w:bCs/>
              </w:rPr>
              <w:t>d’immobilisations</w:t>
            </w:r>
            <w:proofErr w:type="spellEnd"/>
            <w:r w:rsidRPr="004E2163">
              <w:rPr>
                <w:b/>
                <w:bCs/>
              </w:rPr>
              <w:t xml:space="preserve"> III</w:t>
            </w:r>
          </w:p>
          <w:p w14:paraId="18178F04" w14:textId="77777777" w:rsidR="00FA2904" w:rsidRDefault="00FA2904" w:rsidP="00FA2904">
            <w:pPr>
              <w:spacing w:after="0"/>
              <w:rPr>
                <w:b/>
                <w:bCs/>
              </w:rPr>
            </w:pPr>
          </w:p>
          <w:p w14:paraId="5AD6434D" w14:textId="77777777" w:rsidR="00FA2904" w:rsidRPr="004E2163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Approvisionnement, confirmations et exécution du projet</w:t>
            </w:r>
          </w:p>
          <w:p w14:paraId="24479E1F" w14:textId="183B89B1" w:rsidR="00FA2904" w:rsidRPr="00FA2904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="Times New Roman"/>
                <w:lang w:val="fr-CA"/>
              </w:rPr>
            </w:pPr>
            <w:r w:rsidRPr="004E2163">
              <w:rPr>
                <w:lang w:val="fr-CA"/>
              </w:rPr>
              <w:t>Activités de fin de projet et règlements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6199609D" w14:textId="78886996" w:rsidR="00FA2904" w:rsidRPr="00FA2904" w:rsidRDefault="00FA2904" w:rsidP="00FA2904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lang w:val="fr-CA" w:eastAsia="en-CA"/>
              </w:rPr>
            </w:pPr>
          </w:p>
        </w:tc>
      </w:tr>
      <w:tr w:rsidR="00FA2904" w:rsidRPr="00FA2904" w14:paraId="4DF82C87" w14:textId="77777777" w:rsidTr="00C416B5">
        <w:trPr>
          <w:trHeight w:val="32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0C53E" w14:textId="4F27BF24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  <w:r>
              <w:rPr>
                <w:b/>
                <w:bCs/>
                <w:lang w:val="en-IE"/>
              </w:rPr>
              <w:t>14h30 – 14h4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B542AE" w14:textId="103211D3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Pause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BD49C" w14:textId="0F56A99A" w:rsidR="00FA2904" w:rsidRPr="00FA2904" w:rsidRDefault="00FA2904" w:rsidP="00FA29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  <w:tr w:rsidR="00FA2904" w:rsidRPr="00FA2904" w14:paraId="2D5C2D55" w14:textId="77777777" w:rsidTr="00C416B5">
        <w:trPr>
          <w:trHeight w:val="69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1184D" w14:textId="42DCAFEE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b/>
                <w:bCs/>
                <w:lang w:val="en-IE"/>
              </w:rPr>
              <w:t>14h45 – 16h3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E2F3"/>
            <w:vAlign w:val="center"/>
          </w:tcPr>
          <w:p w14:paraId="6BE2845F" w14:textId="77777777" w:rsidR="00FA2904" w:rsidRDefault="00FA2904" w:rsidP="00FA2904">
            <w:pPr>
              <w:spacing w:after="0"/>
              <w:rPr>
                <w:b/>
                <w:bCs/>
              </w:rPr>
            </w:pPr>
            <w:proofErr w:type="spellStart"/>
            <w:r w:rsidRPr="004E2163">
              <w:rPr>
                <w:b/>
                <w:bCs/>
              </w:rPr>
              <w:t>Projet</w:t>
            </w:r>
            <w:proofErr w:type="spellEnd"/>
            <w:r w:rsidRPr="004E2163">
              <w:rPr>
                <w:b/>
                <w:bCs/>
              </w:rPr>
              <w:t xml:space="preserve"> des clients</w:t>
            </w:r>
          </w:p>
          <w:p w14:paraId="6BFD1D9B" w14:textId="77777777" w:rsidR="00FA2904" w:rsidRPr="004E2163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Planification des revenus du projet et traitement des commandes de vente</w:t>
            </w:r>
          </w:p>
          <w:p w14:paraId="6865AF21" w14:textId="77777777" w:rsidR="00FA2904" w:rsidRPr="004E2163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Facturation des projets (jalons/ressources) et facturation</w:t>
            </w:r>
          </w:p>
          <w:p w14:paraId="1FFC6D84" w14:textId="77777777" w:rsidR="00FA2904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Activités et règlements de fin de période</w:t>
            </w:r>
          </w:p>
          <w:p w14:paraId="32022357" w14:textId="77777777" w:rsidR="00FA2904" w:rsidRDefault="00FA2904" w:rsidP="00D36191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  <w:rPr>
                <w:lang w:val="fr-CA"/>
              </w:rPr>
            </w:pPr>
            <w:r w:rsidRPr="004E2163">
              <w:rPr>
                <w:lang w:val="fr-CA"/>
              </w:rPr>
              <w:t>Achèvement technique du projet, clôture et rapport</w:t>
            </w:r>
          </w:p>
          <w:p w14:paraId="641CA53E" w14:textId="77777777" w:rsidR="00130E9B" w:rsidRPr="00720D55" w:rsidRDefault="00FA2904" w:rsidP="00720D55">
            <w:pPr>
              <w:pStyle w:val="ListParagraph"/>
              <w:numPr>
                <w:ilvl w:val="0"/>
                <w:numId w:val="36"/>
              </w:numPr>
              <w:spacing w:line="259" w:lineRule="auto"/>
              <w:contextualSpacing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EC3B6B">
              <w:t>Suivis</w:t>
            </w:r>
            <w:proofErr w:type="spellEnd"/>
            <w:r w:rsidRPr="00EC3B6B">
              <w:t xml:space="preserve"> + Questions et </w:t>
            </w:r>
            <w:proofErr w:type="spellStart"/>
            <w:r w:rsidRPr="00EC3B6B">
              <w:t>réponses</w:t>
            </w:r>
            <w:proofErr w:type="spellEnd"/>
          </w:p>
          <w:p w14:paraId="5736E376" w14:textId="1A0C476B" w:rsidR="00720D55" w:rsidRPr="00FA2904" w:rsidRDefault="00720D55" w:rsidP="00720D55">
            <w:pPr>
              <w:pStyle w:val="ListParagraph"/>
              <w:spacing w:line="259" w:lineRule="auto"/>
              <w:contextualSpacing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38659D9C" w14:textId="16F885EF" w:rsidR="00FA2904" w:rsidRPr="00FA2904" w:rsidRDefault="00FA2904" w:rsidP="00FA290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</w:tbl>
    <w:p w14:paraId="43BC388D" w14:textId="77777777" w:rsidR="00C416B5" w:rsidRDefault="00C416B5" w:rsidP="00C416B5">
      <w:pPr>
        <w:spacing w:after="0"/>
        <w:rPr>
          <w:b/>
          <w:bCs/>
          <w:color w:val="FF0000"/>
          <w:sz w:val="28"/>
          <w:szCs w:val="28"/>
          <w:lang w:val="fr-CA"/>
        </w:rPr>
      </w:pPr>
      <w:r w:rsidRPr="0A45D10A">
        <w:rPr>
          <w:b/>
          <w:bCs/>
          <w:color w:val="FF0000"/>
          <w:sz w:val="28"/>
          <w:szCs w:val="28"/>
          <w:lang w:val="fr-CA"/>
        </w:rPr>
        <w:lastRenderedPageBreak/>
        <w:t>SEMAINE 3</w:t>
      </w:r>
    </w:p>
    <w:p w14:paraId="61AF4C42" w14:textId="26D2644C" w:rsidR="00C416B5" w:rsidRDefault="00C416B5"/>
    <w:tbl>
      <w:tblPr>
        <w:tblW w:w="1063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4254"/>
        <w:gridCol w:w="4417"/>
      </w:tblGrid>
      <w:tr w:rsidR="006F7925" w:rsidRPr="00EE7BB5" w14:paraId="30FFA80B" w14:textId="77777777" w:rsidTr="00C416B5">
        <w:trPr>
          <w:trHeight w:val="676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1D5743AE" w14:textId="23C1ED0A" w:rsidR="006F7925" w:rsidRPr="006F7925" w:rsidRDefault="006F7925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6F7925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8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29B4B49D" w14:textId="0496A484" w:rsidR="00130E9B" w:rsidRPr="00EE7BB5" w:rsidRDefault="00EE7BB5" w:rsidP="00EE7BB5">
            <w:pPr>
              <w:rPr>
                <w:b/>
                <w:bCs/>
                <w:sz w:val="24"/>
                <w:szCs w:val="24"/>
                <w:lang w:val="fr-CA"/>
              </w:rPr>
            </w:pPr>
            <w:r>
              <w:rPr>
                <w:b/>
                <w:bCs/>
                <w:sz w:val="24"/>
                <w:szCs w:val="24"/>
                <w:lang w:val="fr-CA"/>
              </w:rPr>
              <w:t xml:space="preserve">                                     </w:t>
            </w:r>
            <w:r w:rsidR="00130E9B" w:rsidRPr="00EE7BB5">
              <w:rPr>
                <w:b/>
                <w:bCs/>
                <w:sz w:val="24"/>
                <w:szCs w:val="24"/>
                <w:lang w:val="fr-CA"/>
              </w:rPr>
              <w:t>Finances et gestion des fonds</w:t>
            </w:r>
          </w:p>
          <w:p w14:paraId="37CC3AFC" w14:textId="7C537B78" w:rsidR="006F7925" w:rsidRPr="00EE7BB5" w:rsidRDefault="006F7925" w:rsidP="006F7925">
            <w:pPr>
              <w:spacing w:after="0" w:line="240" w:lineRule="auto"/>
              <w:ind w:left="2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</w:tr>
      <w:tr w:rsidR="006F7925" w:rsidRPr="006F7925" w14:paraId="17CBE9A6" w14:textId="77777777" w:rsidTr="00C416B5">
        <w:trPr>
          <w:trHeight w:val="66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E874F" w14:textId="77777777" w:rsidR="006F7925" w:rsidRPr="00EE7BB5" w:rsidRDefault="006F7925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  <w:r w:rsidRPr="00EE7BB5">
              <w:rPr>
                <w:rFonts w:ascii="Calibri" w:eastAsia="Times New Roman" w:hAnsi="Calibri" w:cs="Calibri"/>
                <w:lang w:val="fr-CA" w:eastAsia="en-CA"/>
              </w:rPr>
              <w:t> 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34CA9" w14:textId="3EF93AE9" w:rsidR="006F7925" w:rsidRPr="006F7925" w:rsidRDefault="00130E9B" w:rsidP="006F7925">
            <w:pPr>
              <w:spacing w:after="0" w:line="240" w:lineRule="auto"/>
              <w:ind w:left="2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IE" w:eastAsia="en-CA"/>
              </w:rPr>
              <w:t>Mercred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en-IE" w:eastAsia="en-CA"/>
              </w:rPr>
              <w:t xml:space="preserve"> le 28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en-IE" w:eastAsia="en-CA"/>
              </w:rPr>
              <w:t>avri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en-IE" w:eastAsia="en-CA"/>
              </w:rPr>
              <w:t xml:space="preserve"> 2021</w:t>
            </w:r>
            <w:r w:rsidR="006F7925" w:rsidRPr="006F7925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551C9" w14:textId="77777777" w:rsidR="00130E9B" w:rsidRDefault="00130E9B" w:rsidP="00130E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eudi</w:t>
            </w:r>
            <w:proofErr w:type="spellEnd"/>
            <w:r>
              <w:rPr>
                <w:b/>
                <w:bCs/>
              </w:rPr>
              <w:t xml:space="preserve"> le 29 </w:t>
            </w:r>
            <w:proofErr w:type="spellStart"/>
            <w:r>
              <w:rPr>
                <w:b/>
                <w:bCs/>
              </w:rPr>
              <w:t>avril</w:t>
            </w:r>
            <w:proofErr w:type="spellEnd"/>
            <w:r>
              <w:rPr>
                <w:b/>
                <w:bCs/>
              </w:rPr>
              <w:t xml:space="preserve"> 2021</w:t>
            </w:r>
          </w:p>
          <w:p w14:paraId="20026AE7" w14:textId="4A1201A1" w:rsidR="006F7925" w:rsidRPr="006F7925" w:rsidRDefault="006F7925" w:rsidP="006F7925">
            <w:pPr>
              <w:spacing w:after="0" w:line="240" w:lineRule="auto"/>
              <w:ind w:left="2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</w:tr>
      <w:tr w:rsidR="006F7925" w:rsidRPr="00253476" w14:paraId="669674B8" w14:textId="77777777" w:rsidTr="00C416B5">
        <w:trPr>
          <w:trHeight w:val="954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F54F5" w14:textId="64B7EAD6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8h30 – 10h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61A45036" w14:textId="77777777" w:rsidR="00130E9B" w:rsidRDefault="00130E9B" w:rsidP="00130E9B">
            <w:pPr>
              <w:rPr>
                <w:b/>
                <w:bCs/>
                <w:lang w:val="fr-CA"/>
              </w:rPr>
            </w:pPr>
            <w:r w:rsidRPr="007C6296">
              <w:rPr>
                <w:b/>
                <w:bCs/>
                <w:lang w:val="fr-CA"/>
              </w:rPr>
              <w:t>Pratiques exemplaires de l’industrie en matière de gestion de fonds I</w:t>
            </w:r>
          </w:p>
          <w:p w14:paraId="561750CB" w14:textId="77A6215F" w:rsidR="006F7925" w:rsidRPr="00130E9B" w:rsidRDefault="00130E9B" w:rsidP="00D36191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/>
              </w:rPr>
            </w:pPr>
            <w:r w:rsidRPr="00130E9B">
              <w:rPr>
                <w:lang w:val="fr-CA"/>
              </w:rPr>
              <w:t>Les données de base sur la gestion de fonds feront l’objet de discussions au cours de cette séance et le mardi 4 mai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78363BF" w14:textId="54619491" w:rsidR="006F7925" w:rsidRPr="006F7925" w:rsidRDefault="00130E9B" w:rsidP="00131F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  <w:r w:rsidRPr="007C6296">
              <w:rPr>
                <w:b/>
                <w:bCs/>
                <w:lang w:val="fr-CA"/>
              </w:rPr>
              <w:t>Pratiques exemplaires de l’industrie en matière de comptabilité de fonds I</w:t>
            </w:r>
          </w:p>
        </w:tc>
      </w:tr>
      <w:tr w:rsidR="006F7925" w:rsidRPr="006F7925" w14:paraId="5C7B88E6" w14:textId="77777777" w:rsidTr="00C416B5">
        <w:trPr>
          <w:trHeight w:val="460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8AAFC" w14:textId="76EA53FA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10h45 – 11h00</w:t>
            </w:r>
          </w:p>
        </w:tc>
        <w:tc>
          <w:tcPr>
            <w:tcW w:w="86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944DDB" w14:textId="3AF424B5" w:rsidR="006F7925" w:rsidRPr="006F7925" w:rsidRDefault="00130E9B" w:rsidP="006F79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1F97">
              <w:rPr>
                <w:rFonts w:ascii="Calibri" w:eastAsia="Times New Roman" w:hAnsi="Calibri" w:cs="Calibri"/>
                <w:b/>
                <w:bCs/>
                <w:lang w:eastAsia="en-CA"/>
              </w:rPr>
              <w:t>Pause</w:t>
            </w:r>
            <w:r w:rsidR="006F7925" w:rsidRPr="006F7925">
              <w:rPr>
                <w:rFonts w:ascii="Calibri" w:eastAsia="Times New Roman" w:hAnsi="Calibri" w:cs="Calibri"/>
                <w:b/>
                <w:bCs/>
                <w:lang w:eastAsia="en-CA"/>
              </w:rPr>
              <w:t> </w:t>
            </w:r>
          </w:p>
        </w:tc>
      </w:tr>
      <w:tr w:rsidR="006F7925" w:rsidRPr="00253476" w14:paraId="2F95CF8D" w14:textId="77777777" w:rsidTr="00C416B5">
        <w:trPr>
          <w:trHeight w:val="123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FBE31" w14:textId="3F164E8C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11h00 – 12h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2818747" w14:textId="77777777" w:rsidR="00130E9B" w:rsidRDefault="00130E9B" w:rsidP="00130E9B">
            <w:pPr>
              <w:rPr>
                <w:b/>
                <w:bCs/>
                <w:lang w:val="fr-CA"/>
              </w:rPr>
            </w:pPr>
            <w:r w:rsidRPr="007C6296">
              <w:rPr>
                <w:b/>
                <w:bCs/>
                <w:lang w:val="fr-CA"/>
              </w:rPr>
              <w:t>Pratiques exemplaires de l’industrie en matière de gestion de fonds II</w:t>
            </w:r>
          </w:p>
          <w:p w14:paraId="4A702116" w14:textId="3EBB38E3" w:rsidR="006F7925" w:rsidRPr="006F7925" w:rsidRDefault="006F7925" w:rsidP="006F7925">
            <w:pPr>
              <w:spacing w:after="0" w:line="240" w:lineRule="auto"/>
              <w:ind w:left="2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651A9A6" w14:textId="60A0F607" w:rsidR="006F7925" w:rsidRPr="00131F97" w:rsidRDefault="00131F97" w:rsidP="00131F97">
            <w:pPr>
              <w:spacing w:after="0" w:line="240" w:lineRule="auto"/>
              <w:textAlignment w:val="baseline"/>
              <w:rPr>
                <w:b/>
                <w:bCs/>
                <w:lang w:val="fr-CA"/>
              </w:rPr>
            </w:pPr>
            <w:r w:rsidRPr="00131F97">
              <w:rPr>
                <w:b/>
                <w:bCs/>
                <w:lang w:val="fr-CA"/>
              </w:rPr>
              <w:t>Pratiques exemplaires de l’industrie en matière de comptabilité de fonds II</w:t>
            </w:r>
          </w:p>
          <w:p w14:paraId="06D2D0CD" w14:textId="77777777" w:rsidR="00131F97" w:rsidRDefault="00131F97" w:rsidP="00131F97">
            <w:pPr>
              <w:spacing w:after="0" w:line="240" w:lineRule="auto"/>
              <w:textAlignment w:val="baseline"/>
              <w:rPr>
                <w:sz w:val="18"/>
                <w:szCs w:val="18"/>
                <w:lang w:val="fr-CA"/>
              </w:rPr>
            </w:pPr>
          </w:p>
          <w:p w14:paraId="4AB2272D" w14:textId="25E6157B" w:rsidR="00131F97" w:rsidRPr="006F7925" w:rsidRDefault="00131F97" w:rsidP="00131F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</w:tr>
      <w:tr w:rsidR="006F7925" w:rsidRPr="006F7925" w14:paraId="05573CFF" w14:textId="77777777" w:rsidTr="00C416B5">
        <w:trPr>
          <w:trHeight w:val="399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824C6" w14:textId="77F37BFF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12h00 – 13h00</w:t>
            </w:r>
          </w:p>
        </w:tc>
        <w:tc>
          <w:tcPr>
            <w:tcW w:w="86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77D85" w14:textId="3076B4FB" w:rsidR="006F7925" w:rsidRPr="006F7925" w:rsidRDefault="00131F97" w:rsidP="006F79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1F97">
              <w:rPr>
                <w:rFonts w:ascii="Calibri" w:eastAsia="Times New Roman" w:hAnsi="Calibri" w:cs="Calibri"/>
                <w:b/>
                <w:bCs/>
                <w:lang w:eastAsia="en-CA"/>
              </w:rPr>
              <w:t>Pause</w:t>
            </w:r>
            <w:r w:rsidR="006F7925" w:rsidRPr="006F7925">
              <w:rPr>
                <w:rFonts w:ascii="Calibri" w:eastAsia="Times New Roman" w:hAnsi="Calibri" w:cs="Calibri"/>
                <w:b/>
                <w:bCs/>
                <w:lang w:eastAsia="en-CA"/>
              </w:rPr>
              <w:t> </w:t>
            </w:r>
          </w:p>
        </w:tc>
      </w:tr>
      <w:tr w:rsidR="006F7925" w:rsidRPr="00253476" w14:paraId="2192549A" w14:textId="77777777" w:rsidTr="00C416B5">
        <w:trPr>
          <w:trHeight w:val="1430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BC8C4" w14:textId="7F4B22CE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13h00 – 14h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A3065CA" w14:textId="77777777" w:rsidR="00130E9B" w:rsidRPr="007C6296" w:rsidRDefault="00130E9B" w:rsidP="00130E9B">
            <w:pPr>
              <w:tabs>
                <w:tab w:val="left" w:pos="1770"/>
              </w:tabs>
              <w:rPr>
                <w:b/>
                <w:bCs/>
                <w:lang w:val="fr-CA"/>
              </w:rPr>
            </w:pPr>
            <w:r w:rsidRPr="007C6296">
              <w:rPr>
                <w:b/>
                <w:bCs/>
                <w:lang w:val="fr-CA"/>
              </w:rPr>
              <w:t>Pratiques exemplaires de l’industrie en matière de budgétisation I</w:t>
            </w:r>
          </w:p>
          <w:p w14:paraId="6AE20801" w14:textId="3A91E5F9" w:rsidR="006F7925" w:rsidRPr="006F7925" w:rsidRDefault="006F7925" w:rsidP="006F7925">
            <w:pPr>
              <w:spacing w:after="0" w:line="240" w:lineRule="auto"/>
              <w:ind w:left="2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FCF184E" w14:textId="77777777" w:rsidR="006F7925" w:rsidRDefault="00131F97" w:rsidP="00131F97">
            <w:pPr>
              <w:spacing w:after="0" w:line="240" w:lineRule="auto"/>
              <w:textAlignment w:val="baseline"/>
              <w:rPr>
                <w:b/>
                <w:bCs/>
                <w:lang w:val="fr-CA"/>
              </w:rPr>
            </w:pPr>
            <w:r w:rsidRPr="00131F97">
              <w:rPr>
                <w:b/>
                <w:bCs/>
                <w:lang w:val="fr-CA"/>
              </w:rPr>
              <w:t>Gestion de fonds, clôture et rapports I</w:t>
            </w:r>
          </w:p>
          <w:p w14:paraId="7D5E4EEE" w14:textId="77777777" w:rsidR="00131F97" w:rsidRDefault="00131F97" w:rsidP="00131F97">
            <w:pPr>
              <w:spacing w:after="0" w:line="240" w:lineRule="auto"/>
              <w:textAlignment w:val="baseline"/>
              <w:rPr>
                <w:b/>
                <w:bCs/>
                <w:sz w:val="18"/>
                <w:szCs w:val="18"/>
                <w:lang w:val="fr-CA"/>
              </w:rPr>
            </w:pPr>
          </w:p>
          <w:p w14:paraId="7618C6D9" w14:textId="77777777" w:rsidR="00131F97" w:rsidRDefault="00131F97" w:rsidP="00131F97">
            <w:pPr>
              <w:spacing w:after="0" w:line="240" w:lineRule="auto"/>
              <w:textAlignment w:val="baseline"/>
              <w:rPr>
                <w:b/>
                <w:bCs/>
                <w:sz w:val="18"/>
                <w:szCs w:val="18"/>
                <w:lang w:val="fr-CA"/>
              </w:rPr>
            </w:pPr>
          </w:p>
          <w:p w14:paraId="7C59F17D" w14:textId="2607035D" w:rsidR="00131F97" w:rsidRPr="006F7925" w:rsidRDefault="00131F97" w:rsidP="00131F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fr-CA" w:eastAsia="en-CA"/>
              </w:rPr>
            </w:pPr>
          </w:p>
        </w:tc>
      </w:tr>
      <w:tr w:rsidR="006F7925" w:rsidRPr="006F7925" w14:paraId="7A22D8FF" w14:textId="77777777" w:rsidTr="00C416B5">
        <w:trPr>
          <w:trHeight w:val="32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46C18" w14:textId="3CD83296" w:rsidR="006F7925" w:rsidRPr="006F7925" w:rsidRDefault="00130E9B" w:rsidP="006F79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CA"/>
              </w:rPr>
            </w:pPr>
            <w:r w:rsidRPr="00131F97">
              <w:rPr>
                <w:rFonts w:eastAsia="Times New Roman" w:cstheme="minorHAnsi"/>
                <w:b/>
                <w:bCs/>
                <w:lang w:eastAsia="en-CA"/>
              </w:rPr>
              <w:t>14h30 – 14h45</w:t>
            </w:r>
          </w:p>
        </w:tc>
        <w:tc>
          <w:tcPr>
            <w:tcW w:w="86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38785" w14:textId="05B933A6" w:rsidR="006F7925" w:rsidRPr="006F7925" w:rsidRDefault="00131F97" w:rsidP="006F7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CA"/>
              </w:rPr>
            </w:pPr>
            <w:r w:rsidRPr="00131F97">
              <w:rPr>
                <w:rFonts w:eastAsia="Times New Roman" w:cstheme="minorHAnsi"/>
                <w:b/>
                <w:bCs/>
                <w:lang w:eastAsia="en-CA"/>
              </w:rPr>
              <w:t>Pause</w:t>
            </w:r>
          </w:p>
        </w:tc>
      </w:tr>
      <w:tr w:rsidR="006F7925" w:rsidRPr="00253476" w14:paraId="78E4B332" w14:textId="77777777" w:rsidTr="00C416B5">
        <w:trPr>
          <w:trHeight w:val="691"/>
        </w:trPr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BAD1E" w14:textId="26C8C26C" w:rsidR="006F7925" w:rsidRPr="006F7925" w:rsidRDefault="00130E9B" w:rsidP="006F79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14h45 – 1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6</w:t>
            </w:r>
            <w:r w:rsidRPr="00130E9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h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D665CD0" w14:textId="77777777" w:rsidR="00130E9B" w:rsidRDefault="00130E9B" w:rsidP="00130E9B">
            <w:pPr>
              <w:rPr>
                <w:b/>
                <w:bCs/>
                <w:lang w:val="fr-CA"/>
              </w:rPr>
            </w:pPr>
            <w:r w:rsidRPr="007C6296">
              <w:rPr>
                <w:b/>
                <w:bCs/>
                <w:lang w:val="fr-CA"/>
              </w:rPr>
              <w:t>Pratiques exemplaires de l’industrie en matière de budgétisation II</w:t>
            </w:r>
          </w:p>
          <w:p w14:paraId="4B035587" w14:textId="77777777" w:rsidR="00130E9B" w:rsidRPr="007C6296" w:rsidRDefault="00130E9B" w:rsidP="00D36191">
            <w:pPr>
              <w:pStyle w:val="ListParagraph"/>
              <w:numPr>
                <w:ilvl w:val="0"/>
                <w:numId w:val="37"/>
              </w:numPr>
              <w:rPr>
                <w:lang w:val="fr-CA"/>
              </w:rPr>
            </w:pPr>
            <w:r w:rsidRPr="007C6296">
              <w:rPr>
                <w:lang w:val="fr-CA"/>
              </w:rPr>
              <w:t>Suivis + Questions et réponses</w:t>
            </w:r>
          </w:p>
          <w:p w14:paraId="590B0B32" w14:textId="0D7DC7CB" w:rsidR="006F7925" w:rsidRPr="006F7925" w:rsidRDefault="006F7925" w:rsidP="00130E9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C10B775" w14:textId="2F915849" w:rsidR="00131F97" w:rsidRDefault="00131F97" w:rsidP="00131F97">
            <w:pPr>
              <w:rPr>
                <w:b/>
                <w:bCs/>
                <w:lang w:val="fr-CA"/>
              </w:rPr>
            </w:pPr>
            <w:r w:rsidRPr="00131F97">
              <w:rPr>
                <w:b/>
                <w:bCs/>
                <w:lang w:val="fr-CA"/>
              </w:rPr>
              <w:t>Gestion de fonds, clôture et rapports II</w:t>
            </w:r>
          </w:p>
          <w:p w14:paraId="75F4C042" w14:textId="77777777" w:rsidR="00131F97" w:rsidRPr="00131F97" w:rsidRDefault="00131F97" w:rsidP="00131F97">
            <w:pPr>
              <w:rPr>
                <w:b/>
                <w:bCs/>
                <w:lang w:val="fr-CA"/>
              </w:rPr>
            </w:pPr>
          </w:p>
          <w:p w14:paraId="3F0333BD" w14:textId="0D831D22" w:rsidR="006F7925" w:rsidRPr="006F7925" w:rsidRDefault="006F7925" w:rsidP="006F7925">
            <w:pPr>
              <w:spacing w:after="0" w:line="240" w:lineRule="auto"/>
              <w:ind w:left="2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fr-CA" w:eastAsia="en-CA"/>
              </w:rPr>
            </w:pPr>
          </w:p>
        </w:tc>
      </w:tr>
    </w:tbl>
    <w:p w14:paraId="198EB43E" w14:textId="223206BD" w:rsidR="00FA2904" w:rsidRDefault="00FA2904" w:rsidP="00400C30">
      <w:pPr>
        <w:spacing w:after="0"/>
        <w:rPr>
          <w:b/>
          <w:bCs/>
          <w:color w:val="FF0000"/>
          <w:sz w:val="28"/>
          <w:szCs w:val="28"/>
          <w:lang w:val="fr-CA"/>
        </w:rPr>
      </w:pPr>
    </w:p>
    <w:p w14:paraId="74394FA2" w14:textId="77777777" w:rsidR="00EE7BB5" w:rsidRPr="00131F97" w:rsidRDefault="00EE7BB5" w:rsidP="00400C30">
      <w:pPr>
        <w:spacing w:after="0"/>
        <w:rPr>
          <w:b/>
          <w:bCs/>
          <w:color w:val="FF0000"/>
          <w:sz w:val="28"/>
          <w:szCs w:val="28"/>
          <w:lang w:val="fr-CA"/>
        </w:rPr>
      </w:pPr>
    </w:p>
    <w:p w14:paraId="6DF8284F" w14:textId="5C1555C7" w:rsidR="00FA2904" w:rsidRDefault="00FA2904" w:rsidP="00400C30">
      <w:pPr>
        <w:spacing w:after="0"/>
        <w:rPr>
          <w:b/>
          <w:bCs/>
          <w:color w:val="FF0000"/>
          <w:sz w:val="28"/>
          <w:szCs w:val="28"/>
          <w:lang w:val="fr-CA"/>
        </w:rPr>
      </w:pPr>
    </w:p>
    <w:p w14:paraId="077064FA" w14:textId="4E6D26F8" w:rsidR="00594E94" w:rsidRPr="00C2284B" w:rsidRDefault="00C93E3B" w:rsidP="00594E94">
      <w:pPr>
        <w:spacing w:after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SEMAINE 4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3865"/>
        <w:gridCol w:w="4158"/>
        <w:gridCol w:w="4172"/>
      </w:tblGrid>
      <w:tr w:rsidR="00594E94" w:rsidRPr="00131F97" w14:paraId="5DF8C040" w14:textId="77777777" w:rsidTr="003D12F9">
        <w:trPr>
          <w:trHeight w:val="517"/>
        </w:trPr>
        <w:tc>
          <w:tcPr>
            <w:tcW w:w="14175" w:type="dxa"/>
            <w:gridSpan w:val="4"/>
            <w:shd w:val="clear" w:color="auto" w:fill="FFF2CC" w:themeFill="accent4" w:themeFillTint="33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3D101DA" w14:textId="77777777" w:rsidR="00BB3859" w:rsidRPr="00C416B5" w:rsidRDefault="00BB3859" w:rsidP="00BB3859">
            <w:pPr>
              <w:jc w:val="center"/>
              <w:rPr>
                <w:b/>
                <w:bCs/>
                <w:lang w:val="fr-CA"/>
              </w:rPr>
            </w:pPr>
            <w:r w:rsidRPr="00C416B5">
              <w:rPr>
                <w:b/>
                <w:bCs/>
                <w:lang w:val="fr-CA"/>
              </w:rPr>
              <w:t>Finances et gestion des fonds</w:t>
            </w:r>
          </w:p>
          <w:p w14:paraId="7DDE8DF4" w14:textId="7A708DE0" w:rsidR="00594E94" w:rsidRPr="00131F97" w:rsidRDefault="00594E94" w:rsidP="003D12F9">
            <w:pPr>
              <w:spacing w:after="0"/>
              <w:jc w:val="center"/>
              <w:rPr>
                <w:b/>
                <w:bCs/>
                <w:lang w:val="fr-CA"/>
              </w:rPr>
            </w:pPr>
          </w:p>
        </w:tc>
      </w:tr>
      <w:tr w:rsidR="00594E94" w:rsidRPr="00072F4B" w14:paraId="6928734E" w14:textId="77777777" w:rsidTr="003D12F9">
        <w:trPr>
          <w:trHeight w:val="517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AF445C5" w14:textId="77777777" w:rsidR="00594E94" w:rsidRPr="00131F97" w:rsidRDefault="00594E94" w:rsidP="003D12F9">
            <w:pPr>
              <w:spacing w:after="0"/>
              <w:rPr>
                <w:lang w:val="fr-CA"/>
              </w:rPr>
            </w:pPr>
          </w:p>
        </w:tc>
        <w:tc>
          <w:tcPr>
            <w:tcW w:w="386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EE03CC1" w14:textId="56C1C14B" w:rsidR="00594E94" w:rsidRPr="00072F4B" w:rsidRDefault="00CF0B36" w:rsidP="003D12F9">
            <w:pPr>
              <w:spacing w:after="0"/>
            </w:pPr>
            <w:r>
              <w:rPr>
                <w:b/>
                <w:bCs/>
                <w:lang w:val="en-IE"/>
              </w:rPr>
              <w:t xml:space="preserve">Mardi le 4 </w:t>
            </w:r>
            <w:proofErr w:type="spellStart"/>
            <w:r>
              <w:rPr>
                <w:b/>
                <w:bCs/>
                <w:lang w:val="en-IE"/>
              </w:rPr>
              <w:t>mai</w:t>
            </w:r>
            <w:proofErr w:type="spellEnd"/>
            <w:r>
              <w:rPr>
                <w:b/>
                <w:bCs/>
                <w:lang w:val="en-IE"/>
              </w:rPr>
              <w:t xml:space="preserve"> 2021</w:t>
            </w:r>
          </w:p>
        </w:tc>
        <w:tc>
          <w:tcPr>
            <w:tcW w:w="4158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1D55FEA" w14:textId="77777777" w:rsidR="00BB3859" w:rsidRDefault="00BB3859" w:rsidP="00BB385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rcredi</w:t>
            </w:r>
            <w:proofErr w:type="spellEnd"/>
            <w:r>
              <w:rPr>
                <w:b/>
                <w:bCs/>
              </w:rPr>
              <w:t xml:space="preserve"> le 5 </w:t>
            </w:r>
            <w:proofErr w:type="spellStart"/>
            <w:r>
              <w:rPr>
                <w:b/>
                <w:bCs/>
              </w:rPr>
              <w:t>mai</w:t>
            </w:r>
            <w:proofErr w:type="spellEnd"/>
            <w:r>
              <w:rPr>
                <w:b/>
                <w:bCs/>
              </w:rPr>
              <w:t xml:space="preserve"> 2021</w:t>
            </w:r>
          </w:p>
          <w:p w14:paraId="6D3BB530" w14:textId="00DB8DA3" w:rsidR="00594E94" w:rsidRPr="00072F4B" w:rsidRDefault="00594E94" w:rsidP="003D12F9">
            <w:pPr>
              <w:spacing w:after="0"/>
            </w:pPr>
          </w:p>
        </w:tc>
        <w:tc>
          <w:tcPr>
            <w:tcW w:w="4172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02CFE66" w14:textId="29AB2799" w:rsidR="00594E94" w:rsidRPr="00072F4B" w:rsidRDefault="00BB3859" w:rsidP="003D12F9">
            <w:pPr>
              <w:spacing w:after="0"/>
            </w:pPr>
            <w:proofErr w:type="spellStart"/>
            <w:r>
              <w:rPr>
                <w:b/>
                <w:bCs/>
                <w:lang w:val="en-IE"/>
              </w:rPr>
              <w:t>Jeudi</w:t>
            </w:r>
            <w:proofErr w:type="spellEnd"/>
            <w:r>
              <w:rPr>
                <w:b/>
                <w:bCs/>
                <w:lang w:val="en-IE"/>
              </w:rPr>
              <w:t xml:space="preserve"> le 6 </w:t>
            </w:r>
            <w:proofErr w:type="spellStart"/>
            <w:r>
              <w:rPr>
                <w:b/>
                <w:bCs/>
                <w:lang w:val="en-IE"/>
              </w:rPr>
              <w:t>mai</w:t>
            </w:r>
            <w:proofErr w:type="spellEnd"/>
            <w:r>
              <w:rPr>
                <w:b/>
                <w:bCs/>
                <w:lang w:val="en-IE"/>
              </w:rPr>
              <w:t xml:space="preserve"> 2021</w:t>
            </w:r>
          </w:p>
        </w:tc>
      </w:tr>
      <w:tr w:rsidR="00594E94" w:rsidRPr="00253476" w14:paraId="1C9C5AC0" w14:textId="77777777" w:rsidTr="003D12F9">
        <w:trPr>
          <w:trHeight w:val="1337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FDC78E3" w14:textId="65828553" w:rsidR="00594E94" w:rsidRPr="00072F4B" w:rsidRDefault="00131F97" w:rsidP="003D12F9">
            <w:pPr>
              <w:spacing w:after="0"/>
            </w:pPr>
            <w:r>
              <w:rPr>
                <w:b/>
                <w:bCs/>
                <w:lang w:val="en-IE"/>
              </w:rPr>
              <w:t>8h30 – 10h45</w:t>
            </w:r>
          </w:p>
        </w:tc>
        <w:tc>
          <w:tcPr>
            <w:tcW w:w="386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6D4EF3D" w14:textId="77777777" w:rsidR="00594E94" w:rsidRDefault="00CF0B36" w:rsidP="00CF0B36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fr-CA"/>
              </w:rPr>
            </w:pPr>
            <w:r w:rsidRPr="00CF0B36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fr-CA"/>
              </w:rPr>
              <w:t>Structure d’entreprise</w:t>
            </w:r>
          </w:p>
          <w:p w14:paraId="35C8F49E" w14:textId="77777777" w:rsidR="00CF0B36" w:rsidRPr="00CF0B36" w:rsidRDefault="00CF0B36" w:rsidP="00D361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Données de référence de la comptabilité financière</w:t>
            </w:r>
            <w:r w:rsidRPr="00CF0B36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795D2025" w14:textId="77777777" w:rsidR="00CF0B36" w:rsidRPr="00CF0B36" w:rsidRDefault="00CF0B36" w:rsidP="00D361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Comptabilité de gestion/contrôle des données de base.</w:t>
            </w:r>
            <w:r w:rsidRPr="00CF0B36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04A727FA" w14:textId="77777777" w:rsidR="00CF0B36" w:rsidRPr="00CF0B36" w:rsidRDefault="00CF0B36" w:rsidP="00D36191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Données de base de la gestion de fonds</w:t>
            </w:r>
            <w:r w:rsidRPr="00CF0B36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24F99128" w14:textId="3C8CF662" w:rsidR="00CF0B36" w:rsidRPr="00CF0B36" w:rsidRDefault="00CF0B36" w:rsidP="00CF0B36">
            <w:pPr>
              <w:rPr>
                <w:b/>
                <w:bCs/>
                <w:lang w:val="fr-CA"/>
              </w:rPr>
            </w:pPr>
          </w:p>
        </w:tc>
        <w:tc>
          <w:tcPr>
            <w:tcW w:w="415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5426BD3" w14:textId="3F6E64A1" w:rsidR="00594E94" w:rsidRPr="00BB3859" w:rsidRDefault="00BB3859" w:rsidP="003D12F9">
            <w:pPr>
              <w:spacing w:after="0"/>
              <w:rPr>
                <w:b/>
                <w:bCs/>
                <w:lang w:val="fr-CA"/>
              </w:rPr>
            </w:pPr>
            <w:r w:rsidRPr="00BB3859">
              <w:rPr>
                <w:b/>
                <w:bCs/>
                <w:lang w:val="fr-CA"/>
              </w:rPr>
              <w:t>Pratiques exemplaires de l’industrie en matière de comptes payables</w:t>
            </w:r>
          </w:p>
        </w:tc>
        <w:tc>
          <w:tcPr>
            <w:tcW w:w="417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3C297C4" w14:textId="77777777" w:rsidR="00BB3859" w:rsidRPr="00BB3859" w:rsidRDefault="00BB3859" w:rsidP="00BB3859">
            <w:pPr>
              <w:rPr>
                <w:b/>
                <w:bCs/>
                <w:lang w:val="fr-CA"/>
              </w:rPr>
            </w:pPr>
            <w:r w:rsidRPr="00BB3859">
              <w:rPr>
                <w:b/>
                <w:bCs/>
                <w:lang w:val="fr-CA"/>
              </w:rPr>
              <w:t>Pratiques exemplaires de l’industrie en matière de rapports financiers et de gestion</w:t>
            </w:r>
          </w:p>
          <w:p w14:paraId="302F2B49" w14:textId="261ADE7E" w:rsidR="00594E94" w:rsidRPr="00BB3859" w:rsidRDefault="00594E94" w:rsidP="003D12F9">
            <w:pPr>
              <w:spacing w:after="0"/>
              <w:rPr>
                <w:lang w:val="fr-CA"/>
              </w:rPr>
            </w:pPr>
          </w:p>
        </w:tc>
      </w:tr>
      <w:tr w:rsidR="00594E94" w:rsidRPr="00072F4B" w14:paraId="3B3E12DC" w14:textId="77777777" w:rsidTr="003D12F9">
        <w:trPr>
          <w:trHeight w:val="420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5523950" w14:textId="71F1C7D6" w:rsidR="00594E94" w:rsidRPr="00072F4B" w:rsidRDefault="00594E94" w:rsidP="003D12F9">
            <w:pPr>
              <w:spacing w:after="0"/>
            </w:pPr>
            <w:r w:rsidRPr="00072F4B">
              <w:rPr>
                <w:b/>
                <w:bCs/>
                <w:lang w:val="en-IE"/>
              </w:rPr>
              <w:t>10</w:t>
            </w:r>
            <w:r w:rsidR="00131F97">
              <w:rPr>
                <w:b/>
                <w:bCs/>
                <w:lang w:val="en-IE"/>
              </w:rPr>
              <w:t>h45 – 11h00</w:t>
            </w:r>
          </w:p>
        </w:tc>
        <w:tc>
          <w:tcPr>
            <w:tcW w:w="12195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E6D896E" w14:textId="1A552317" w:rsidR="00594E94" w:rsidRPr="00072F4B" w:rsidRDefault="00CF0B36" w:rsidP="003D12F9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594E94" w:rsidRPr="00253476" w14:paraId="1B879CB6" w14:textId="77777777" w:rsidTr="003D12F9">
        <w:trPr>
          <w:trHeight w:val="1324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76649DA" w14:textId="55E834D2" w:rsidR="00594E94" w:rsidRPr="00072F4B" w:rsidRDefault="00131F97" w:rsidP="003D12F9">
            <w:pPr>
              <w:spacing w:after="0"/>
            </w:pPr>
            <w:r>
              <w:rPr>
                <w:b/>
                <w:bCs/>
                <w:lang w:val="en-IE"/>
              </w:rPr>
              <w:t>11h00 – 12h00</w:t>
            </w:r>
          </w:p>
        </w:tc>
        <w:tc>
          <w:tcPr>
            <w:tcW w:w="386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A2C186D" w14:textId="1509C7C7" w:rsidR="00594E94" w:rsidRPr="00CF0B36" w:rsidRDefault="00CF0B36" w:rsidP="003D12F9">
            <w:pPr>
              <w:spacing w:after="0"/>
              <w:rPr>
                <w:b/>
                <w:bCs/>
                <w:lang w:val="fr-CA"/>
              </w:rPr>
            </w:pPr>
            <w:r w:rsidRPr="00CF0B36">
              <w:rPr>
                <w:b/>
                <w:bCs/>
                <w:lang w:val="fr-CA"/>
              </w:rPr>
              <w:t>Pratiques exemplaires de l’industrie pour le grand livre général (I)</w:t>
            </w:r>
          </w:p>
        </w:tc>
        <w:tc>
          <w:tcPr>
            <w:tcW w:w="415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8B1B41C" w14:textId="081C3B46" w:rsidR="00594E94" w:rsidRPr="00BB3859" w:rsidRDefault="00BB3859" w:rsidP="003D12F9">
            <w:pPr>
              <w:spacing w:after="0"/>
              <w:rPr>
                <w:b/>
                <w:bCs/>
                <w:lang w:val="fr-CA"/>
              </w:rPr>
            </w:pPr>
            <w:r w:rsidRPr="00BB3859">
              <w:rPr>
                <w:b/>
                <w:bCs/>
                <w:lang w:val="fr-CA"/>
              </w:rPr>
              <w:t>Pratiques exemplaires de l’industrie en matière de comptabilité des actifs I</w:t>
            </w:r>
          </w:p>
        </w:tc>
        <w:tc>
          <w:tcPr>
            <w:tcW w:w="417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4577DF3" w14:textId="33E8D877" w:rsidR="00594E94" w:rsidRPr="00BB3859" w:rsidRDefault="00BB3859" w:rsidP="003D12F9">
            <w:pPr>
              <w:spacing w:after="0"/>
              <w:rPr>
                <w:b/>
                <w:bCs/>
                <w:lang w:val="fr-CA"/>
              </w:rPr>
            </w:pPr>
            <w:r w:rsidRPr="00BB3859">
              <w:rPr>
                <w:b/>
                <w:bCs/>
                <w:lang w:val="fr-CA"/>
              </w:rPr>
              <w:t>Pratiques exemplaires de l’industrie pour les coûts indirects réels</w:t>
            </w:r>
          </w:p>
        </w:tc>
      </w:tr>
      <w:tr w:rsidR="00594E94" w:rsidRPr="00072F4B" w14:paraId="248470C8" w14:textId="77777777" w:rsidTr="003D12F9">
        <w:trPr>
          <w:trHeight w:val="420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C93A5E5" w14:textId="0CD90C49" w:rsidR="00594E94" w:rsidRPr="00072F4B" w:rsidRDefault="00131F97" w:rsidP="003D12F9">
            <w:pPr>
              <w:spacing w:after="0"/>
            </w:pPr>
            <w:r>
              <w:rPr>
                <w:b/>
                <w:bCs/>
                <w:lang w:val="en-IE"/>
              </w:rPr>
              <w:t>12h- 13h00</w:t>
            </w:r>
          </w:p>
        </w:tc>
        <w:tc>
          <w:tcPr>
            <w:tcW w:w="12195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7500961" w14:textId="181648D7" w:rsidR="00594E94" w:rsidRPr="00072F4B" w:rsidRDefault="00CF0B36" w:rsidP="003D12F9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594E94" w:rsidRPr="00253476" w14:paraId="75E9C035" w14:textId="77777777" w:rsidTr="003D12F9">
        <w:trPr>
          <w:trHeight w:val="1116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7E77862" w14:textId="412676CA" w:rsidR="00594E94" w:rsidRPr="00131F97" w:rsidRDefault="00131F97" w:rsidP="003D12F9">
            <w:pPr>
              <w:spacing w:after="0"/>
              <w:rPr>
                <w:b/>
                <w:bCs/>
              </w:rPr>
            </w:pPr>
            <w:r w:rsidRPr="00131F97">
              <w:rPr>
                <w:b/>
                <w:bCs/>
              </w:rPr>
              <w:t>13h00 – 14h30</w:t>
            </w:r>
          </w:p>
        </w:tc>
        <w:tc>
          <w:tcPr>
            <w:tcW w:w="386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3D105D3" w14:textId="77777777" w:rsidR="00CF0B36" w:rsidRPr="00CF0B36" w:rsidRDefault="00CF0B36" w:rsidP="00CF0B36">
            <w:pPr>
              <w:tabs>
                <w:tab w:val="left" w:pos="1770"/>
              </w:tabs>
              <w:rPr>
                <w:b/>
                <w:bCs/>
                <w:lang w:val="fr-CA"/>
              </w:rPr>
            </w:pPr>
            <w:r w:rsidRPr="00CF0B36">
              <w:rPr>
                <w:b/>
                <w:bCs/>
                <w:lang w:val="fr-CA"/>
              </w:rPr>
              <w:t>Pratiques exemplaires de l’industrie pour le grand livre général (II)</w:t>
            </w:r>
          </w:p>
          <w:p w14:paraId="56020544" w14:textId="205CF435" w:rsidR="00594E94" w:rsidRPr="00CF0B36" w:rsidRDefault="00594E94" w:rsidP="003D12F9">
            <w:pPr>
              <w:spacing w:after="0"/>
              <w:rPr>
                <w:lang w:val="fr-CA"/>
              </w:rPr>
            </w:pPr>
          </w:p>
        </w:tc>
        <w:tc>
          <w:tcPr>
            <w:tcW w:w="415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114B4B6" w14:textId="40B65E13" w:rsidR="00594E94" w:rsidRPr="00BB3859" w:rsidRDefault="00BB3859" w:rsidP="003D12F9">
            <w:pPr>
              <w:spacing w:after="0"/>
              <w:rPr>
                <w:b/>
                <w:bCs/>
                <w:lang w:val="fr-CA"/>
              </w:rPr>
            </w:pPr>
            <w:r w:rsidRPr="00BB3859">
              <w:rPr>
                <w:b/>
                <w:bCs/>
                <w:lang w:val="fr-CA"/>
              </w:rPr>
              <w:t>Pratiques exemplaires de l’industrie en matière de comptabilité des actifs II</w:t>
            </w:r>
          </w:p>
        </w:tc>
        <w:tc>
          <w:tcPr>
            <w:tcW w:w="417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2655E91" w14:textId="77CA4033" w:rsidR="00594E94" w:rsidRPr="00D36191" w:rsidRDefault="00D36191" w:rsidP="003D12F9">
            <w:pPr>
              <w:spacing w:after="0"/>
              <w:rPr>
                <w:b/>
                <w:bCs/>
                <w:lang w:val="fr-CA"/>
              </w:rPr>
            </w:pPr>
            <w:r w:rsidRPr="00D36191">
              <w:rPr>
                <w:b/>
                <w:bCs/>
                <w:lang w:val="fr-CA"/>
              </w:rPr>
              <w:t>Interfaces du Receveur général I</w:t>
            </w:r>
          </w:p>
        </w:tc>
      </w:tr>
      <w:tr w:rsidR="00594E94" w:rsidRPr="00072F4B" w14:paraId="22EE8F55" w14:textId="77777777" w:rsidTr="003D12F9">
        <w:trPr>
          <w:trHeight w:val="488"/>
        </w:trPr>
        <w:tc>
          <w:tcPr>
            <w:tcW w:w="1980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37FA1CC" w14:textId="632ACCC7" w:rsidR="00594E94" w:rsidRPr="00072F4B" w:rsidRDefault="00131F97" w:rsidP="003D12F9">
            <w:pPr>
              <w:spacing w:after="0"/>
            </w:pPr>
            <w:r>
              <w:rPr>
                <w:b/>
                <w:bCs/>
                <w:lang w:val="en-IE"/>
              </w:rPr>
              <w:t>14h30 – 14h45</w:t>
            </w:r>
          </w:p>
        </w:tc>
        <w:tc>
          <w:tcPr>
            <w:tcW w:w="12195" w:type="dxa"/>
            <w:gridSpan w:val="3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26EE25A" w14:textId="1DF3C7D6" w:rsidR="00594E94" w:rsidRPr="00072F4B" w:rsidRDefault="00CF0B36" w:rsidP="003D12F9">
            <w:pPr>
              <w:spacing w:after="0"/>
              <w:jc w:val="center"/>
            </w:pPr>
            <w:r>
              <w:rPr>
                <w:b/>
                <w:bCs/>
                <w:lang w:val="en-IE"/>
              </w:rPr>
              <w:t>Pause</w:t>
            </w:r>
          </w:p>
        </w:tc>
      </w:tr>
      <w:tr w:rsidR="00594E94" w:rsidRPr="00D36191" w14:paraId="057942B6" w14:textId="77777777" w:rsidTr="003D12F9">
        <w:trPr>
          <w:trHeight w:val="1116"/>
        </w:trPr>
        <w:tc>
          <w:tcPr>
            <w:tcW w:w="1980" w:type="dxa"/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4FD7470" w14:textId="5481EDDB" w:rsidR="00594E94" w:rsidRPr="00072F4B" w:rsidRDefault="00131F97" w:rsidP="003D12F9">
            <w:pPr>
              <w:spacing w:after="0"/>
            </w:pPr>
            <w:r>
              <w:rPr>
                <w:b/>
                <w:bCs/>
                <w:lang w:val="en-IE"/>
              </w:rPr>
              <w:lastRenderedPageBreak/>
              <w:t>14h45 – 16h30</w:t>
            </w:r>
          </w:p>
        </w:tc>
        <w:tc>
          <w:tcPr>
            <w:tcW w:w="3865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3861B27" w14:textId="48CC65AC" w:rsidR="00CF0B36" w:rsidRDefault="00CF0B36" w:rsidP="00CF0B36">
            <w:pPr>
              <w:tabs>
                <w:tab w:val="left" w:pos="1770"/>
              </w:tabs>
              <w:rPr>
                <w:b/>
                <w:bCs/>
              </w:rPr>
            </w:pPr>
            <w:proofErr w:type="spellStart"/>
            <w:r w:rsidRPr="00CF0B36">
              <w:rPr>
                <w:b/>
                <w:bCs/>
              </w:rPr>
              <w:t>Comptes</w:t>
            </w:r>
            <w:proofErr w:type="spellEnd"/>
            <w:r w:rsidRPr="00CF0B36">
              <w:rPr>
                <w:b/>
                <w:bCs/>
              </w:rPr>
              <w:t xml:space="preserve"> </w:t>
            </w:r>
            <w:proofErr w:type="spellStart"/>
            <w:r w:rsidRPr="00CF0B36">
              <w:rPr>
                <w:b/>
                <w:bCs/>
              </w:rPr>
              <w:t>recevables</w:t>
            </w:r>
            <w:proofErr w:type="spellEnd"/>
          </w:p>
          <w:p w14:paraId="64654ED9" w14:textId="4B781AF0" w:rsidR="00CF0B36" w:rsidRPr="00BB3859" w:rsidRDefault="00CF0B36" w:rsidP="00D36191">
            <w:pPr>
              <w:pStyle w:val="ListParagraph"/>
              <w:numPr>
                <w:ilvl w:val="0"/>
                <w:numId w:val="41"/>
              </w:numPr>
              <w:tabs>
                <w:tab w:val="left" w:pos="1770"/>
              </w:tabs>
            </w:pPr>
            <w:proofErr w:type="spellStart"/>
            <w:r w:rsidRPr="00BB3859">
              <w:t>Suivis</w:t>
            </w:r>
            <w:proofErr w:type="spellEnd"/>
            <w:r w:rsidRPr="00BB3859">
              <w:t xml:space="preserve"> + Question et </w:t>
            </w:r>
            <w:proofErr w:type="spellStart"/>
            <w:r w:rsidRPr="00BB3859">
              <w:t>r</w:t>
            </w:r>
            <w:r w:rsidR="00BB3859">
              <w:t>é</w:t>
            </w:r>
            <w:r w:rsidR="00BB3859" w:rsidRPr="00BB3859">
              <w:t>ponses</w:t>
            </w:r>
            <w:proofErr w:type="spellEnd"/>
          </w:p>
          <w:p w14:paraId="57D50ABF" w14:textId="77777777" w:rsidR="00CF0B36" w:rsidRDefault="00CF0B36" w:rsidP="00CF0B36">
            <w:pPr>
              <w:tabs>
                <w:tab w:val="left" w:pos="1770"/>
              </w:tabs>
              <w:rPr>
                <w:b/>
                <w:bCs/>
              </w:rPr>
            </w:pPr>
          </w:p>
          <w:p w14:paraId="1830A743" w14:textId="77777777" w:rsidR="00CF0B36" w:rsidRPr="00CF0B36" w:rsidRDefault="00CF0B36" w:rsidP="00CF0B36">
            <w:pPr>
              <w:tabs>
                <w:tab w:val="left" w:pos="1770"/>
              </w:tabs>
              <w:rPr>
                <w:b/>
                <w:bCs/>
              </w:rPr>
            </w:pPr>
          </w:p>
          <w:p w14:paraId="21BD0D65" w14:textId="2510AB06" w:rsidR="00594E94" w:rsidRPr="00072F4B" w:rsidRDefault="00594E94" w:rsidP="00CF0B36">
            <w:pPr>
              <w:spacing w:after="0"/>
            </w:pPr>
          </w:p>
        </w:tc>
        <w:tc>
          <w:tcPr>
            <w:tcW w:w="4158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CB7B2AE" w14:textId="0A2CE597" w:rsidR="00594E94" w:rsidRPr="00BB3859" w:rsidRDefault="00BB3859" w:rsidP="003D12F9">
            <w:pPr>
              <w:spacing w:after="0"/>
              <w:rPr>
                <w:b/>
                <w:bCs/>
              </w:rPr>
            </w:pPr>
            <w:proofErr w:type="spellStart"/>
            <w:r w:rsidRPr="00BB3859">
              <w:rPr>
                <w:b/>
                <w:bCs/>
              </w:rPr>
              <w:t>Clôture</w:t>
            </w:r>
            <w:proofErr w:type="spellEnd"/>
            <w:r w:rsidRPr="00BB3859">
              <w:rPr>
                <w:b/>
                <w:bCs/>
              </w:rPr>
              <w:t xml:space="preserve"> financière</w:t>
            </w:r>
            <w:r w:rsidR="00594E94" w:rsidRPr="00BB3859">
              <w:rPr>
                <w:b/>
                <w:bCs/>
                <w:lang w:val="en-US"/>
              </w:rPr>
              <w:t xml:space="preserve"> (3</w:t>
            </w:r>
            <w:r w:rsidRPr="00BB3859">
              <w:rPr>
                <w:b/>
                <w:bCs/>
                <w:lang w:val="en-US"/>
              </w:rPr>
              <w:t>h30-4h30</w:t>
            </w:r>
            <w:r w:rsidR="00594E94" w:rsidRPr="00BB3859">
              <w:rPr>
                <w:b/>
                <w:bCs/>
                <w:lang w:val="en-US"/>
              </w:rPr>
              <w:t>)</w:t>
            </w:r>
          </w:p>
          <w:p w14:paraId="17526C13" w14:textId="77777777" w:rsidR="00D36191" w:rsidRDefault="00D36191" w:rsidP="00BB3859">
            <w:pPr>
              <w:spacing w:after="0"/>
            </w:pPr>
          </w:p>
          <w:p w14:paraId="5E4EB8FE" w14:textId="013C2C73" w:rsidR="00BB3859" w:rsidRPr="00072F4B" w:rsidRDefault="00BB3859" w:rsidP="00D36191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Suivis</w:t>
            </w:r>
            <w:proofErr w:type="spellEnd"/>
            <w:r>
              <w:t xml:space="preserve"> </w:t>
            </w:r>
            <w:r w:rsidR="00D36191">
              <w:t xml:space="preserve">+ </w:t>
            </w:r>
            <w:r>
              <w:t xml:space="preserve">Questions et </w:t>
            </w:r>
            <w:proofErr w:type="spellStart"/>
            <w:r>
              <w:t>répones</w:t>
            </w:r>
            <w:proofErr w:type="spellEnd"/>
          </w:p>
        </w:tc>
        <w:tc>
          <w:tcPr>
            <w:tcW w:w="4172" w:type="dxa"/>
            <w:shd w:val="clear" w:color="auto" w:fill="D9E2F3" w:themeFill="accent1" w:themeFillTint="33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90EEF8B" w14:textId="77777777" w:rsidR="00D36191" w:rsidRPr="00D36191" w:rsidRDefault="00D36191" w:rsidP="00D36191">
            <w:pPr>
              <w:rPr>
                <w:b/>
                <w:bCs/>
                <w:lang w:val="fr-CA"/>
              </w:rPr>
            </w:pPr>
            <w:r w:rsidRPr="00D36191">
              <w:rPr>
                <w:b/>
                <w:bCs/>
                <w:lang w:val="fr-CA"/>
              </w:rPr>
              <w:t>Interfaces du Receveur général II</w:t>
            </w:r>
          </w:p>
          <w:p w14:paraId="7D5A1F8C" w14:textId="49B00853" w:rsidR="00594E94" w:rsidRPr="00D36191" w:rsidRDefault="00D36191" w:rsidP="00D36191">
            <w:pPr>
              <w:pStyle w:val="ListParagraph"/>
              <w:numPr>
                <w:ilvl w:val="0"/>
                <w:numId w:val="41"/>
              </w:numPr>
              <w:rPr>
                <w:lang w:val="fr-CA"/>
              </w:rPr>
            </w:pPr>
            <w:r w:rsidRPr="00D36191">
              <w:rPr>
                <w:lang w:val="fr-CA"/>
              </w:rPr>
              <w:t xml:space="preserve">Suivis + Questions et </w:t>
            </w:r>
            <w:proofErr w:type="spellStart"/>
            <w:r w:rsidRPr="00D36191">
              <w:rPr>
                <w:lang w:val="fr-CA"/>
              </w:rPr>
              <w:t>répones</w:t>
            </w:r>
            <w:proofErr w:type="spellEnd"/>
          </w:p>
        </w:tc>
      </w:tr>
    </w:tbl>
    <w:p w14:paraId="1800F58B" w14:textId="77777777" w:rsidR="00594E94" w:rsidRPr="00D36191" w:rsidRDefault="00594E94" w:rsidP="00594E94">
      <w:pPr>
        <w:spacing w:after="0"/>
        <w:rPr>
          <w:lang w:val="fr-CA"/>
        </w:rPr>
      </w:pPr>
    </w:p>
    <w:p w14:paraId="353E65A7" w14:textId="77777777" w:rsidR="00A25577" w:rsidRPr="00D36191" w:rsidRDefault="00A25577" w:rsidP="00400C30">
      <w:pPr>
        <w:spacing w:after="0"/>
        <w:rPr>
          <w:b/>
          <w:bCs/>
          <w:color w:val="FF0000"/>
          <w:lang w:val="fr-CA"/>
        </w:rPr>
      </w:pPr>
    </w:p>
    <w:p w14:paraId="4E5B14CC" w14:textId="77777777" w:rsidR="00A25577" w:rsidRPr="00D36191" w:rsidRDefault="00A25577" w:rsidP="00400C30">
      <w:pPr>
        <w:spacing w:after="0"/>
        <w:rPr>
          <w:b/>
          <w:bCs/>
          <w:color w:val="FF0000"/>
          <w:lang w:val="fr-CA"/>
        </w:rPr>
      </w:pPr>
    </w:p>
    <w:sectPr w:rsidR="00A25577" w:rsidRPr="00D36191" w:rsidSect="00FD2D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C387E" w14:textId="77777777" w:rsidR="00720D55" w:rsidRDefault="00720D55" w:rsidP="00B53BAA">
      <w:pPr>
        <w:spacing w:after="0" w:line="240" w:lineRule="auto"/>
      </w:pPr>
      <w:r>
        <w:separator/>
      </w:r>
    </w:p>
  </w:endnote>
  <w:endnote w:type="continuationSeparator" w:id="0">
    <w:p w14:paraId="709DB5EF" w14:textId="77777777" w:rsidR="00720D55" w:rsidRDefault="00720D55" w:rsidP="00B53BAA">
      <w:pPr>
        <w:spacing w:after="0" w:line="240" w:lineRule="auto"/>
      </w:pPr>
      <w:r>
        <w:continuationSeparator/>
      </w:r>
    </w:p>
  </w:endnote>
  <w:endnote w:type="continuationNotice" w:id="1">
    <w:p w14:paraId="1C30772A" w14:textId="77777777" w:rsidR="00720D55" w:rsidRDefault="00720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8A4B" w14:textId="77777777" w:rsidR="00253476" w:rsidRDefault="00253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4A1ED" w14:textId="77777777" w:rsidR="00253476" w:rsidRDefault="00253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DF27" w14:textId="77777777" w:rsidR="00253476" w:rsidRDefault="00253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4E1C9" w14:textId="77777777" w:rsidR="00720D55" w:rsidRDefault="00720D55" w:rsidP="00B53BAA">
      <w:pPr>
        <w:spacing w:after="0" w:line="240" w:lineRule="auto"/>
      </w:pPr>
      <w:r>
        <w:separator/>
      </w:r>
    </w:p>
  </w:footnote>
  <w:footnote w:type="continuationSeparator" w:id="0">
    <w:p w14:paraId="57DD9710" w14:textId="77777777" w:rsidR="00720D55" w:rsidRDefault="00720D55" w:rsidP="00B53BAA">
      <w:pPr>
        <w:spacing w:after="0" w:line="240" w:lineRule="auto"/>
      </w:pPr>
      <w:r>
        <w:continuationSeparator/>
      </w:r>
    </w:p>
  </w:footnote>
  <w:footnote w:type="continuationNotice" w:id="1">
    <w:p w14:paraId="75E9F783" w14:textId="77777777" w:rsidR="00720D55" w:rsidRDefault="00720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5034" w14:textId="77777777" w:rsidR="00253476" w:rsidRDefault="00253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18393" w14:textId="0C9E4BD9" w:rsidR="00720D55" w:rsidRDefault="00720D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D07D87" wp14:editId="1E2095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66700"/>
              <wp:effectExtent l="0" t="0" r="0" b="0"/>
              <wp:wrapNone/>
              <wp:docPr id="1" name="MSIPCM53b54f15985ad9a7845325cf" descr="{&quot;HashCode&quot;:-1880398799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C52D3" w14:textId="5FF212BF" w:rsidR="00720D55" w:rsidRPr="00B53BAA" w:rsidRDefault="00720D55" w:rsidP="00B53BA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53BAA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07D87" id="_x0000_t202" coordsize="21600,21600" o:spt="202" path="m,l,21600r21600,l21600,xe">
              <v:stroke joinstyle="miter"/>
              <v:path gradientshapeok="t" o:connecttype="rect"/>
            </v:shapetype>
            <v:shape id="MSIPCM53b54f15985ad9a7845325cf" o:spid="_x0000_s1026" type="#_x0000_t202" alt="{&quot;HashCode&quot;:-1880398799,&quot;Height&quot;:612.0,&quot;Width&quot;:792.0,&quot;Placement&quot;:&quot;Header&quot;,&quot;Index&quot;:&quot;Primary&quot;,&quot;Section&quot;:1,&quot;Top&quot;:0.0,&quot;Left&quot;:0.0}" style="position:absolute;margin-left:0;margin-top:15pt;width:11in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" o:allowincell="f" filled="f" stroked="f" strokeweight=".5pt">
              <v:textbox inset=",0,20pt,0">
                <w:txbxContent>
                  <w:p w14:paraId="290C52D3" w14:textId="5FF212BF" w:rsidR="00720D55" w:rsidRPr="00B53BAA" w:rsidRDefault="00720D55" w:rsidP="00B53BA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53BAA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1911A" w14:textId="77777777" w:rsidR="00253476" w:rsidRDefault="00253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2B1D"/>
    <w:multiLevelType w:val="hybridMultilevel"/>
    <w:tmpl w:val="40102E8E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55FE"/>
    <w:multiLevelType w:val="hybridMultilevel"/>
    <w:tmpl w:val="90D6E920"/>
    <w:lvl w:ilvl="0" w:tplc="168655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B6D"/>
    <w:multiLevelType w:val="hybridMultilevel"/>
    <w:tmpl w:val="C9C4FE9C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1CBB"/>
    <w:multiLevelType w:val="hybridMultilevel"/>
    <w:tmpl w:val="CAD86E7C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6E7A"/>
    <w:multiLevelType w:val="hybridMultilevel"/>
    <w:tmpl w:val="F85A2FD6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6D83"/>
    <w:multiLevelType w:val="hybridMultilevel"/>
    <w:tmpl w:val="D33A0314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66F7"/>
    <w:multiLevelType w:val="hybridMultilevel"/>
    <w:tmpl w:val="DC28A96A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5F53"/>
    <w:multiLevelType w:val="hybridMultilevel"/>
    <w:tmpl w:val="6CBC06D6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63E6"/>
    <w:multiLevelType w:val="multilevel"/>
    <w:tmpl w:val="5C5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F067DB"/>
    <w:multiLevelType w:val="hybridMultilevel"/>
    <w:tmpl w:val="1A0EEDB4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738F"/>
    <w:multiLevelType w:val="hybridMultilevel"/>
    <w:tmpl w:val="177AF69E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10E2"/>
    <w:multiLevelType w:val="hybridMultilevel"/>
    <w:tmpl w:val="D278D504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7943"/>
    <w:multiLevelType w:val="hybridMultilevel"/>
    <w:tmpl w:val="B756F42A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14351"/>
    <w:multiLevelType w:val="hybridMultilevel"/>
    <w:tmpl w:val="6556222C"/>
    <w:lvl w:ilvl="0" w:tplc="8ADCB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5991"/>
    <w:multiLevelType w:val="hybridMultilevel"/>
    <w:tmpl w:val="D4460888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94D3A"/>
    <w:multiLevelType w:val="multilevel"/>
    <w:tmpl w:val="E78A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770B6B"/>
    <w:multiLevelType w:val="hybridMultilevel"/>
    <w:tmpl w:val="96EC814C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B2D44"/>
    <w:multiLevelType w:val="hybridMultilevel"/>
    <w:tmpl w:val="920C4234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02C"/>
    <w:multiLevelType w:val="hybridMultilevel"/>
    <w:tmpl w:val="860E2BE6"/>
    <w:lvl w:ilvl="0" w:tplc="8ADCB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7529"/>
    <w:multiLevelType w:val="hybridMultilevel"/>
    <w:tmpl w:val="D08C1D54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33EEB"/>
    <w:multiLevelType w:val="hybridMultilevel"/>
    <w:tmpl w:val="EC4E30DE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644B5"/>
    <w:multiLevelType w:val="hybridMultilevel"/>
    <w:tmpl w:val="179299EC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1325D"/>
    <w:multiLevelType w:val="hybridMultilevel"/>
    <w:tmpl w:val="C2665C66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E2D94"/>
    <w:multiLevelType w:val="hybridMultilevel"/>
    <w:tmpl w:val="9062A154"/>
    <w:lvl w:ilvl="0" w:tplc="8ADCB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65FED"/>
    <w:multiLevelType w:val="hybridMultilevel"/>
    <w:tmpl w:val="B7CC91DA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15FB0"/>
    <w:multiLevelType w:val="hybridMultilevel"/>
    <w:tmpl w:val="8E6A24C0"/>
    <w:lvl w:ilvl="0" w:tplc="8ADCB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566E8"/>
    <w:multiLevelType w:val="hybridMultilevel"/>
    <w:tmpl w:val="5D087204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84E4D"/>
    <w:multiLevelType w:val="hybridMultilevel"/>
    <w:tmpl w:val="0E8A2CFE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0133B"/>
    <w:multiLevelType w:val="hybridMultilevel"/>
    <w:tmpl w:val="CCFC856C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4797"/>
    <w:multiLevelType w:val="hybridMultilevel"/>
    <w:tmpl w:val="7E70356E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12364"/>
    <w:multiLevelType w:val="hybridMultilevel"/>
    <w:tmpl w:val="C70ED6AA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A04F2"/>
    <w:multiLevelType w:val="hybridMultilevel"/>
    <w:tmpl w:val="94C49E60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10C67"/>
    <w:multiLevelType w:val="hybridMultilevel"/>
    <w:tmpl w:val="D6C84F80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12D2C"/>
    <w:multiLevelType w:val="hybridMultilevel"/>
    <w:tmpl w:val="3D64A580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C4D9D"/>
    <w:multiLevelType w:val="hybridMultilevel"/>
    <w:tmpl w:val="72FEDDC0"/>
    <w:lvl w:ilvl="0" w:tplc="168655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23A88"/>
    <w:multiLevelType w:val="hybridMultilevel"/>
    <w:tmpl w:val="8AEAB7D4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2696"/>
    <w:multiLevelType w:val="hybridMultilevel"/>
    <w:tmpl w:val="15908EF0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11CD5"/>
    <w:multiLevelType w:val="hybridMultilevel"/>
    <w:tmpl w:val="83746566"/>
    <w:lvl w:ilvl="0" w:tplc="3DAEB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8069B"/>
    <w:multiLevelType w:val="hybridMultilevel"/>
    <w:tmpl w:val="1340037C"/>
    <w:lvl w:ilvl="0" w:tplc="168655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46B5"/>
    <w:multiLevelType w:val="hybridMultilevel"/>
    <w:tmpl w:val="9C5E3FCA"/>
    <w:lvl w:ilvl="0" w:tplc="4AD4F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4571"/>
    <w:multiLevelType w:val="hybridMultilevel"/>
    <w:tmpl w:val="9A203958"/>
    <w:lvl w:ilvl="0" w:tplc="3158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2"/>
  </w:num>
  <w:num w:numId="4">
    <w:abstractNumId w:val="27"/>
  </w:num>
  <w:num w:numId="5">
    <w:abstractNumId w:val="32"/>
  </w:num>
  <w:num w:numId="6">
    <w:abstractNumId w:val="12"/>
  </w:num>
  <w:num w:numId="7">
    <w:abstractNumId w:val="16"/>
  </w:num>
  <w:num w:numId="8">
    <w:abstractNumId w:val="0"/>
  </w:num>
  <w:num w:numId="9">
    <w:abstractNumId w:val="19"/>
  </w:num>
  <w:num w:numId="10">
    <w:abstractNumId w:val="40"/>
  </w:num>
  <w:num w:numId="11">
    <w:abstractNumId w:val="11"/>
  </w:num>
  <w:num w:numId="12">
    <w:abstractNumId w:val="14"/>
  </w:num>
  <w:num w:numId="13">
    <w:abstractNumId w:val="10"/>
  </w:num>
  <w:num w:numId="14">
    <w:abstractNumId w:val="24"/>
  </w:num>
  <w:num w:numId="15">
    <w:abstractNumId w:val="6"/>
  </w:num>
  <w:num w:numId="16">
    <w:abstractNumId w:val="35"/>
  </w:num>
  <w:num w:numId="17">
    <w:abstractNumId w:val="26"/>
  </w:num>
  <w:num w:numId="18">
    <w:abstractNumId w:val="5"/>
  </w:num>
  <w:num w:numId="19">
    <w:abstractNumId w:val="34"/>
  </w:num>
  <w:num w:numId="20">
    <w:abstractNumId w:val="38"/>
  </w:num>
  <w:num w:numId="21">
    <w:abstractNumId w:val="1"/>
  </w:num>
  <w:num w:numId="22">
    <w:abstractNumId w:val="17"/>
  </w:num>
  <w:num w:numId="23">
    <w:abstractNumId w:val="2"/>
  </w:num>
  <w:num w:numId="24">
    <w:abstractNumId w:val="29"/>
  </w:num>
  <w:num w:numId="25">
    <w:abstractNumId w:val="31"/>
  </w:num>
  <w:num w:numId="26">
    <w:abstractNumId w:val="20"/>
  </w:num>
  <w:num w:numId="27">
    <w:abstractNumId w:val="9"/>
  </w:num>
  <w:num w:numId="28">
    <w:abstractNumId w:val="3"/>
  </w:num>
  <w:num w:numId="29">
    <w:abstractNumId w:val="30"/>
  </w:num>
  <w:num w:numId="30">
    <w:abstractNumId w:val="7"/>
  </w:num>
  <w:num w:numId="31">
    <w:abstractNumId w:val="4"/>
  </w:num>
  <w:num w:numId="32">
    <w:abstractNumId w:val="37"/>
  </w:num>
  <w:num w:numId="33">
    <w:abstractNumId w:val="21"/>
  </w:num>
  <w:num w:numId="34">
    <w:abstractNumId w:val="28"/>
  </w:num>
  <w:num w:numId="35">
    <w:abstractNumId w:val="39"/>
  </w:num>
  <w:num w:numId="36">
    <w:abstractNumId w:val="25"/>
  </w:num>
  <w:num w:numId="37">
    <w:abstractNumId w:val="13"/>
  </w:num>
  <w:num w:numId="38">
    <w:abstractNumId w:val="23"/>
  </w:num>
  <w:num w:numId="39">
    <w:abstractNumId w:val="15"/>
  </w:num>
  <w:num w:numId="40">
    <w:abstractNumId w:val="8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9F"/>
    <w:rsid w:val="00026F32"/>
    <w:rsid w:val="00043B9F"/>
    <w:rsid w:val="000729FC"/>
    <w:rsid w:val="00074A55"/>
    <w:rsid w:val="000B4F65"/>
    <w:rsid w:val="000C19CF"/>
    <w:rsid w:val="000C7E5D"/>
    <w:rsid w:val="00130E9B"/>
    <w:rsid w:val="00131F97"/>
    <w:rsid w:val="0014274C"/>
    <w:rsid w:val="00147E8B"/>
    <w:rsid w:val="0015530F"/>
    <w:rsid w:val="001647A7"/>
    <w:rsid w:val="00170E4F"/>
    <w:rsid w:val="001E23E4"/>
    <w:rsid w:val="00213C18"/>
    <w:rsid w:val="002238F3"/>
    <w:rsid w:val="00230EC3"/>
    <w:rsid w:val="00251BE8"/>
    <w:rsid w:val="00253476"/>
    <w:rsid w:val="002560FE"/>
    <w:rsid w:val="002B0A10"/>
    <w:rsid w:val="00302304"/>
    <w:rsid w:val="003504D3"/>
    <w:rsid w:val="00375984"/>
    <w:rsid w:val="0039355D"/>
    <w:rsid w:val="003B071A"/>
    <w:rsid w:val="003B5A0D"/>
    <w:rsid w:val="003D12F9"/>
    <w:rsid w:val="00400C30"/>
    <w:rsid w:val="004268A0"/>
    <w:rsid w:val="00442EAF"/>
    <w:rsid w:val="00477B5A"/>
    <w:rsid w:val="00493C30"/>
    <w:rsid w:val="004A4968"/>
    <w:rsid w:val="004B03A2"/>
    <w:rsid w:val="004C49A1"/>
    <w:rsid w:val="004D3B59"/>
    <w:rsid w:val="004E2163"/>
    <w:rsid w:val="004F384E"/>
    <w:rsid w:val="00577995"/>
    <w:rsid w:val="00594E94"/>
    <w:rsid w:val="005D0DCE"/>
    <w:rsid w:val="00617548"/>
    <w:rsid w:val="00674EA5"/>
    <w:rsid w:val="00691F84"/>
    <w:rsid w:val="006D3780"/>
    <w:rsid w:val="006D4E59"/>
    <w:rsid w:val="006E4148"/>
    <w:rsid w:val="006F7925"/>
    <w:rsid w:val="00711BC5"/>
    <w:rsid w:val="00713016"/>
    <w:rsid w:val="0071458A"/>
    <w:rsid w:val="00720D55"/>
    <w:rsid w:val="00724FDE"/>
    <w:rsid w:val="00742E86"/>
    <w:rsid w:val="007A75A4"/>
    <w:rsid w:val="007C6296"/>
    <w:rsid w:val="007E7B5E"/>
    <w:rsid w:val="00804FBB"/>
    <w:rsid w:val="008227EE"/>
    <w:rsid w:val="00823182"/>
    <w:rsid w:val="00826B9F"/>
    <w:rsid w:val="0086786F"/>
    <w:rsid w:val="00876EBF"/>
    <w:rsid w:val="008B485F"/>
    <w:rsid w:val="008C4668"/>
    <w:rsid w:val="008C72D6"/>
    <w:rsid w:val="00913E45"/>
    <w:rsid w:val="00962FB5"/>
    <w:rsid w:val="009665B3"/>
    <w:rsid w:val="009A1DD3"/>
    <w:rsid w:val="009A24A4"/>
    <w:rsid w:val="009F1FF7"/>
    <w:rsid w:val="00A10EA1"/>
    <w:rsid w:val="00A1296B"/>
    <w:rsid w:val="00A25577"/>
    <w:rsid w:val="00A43705"/>
    <w:rsid w:val="00A53B39"/>
    <w:rsid w:val="00AD12B6"/>
    <w:rsid w:val="00AD45C6"/>
    <w:rsid w:val="00AE0B61"/>
    <w:rsid w:val="00B1343F"/>
    <w:rsid w:val="00B53BAA"/>
    <w:rsid w:val="00BA5A8F"/>
    <w:rsid w:val="00BB3859"/>
    <w:rsid w:val="00BB4BCD"/>
    <w:rsid w:val="00C00A4A"/>
    <w:rsid w:val="00C416B5"/>
    <w:rsid w:val="00C90024"/>
    <w:rsid w:val="00C93E3B"/>
    <w:rsid w:val="00CA4F24"/>
    <w:rsid w:val="00CE43ED"/>
    <w:rsid w:val="00CF0B36"/>
    <w:rsid w:val="00CF226E"/>
    <w:rsid w:val="00D36191"/>
    <w:rsid w:val="00DB1387"/>
    <w:rsid w:val="00DB1EF2"/>
    <w:rsid w:val="00E05812"/>
    <w:rsid w:val="00E17F07"/>
    <w:rsid w:val="00E5190C"/>
    <w:rsid w:val="00E52966"/>
    <w:rsid w:val="00EA1C95"/>
    <w:rsid w:val="00EA352D"/>
    <w:rsid w:val="00EC5430"/>
    <w:rsid w:val="00EE4E90"/>
    <w:rsid w:val="00EE7BB5"/>
    <w:rsid w:val="00F12CC3"/>
    <w:rsid w:val="00F61CA9"/>
    <w:rsid w:val="00F9660E"/>
    <w:rsid w:val="00FA2904"/>
    <w:rsid w:val="00FD2DCA"/>
    <w:rsid w:val="02B65632"/>
    <w:rsid w:val="084B0B7D"/>
    <w:rsid w:val="0A45D10A"/>
    <w:rsid w:val="0A5BD123"/>
    <w:rsid w:val="1102F8BB"/>
    <w:rsid w:val="162E6CE5"/>
    <w:rsid w:val="17B7A9CF"/>
    <w:rsid w:val="18C4951F"/>
    <w:rsid w:val="1AF07400"/>
    <w:rsid w:val="26E838FC"/>
    <w:rsid w:val="27129261"/>
    <w:rsid w:val="361455EF"/>
    <w:rsid w:val="3AA6AF6B"/>
    <w:rsid w:val="3BBFE68D"/>
    <w:rsid w:val="3CE98B07"/>
    <w:rsid w:val="3DDF1406"/>
    <w:rsid w:val="4428622C"/>
    <w:rsid w:val="4BB557D3"/>
    <w:rsid w:val="4FB842B6"/>
    <w:rsid w:val="57A0ACC6"/>
    <w:rsid w:val="5F77BD73"/>
    <w:rsid w:val="603C9D2D"/>
    <w:rsid w:val="6215B85C"/>
    <w:rsid w:val="6766A9FB"/>
    <w:rsid w:val="6BD2C155"/>
    <w:rsid w:val="70D8AF9C"/>
    <w:rsid w:val="7267A906"/>
    <w:rsid w:val="79ABA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10A72D"/>
  <w15:chartTrackingRefBased/>
  <w15:docId w15:val="{6EDDB7C1-29D4-4F4B-9F0C-5742FA3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6EB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76EBF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5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AA"/>
  </w:style>
  <w:style w:type="paragraph" w:styleId="Footer">
    <w:name w:val="footer"/>
    <w:basedOn w:val="Normal"/>
    <w:link w:val="FooterChar"/>
    <w:uiPriority w:val="99"/>
    <w:unhideWhenUsed/>
    <w:rsid w:val="00B5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AA"/>
  </w:style>
  <w:style w:type="character" w:customStyle="1" w:styleId="normaltextrun">
    <w:name w:val="normaltextrun"/>
    <w:basedOn w:val="DefaultParagraphFont"/>
    <w:rsid w:val="00962FB5"/>
  </w:style>
  <w:style w:type="character" w:customStyle="1" w:styleId="eop">
    <w:name w:val="eop"/>
    <w:basedOn w:val="DefaultParagraphFont"/>
    <w:rsid w:val="00962FB5"/>
  </w:style>
  <w:style w:type="paragraph" w:customStyle="1" w:styleId="paragraph">
    <w:name w:val="paragraph"/>
    <w:basedOn w:val="Normal"/>
    <w:rsid w:val="001E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ListTable2-Accent1">
    <w:name w:val="List Table 2 Accent 1"/>
    <w:basedOn w:val="TableNormal"/>
    <w:uiPriority w:val="47"/>
    <w:rsid w:val="008231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pellingerror">
    <w:name w:val="spellingerror"/>
    <w:basedOn w:val="DefaultParagraphFont"/>
    <w:rsid w:val="00CA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PStream xmlns="d4d06bac-9bba-4519-b02d-47cfd1f59aff" xsi:nil="true"/>
    <DCPDocumentClass xmlns="d4d06bac-9bba-4519-b02d-47cfd1f59a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1014C9E42C14E99C2CAAEB22FA6AF" ma:contentTypeVersion="13" ma:contentTypeDescription="Create a new document." ma:contentTypeScope="" ma:versionID="32fa1e5c3dc1cbf2632ff81e2e9edf02">
  <xsd:schema xmlns:xsd="http://www.w3.org/2001/XMLSchema" xmlns:xs="http://www.w3.org/2001/XMLSchema" xmlns:p="http://schemas.microsoft.com/office/2006/metadata/properties" xmlns:ns2="d4d06bac-9bba-4519-b02d-47cfd1f59aff" xmlns:ns3="3c9dd004-7a64-44fc-97b6-21a487fec910" targetNamespace="http://schemas.microsoft.com/office/2006/metadata/properties" ma:root="true" ma:fieldsID="0ca11056ac798d530d0ec6222b5b2221" ns2:_="" ns3:_="">
    <xsd:import namespace="d4d06bac-9bba-4519-b02d-47cfd1f59aff"/>
    <xsd:import namespace="3c9dd004-7a64-44fc-97b6-21a487fec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CPDocumentClass" minOccurs="0"/>
                <xsd:element ref="ns2:DCP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06bac-9bba-4519-b02d-47cfd1f59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CPDocumentClass" ma:index="19" nillable="true" ma:displayName="DCP Document Class" ma:format="Dropdown" ma:internalName="DCPDocumentClass">
      <xsd:simpleType>
        <xsd:restriction base="dms:Choice">
          <xsd:enumeration value="Standard"/>
          <xsd:enumeration value="Strategy"/>
          <xsd:enumeration value="Governance"/>
          <xsd:enumeration value="Master Presentation"/>
          <xsd:enumeration value="User Manual"/>
          <xsd:enumeration value="Framework"/>
          <xsd:enumeration value="Info"/>
          <xsd:enumeration value="PMO"/>
          <xsd:enumeration value="Engagement Week"/>
        </xsd:restriction>
      </xsd:simpleType>
    </xsd:element>
    <xsd:element name="DCPStream" ma:index="20" nillable="true" ma:displayName="DCP Stream" ma:format="Dropdown" ma:internalName="DCPStream">
      <xsd:simpleType>
        <xsd:restriction base="dms:Choice">
          <xsd:enumeration value="AB"/>
          <xsd:enumeration value="COE"/>
          <xsd:enumeration value="BPO"/>
          <xsd:enumeration value="PM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d004-7a64-44fc-97b6-21a487fec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B7D12-3542-431C-A02C-4C0043714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F530A-DC8D-4504-BF74-9260B13A490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3c9dd004-7a64-44fc-97b6-21a487fec910"/>
    <ds:schemaRef ds:uri="http://schemas.microsoft.com/office/2006/metadata/properties"/>
    <ds:schemaRef ds:uri="d4d06bac-9bba-4519-b02d-47cfd1f59a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8C2CD4-3B7C-47FC-814A-43C646931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C72A7-8498-471D-A672-8294A8A9A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06bac-9bba-4519-b02d-47cfd1f59aff"/>
    <ds:schemaRef ds:uri="3c9dd004-7a64-44fc-97b6-21a487fec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219</Words>
  <Characters>7634</Characters>
  <Application>Microsoft Office Word</Application>
  <DocSecurity>0</DocSecurity>
  <Lines>505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er, Karina</dc:creator>
  <cp:keywords/>
  <dc:description/>
  <cp:lastModifiedBy>Ross, Nicole</cp:lastModifiedBy>
  <cp:revision>73</cp:revision>
  <dcterms:created xsi:type="dcterms:W3CDTF">2021-04-01T18:30:00Z</dcterms:created>
  <dcterms:modified xsi:type="dcterms:W3CDTF">2021-04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0ca00b-3f0e-465a-aac7-1a6a22fcea40_Enabled">
    <vt:lpwstr>True</vt:lpwstr>
  </property>
  <property fmtid="{D5CDD505-2E9C-101B-9397-08002B2CF9AE}" pid="3" name="MSIP_Label_3d0ca00b-3f0e-465a-aac7-1a6a22fcea40_SiteId">
    <vt:lpwstr>6397df10-4595-4047-9c4f-03311282152b</vt:lpwstr>
  </property>
  <property fmtid="{D5CDD505-2E9C-101B-9397-08002B2CF9AE}" pid="4" name="MSIP_Label_3d0ca00b-3f0e-465a-aac7-1a6a22fcea40_Owner">
    <vt:lpwstr>KWIESER@tbs-sct.gc.ca</vt:lpwstr>
  </property>
  <property fmtid="{D5CDD505-2E9C-101B-9397-08002B2CF9AE}" pid="5" name="MSIP_Label_3d0ca00b-3f0e-465a-aac7-1a6a22fcea40_SetDate">
    <vt:lpwstr>2021-04-01T12:59:06.0150262Z</vt:lpwstr>
  </property>
  <property fmtid="{D5CDD505-2E9C-101B-9397-08002B2CF9AE}" pid="6" name="MSIP_Label_3d0ca00b-3f0e-465a-aac7-1a6a22fcea40_Name">
    <vt:lpwstr>UNCLASSIFIED</vt:lpwstr>
  </property>
  <property fmtid="{D5CDD505-2E9C-101B-9397-08002B2CF9AE}" pid="7" name="MSIP_Label_3d0ca00b-3f0e-465a-aac7-1a6a22fcea40_Application">
    <vt:lpwstr>Microsoft Azure Information Protection</vt:lpwstr>
  </property>
  <property fmtid="{D5CDD505-2E9C-101B-9397-08002B2CF9AE}" pid="8" name="MSIP_Label_3d0ca00b-3f0e-465a-aac7-1a6a22fcea40_ActionId">
    <vt:lpwstr>b8d139f1-e2fc-4fb0-a6b6-a386831d9cfe</vt:lpwstr>
  </property>
  <property fmtid="{D5CDD505-2E9C-101B-9397-08002B2CF9AE}" pid="9" name="MSIP_Label_3d0ca00b-3f0e-465a-aac7-1a6a22fcea40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E691014C9E42C14E99C2CAAEB22FA6AF</vt:lpwstr>
  </property>
</Properties>
</file>